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proofErr w:type="gramStart"/>
      <w:r w:rsidRPr="00FE15DE">
        <w:rPr>
          <w:b/>
          <w:sz w:val="24"/>
        </w:rPr>
        <w:t>П</w:t>
      </w:r>
      <w:proofErr w:type="gramEnd"/>
      <w:r w:rsidRPr="00FE15DE">
        <w:rPr>
          <w:b/>
          <w:sz w:val="24"/>
        </w:rPr>
        <w:t xml:space="preserve"> А С П О Р Т</w:t>
      </w:r>
    </w:p>
    <w:p w:rsidR="009C1B4D" w:rsidRPr="00FE15DE" w:rsidRDefault="001C114F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 w:rsidR="009C1B4D" w:rsidRPr="00FE15DE">
        <w:rPr>
          <w:b/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 xml:space="preserve"> «Учитель будущего»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1. Основные положения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6"/>
        <w:gridCol w:w="3622"/>
      </w:tblGrid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Наименование </w:t>
            </w:r>
            <w:r w:rsidR="0064508A" w:rsidRPr="00FE15DE">
              <w:rPr>
                <w:sz w:val="24"/>
              </w:rPr>
              <w:t>федер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</w:tcPr>
          <w:p w:rsidR="009C1B4D" w:rsidRPr="00FE15DE" w:rsidRDefault="0064508A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читель будущего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1C114F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Краткое наименование </w:t>
            </w:r>
            <w:r w:rsidR="001C114F">
              <w:rPr>
                <w:sz w:val="24"/>
              </w:rPr>
              <w:t>муницип</w:t>
            </w:r>
            <w:r w:rsidRPr="00FE15DE">
              <w:rPr>
                <w:sz w:val="24"/>
              </w:rPr>
              <w:t>ального проекта</w:t>
            </w:r>
          </w:p>
        </w:tc>
        <w:tc>
          <w:tcPr>
            <w:tcW w:w="2713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«Учитель будущего»</w:t>
            </w:r>
          </w:p>
        </w:tc>
        <w:tc>
          <w:tcPr>
            <w:tcW w:w="378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 начала и окончания</w:t>
            </w:r>
          </w:p>
        </w:tc>
        <w:tc>
          <w:tcPr>
            <w:tcW w:w="3622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1.01.2019 </w:t>
            </w:r>
            <w:r w:rsidR="00966C15" w:rsidRPr="00FE15DE">
              <w:rPr>
                <w:sz w:val="24"/>
              </w:rPr>
              <w:t xml:space="preserve">– </w:t>
            </w:r>
            <w:r w:rsidR="00966C15" w:rsidRPr="00FE15DE">
              <w:rPr>
                <w:sz w:val="24"/>
              </w:rPr>
              <w:br/>
              <w:t>31.12.2024</w:t>
            </w:r>
          </w:p>
        </w:tc>
      </w:tr>
      <w:tr w:rsidR="001C114F" w:rsidRPr="00FE15DE" w:rsidTr="000D0BBC">
        <w:tc>
          <w:tcPr>
            <w:tcW w:w="4665" w:type="dxa"/>
          </w:tcPr>
          <w:p w:rsidR="001C114F" w:rsidRPr="00FE15DE" w:rsidRDefault="001C114F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Куратор </w:t>
            </w:r>
            <w:r w:rsidR="00070AD7">
              <w:rPr>
                <w:sz w:val="24"/>
              </w:rPr>
              <w:t>муницип</w:t>
            </w:r>
            <w:r w:rsidR="00070AD7" w:rsidRPr="00FE15DE">
              <w:rPr>
                <w:sz w:val="24"/>
              </w:rPr>
              <w:t>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1C114F" w:rsidRPr="00A26906" w:rsidRDefault="001C114F" w:rsidP="003353B4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лия Валерьевна, начальник Управления образования Администрации Томского района</w:t>
            </w:r>
          </w:p>
        </w:tc>
      </w:tr>
      <w:tr w:rsidR="001C114F" w:rsidRPr="00FE15DE" w:rsidTr="000D0BBC">
        <w:trPr>
          <w:trHeight w:val="189"/>
        </w:trPr>
        <w:tc>
          <w:tcPr>
            <w:tcW w:w="4665" w:type="dxa"/>
          </w:tcPr>
          <w:p w:rsidR="001C114F" w:rsidRPr="00FE15DE" w:rsidRDefault="001C114F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Руководитель </w:t>
            </w:r>
            <w:r w:rsidR="00070AD7">
              <w:rPr>
                <w:sz w:val="24"/>
              </w:rPr>
              <w:t>муницип</w:t>
            </w:r>
            <w:r w:rsidR="00070AD7" w:rsidRPr="00FE15DE">
              <w:rPr>
                <w:sz w:val="24"/>
              </w:rPr>
              <w:t>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1C114F" w:rsidRPr="00A26906" w:rsidRDefault="001C114F" w:rsidP="003353B4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ксана Александровна, </w:t>
            </w:r>
            <w:r w:rsidRPr="00DA7E36">
              <w:rPr>
                <w:sz w:val="26"/>
                <w:szCs w:val="26"/>
              </w:rPr>
              <w:t>начальник отдела - заместител</w:t>
            </w:r>
            <w:r>
              <w:rPr>
                <w:sz w:val="26"/>
                <w:szCs w:val="26"/>
              </w:rPr>
              <w:t>ь</w:t>
            </w:r>
            <w:r w:rsidRPr="00DA7E36">
              <w:rPr>
                <w:sz w:val="26"/>
                <w:szCs w:val="26"/>
              </w:rPr>
              <w:t xml:space="preserve"> начальника Управления по организации воспитательной и образовательной деятельности</w:t>
            </w:r>
          </w:p>
        </w:tc>
      </w:tr>
      <w:tr w:rsidR="001C114F" w:rsidRPr="00FE15DE" w:rsidTr="000D0BBC">
        <w:tc>
          <w:tcPr>
            <w:tcW w:w="4665" w:type="dxa"/>
          </w:tcPr>
          <w:p w:rsidR="001C114F" w:rsidRPr="00FE15DE" w:rsidRDefault="001C114F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Администратор </w:t>
            </w:r>
            <w:r w:rsidR="00070AD7">
              <w:rPr>
                <w:sz w:val="24"/>
              </w:rPr>
              <w:t>муницип</w:t>
            </w:r>
            <w:r w:rsidR="00070AD7" w:rsidRPr="00FE15DE">
              <w:rPr>
                <w:sz w:val="24"/>
              </w:rPr>
              <w:t>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1C114F" w:rsidRPr="00A26906" w:rsidRDefault="001C114F" w:rsidP="003353B4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льга Викторовна, начальник методического отдела по развитию системы образования</w:t>
            </w:r>
          </w:p>
        </w:tc>
      </w:tr>
      <w:tr w:rsidR="001C114F" w:rsidRPr="00FE15DE" w:rsidTr="000D0BBC">
        <w:tc>
          <w:tcPr>
            <w:tcW w:w="4665" w:type="dxa"/>
          </w:tcPr>
          <w:p w:rsidR="001C114F" w:rsidRPr="00FE15DE" w:rsidRDefault="001C114F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Связь с государственными программами Томской области</w:t>
            </w:r>
          </w:p>
        </w:tc>
        <w:tc>
          <w:tcPr>
            <w:tcW w:w="10121" w:type="dxa"/>
            <w:gridSpan w:val="3"/>
            <w:vAlign w:val="center"/>
          </w:tcPr>
          <w:p w:rsidR="001C114F" w:rsidRPr="00A26906" w:rsidRDefault="001C114F" w:rsidP="003353B4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color w:val="222222"/>
                <w:sz w:val="24"/>
                <w:szCs w:val="24"/>
                <w:shd w:val="clear" w:color="auto" w:fill="FFFFFF"/>
              </w:rPr>
              <w:t>Государственная программа Томской области «Развитие образования в Томской области» на 2013 - 2020 годы, утвержденная постановлением Администрации Томской области от 30 октября 2014 г.  № 413а</w:t>
            </w:r>
            <w:r>
              <w:rPr>
                <w:sz w:val="24"/>
                <w:szCs w:val="24"/>
              </w:rPr>
              <w:t>.</w:t>
            </w:r>
          </w:p>
          <w:p w:rsidR="001C114F" w:rsidRPr="00A26906" w:rsidRDefault="001C114F" w:rsidP="003353B4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  <w:lang w:val="x-none"/>
              </w:rPr>
              <w:t>Государственная программа Томской области "Развитие молодежной политики, физической культуры и спорта Томской области", утвержденная Постановлением Администрации Томской области от 12 декабря 2014 г. № 488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2. Цель и показатели регионального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C1B4D" w:rsidRDefault="00EF2E00" w:rsidP="00107A75">
      <w:pPr>
        <w:spacing w:line="240" w:lineRule="auto"/>
        <w:ind w:firstLine="709"/>
        <w:rPr>
          <w:sz w:val="24"/>
          <w:szCs w:val="24"/>
        </w:rPr>
      </w:pPr>
      <w:r w:rsidRPr="00FE15DE">
        <w:rPr>
          <w:sz w:val="24"/>
          <w:szCs w:val="24"/>
        </w:rPr>
        <w:t>Цель: внедрени</w:t>
      </w:r>
      <w:r w:rsidR="00070AD7">
        <w:rPr>
          <w:sz w:val="24"/>
          <w:szCs w:val="24"/>
        </w:rPr>
        <w:t>е</w:t>
      </w:r>
      <w:r w:rsidRPr="00FE15DE">
        <w:rPr>
          <w:sz w:val="24"/>
          <w:szCs w:val="24"/>
        </w:rPr>
        <w:t xml:space="preserve"> </w:t>
      </w:r>
      <w:r w:rsidRPr="00FE15DE">
        <w:rPr>
          <w:i/>
          <w:sz w:val="24"/>
          <w:szCs w:val="24"/>
        </w:rPr>
        <w:t>национальной системы профессионального роста педагогических работников</w:t>
      </w:r>
      <w:r w:rsidRPr="00FE15DE">
        <w:rPr>
          <w:sz w:val="24"/>
          <w:szCs w:val="24"/>
        </w:rPr>
        <w:t xml:space="preserve">, охватывающей не менее 50 процентов учителей общеобразовательных организаций </w:t>
      </w:r>
    </w:p>
    <w:p w:rsidR="00070AD7" w:rsidRPr="00FE15DE" w:rsidRDefault="00070AD7" w:rsidP="00107A75">
      <w:pPr>
        <w:spacing w:line="240" w:lineRule="auto"/>
        <w:ind w:firstLine="709"/>
        <w:rPr>
          <w:sz w:val="24"/>
          <w:szCs w:val="24"/>
        </w:rPr>
      </w:pPr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771"/>
        <w:gridCol w:w="1827"/>
        <w:gridCol w:w="1185"/>
        <w:gridCol w:w="1497"/>
        <w:gridCol w:w="766"/>
        <w:gridCol w:w="766"/>
        <w:gridCol w:w="766"/>
        <w:gridCol w:w="766"/>
        <w:gridCol w:w="766"/>
        <w:gridCol w:w="805"/>
      </w:tblGrid>
      <w:tr w:rsidR="009C1B4D" w:rsidRPr="00FE15DE" w:rsidTr="00DA22AC">
        <w:trPr>
          <w:trHeight w:val="4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показател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Тип показа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ое значение</w:t>
            </w: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ериод, год</w:t>
            </w:r>
          </w:p>
        </w:tc>
      </w:tr>
      <w:tr w:rsidR="009C1B4D" w:rsidRPr="00FE15DE" w:rsidTr="00DA22AC">
        <w:trPr>
          <w:trHeight w:val="4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знач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4</w:t>
            </w:r>
          </w:p>
        </w:tc>
      </w:tr>
      <w:tr w:rsidR="00C52A44" w:rsidRPr="00FE15DE" w:rsidTr="00DA22AC">
        <w:trPr>
          <w:trHeight w:val="451"/>
        </w:trPr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B" w:rsidRPr="00FE15DE" w:rsidRDefault="00E7531E" w:rsidP="00FE15DE">
            <w:pPr>
              <w:spacing w:line="240" w:lineRule="auto"/>
              <w:jc w:val="center"/>
              <w:rPr>
                <w:bCs/>
                <w:color w:val="000000" w:themeColor="text1"/>
                <w:sz w:val="24"/>
              </w:rPr>
            </w:pPr>
            <w:r w:rsidRPr="00FE15DE">
              <w:rPr>
                <w:bCs/>
                <w:color w:val="000000" w:themeColor="text1"/>
                <w:sz w:val="24"/>
              </w:rPr>
              <w:t xml:space="preserve">Средневзвешенный результат Российской Федерации в группе международных исследований, </w:t>
            </w:r>
            <w:r w:rsidRPr="00FE15DE">
              <w:rPr>
                <w:bCs/>
                <w:color w:val="000000" w:themeColor="text1"/>
                <w:sz w:val="24"/>
              </w:rPr>
              <w:br/>
              <w:t>средневзвешенное место Российской Федерации (не ниже)</w:t>
            </w:r>
          </w:p>
        </w:tc>
      </w:tr>
      <w:tr w:rsidR="00E7531E" w:rsidRPr="00FE15DE" w:rsidTr="00A81C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5118CB" w:rsidP="00FE15DE">
            <w:pPr>
              <w:spacing w:line="240" w:lineRule="auto"/>
              <w:jc w:val="left"/>
              <w:rPr>
                <w:color w:val="FF0000"/>
                <w:sz w:val="24"/>
              </w:rPr>
            </w:pPr>
            <w:r w:rsidRPr="00070AD7">
              <w:rPr>
                <w:bCs/>
                <w:color w:val="000000" w:themeColor="text1"/>
                <w:sz w:val="24"/>
                <w:highlight w:val="yellow"/>
              </w:rPr>
              <w:t xml:space="preserve">Средневзвешенный результат Российской Федерации в группе международных исследований, </w:t>
            </w:r>
            <w:r w:rsidRPr="00070AD7">
              <w:rPr>
                <w:bCs/>
                <w:color w:val="000000" w:themeColor="text1"/>
                <w:sz w:val="24"/>
                <w:highlight w:val="yellow"/>
              </w:rPr>
              <w:br/>
              <w:t>средневзвешенное место Российской Федерации (не ниже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 w:rsidRPr="005118CB">
              <w:rPr>
                <w:sz w:val="24"/>
              </w:rPr>
              <w:t>14</w:t>
            </w:r>
            <w:r w:rsidRPr="005118CB">
              <w:rPr>
                <w:sz w:val="24"/>
                <w:lang w:val="en-US"/>
              </w:rPr>
              <w:t>,5</w:t>
            </w:r>
            <w:r w:rsidRPr="005118CB">
              <w:rPr>
                <w:sz w:val="24"/>
                <w:vertAlign w:val="superscript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5118CB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30</w:t>
            </w:r>
            <w:r w:rsidR="005118CB">
              <w:rPr>
                <w:sz w:val="24"/>
              </w:rPr>
              <w:t>.12.20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0</w:t>
            </w:r>
          </w:p>
        </w:tc>
      </w:tr>
      <w:tr w:rsidR="00E7531E" w:rsidRPr="00FE15DE" w:rsidTr="00807411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D" w:rsidRPr="005118CB" w:rsidRDefault="0021386D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 xml:space="preserve">Доля учителей общеобразовательных организаций, вовлеченных в </w:t>
            </w:r>
            <w:r w:rsidRPr="005118CB">
              <w:rPr>
                <w:i/>
                <w:sz w:val="24"/>
              </w:rPr>
              <w:t>национальную систему профессионального роста педагогических работников</w:t>
            </w:r>
          </w:p>
        </w:tc>
      </w:tr>
      <w:tr w:rsidR="00E7531E" w:rsidRPr="00FE15DE" w:rsidTr="00E7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070AD7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ля учителей общеобразовательных организаций</w:t>
            </w:r>
            <w:r w:rsidR="0021386D" w:rsidRPr="00FE15DE">
              <w:rPr>
                <w:color w:val="000000" w:themeColor="text1"/>
                <w:sz w:val="24"/>
              </w:rPr>
              <w:t xml:space="preserve"> Томско</w:t>
            </w:r>
            <w:r w:rsidR="00070AD7">
              <w:rPr>
                <w:color w:val="000000" w:themeColor="text1"/>
                <w:sz w:val="24"/>
              </w:rPr>
              <w:t>го</w:t>
            </w:r>
            <w:r w:rsidR="0021386D" w:rsidRPr="00FE15DE">
              <w:rPr>
                <w:color w:val="000000" w:themeColor="text1"/>
                <w:sz w:val="24"/>
              </w:rPr>
              <w:t xml:space="preserve"> </w:t>
            </w:r>
            <w:r w:rsidR="00070AD7">
              <w:rPr>
                <w:color w:val="000000" w:themeColor="text1"/>
                <w:sz w:val="24"/>
              </w:rPr>
              <w:t>района</w:t>
            </w:r>
            <w:r w:rsidRPr="00FE15DE">
              <w:rPr>
                <w:color w:val="000000" w:themeColor="text1"/>
                <w:sz w:val="24"/>
              </w:rPr>
              <w:t xml:space="preserve">, вовлеченных в </w:t>
            </w:r>
            <w:r w:rsidRPr="00FE15DE">
              <w:rPr>
                <w:i/>
                <w:color w:val="000000" w:themeColor="text1"/>
                <w:sz w:val="24"/>
              </w:rPr>
              <w:t>национальную систему профессионального роста 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, процент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0</w:t>
            </w:r>
          </w:p>
        </w:tc>
      </w:tr>
      <w:tr w:rsidR="00E7531E" w:rsidRPr="00FE15DE" w:rsidTr="00EF2E00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субъектов Российской Федерации, обеспечивших деятельность </w:t>
            </w:r>
            <w:r w:rsidRPr="00FE15DE">
              <w:rPr>
                <w:i/>
                <w:color w:val="000000" w:themeColor="text1"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 и центров оценки профессионального мастерства и квалификаций педагогов</w:t>
            </w:r>
          </w:p>
        </w:tc>
      </w:tr>
      <w:tr w:rsidR="00E7531E" w:rsidRPr="00FE15DE" w:rsidTr="00DA22AC">
        <w:trPr>
          <w:trHeight w:val="1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070AD7">
              <w:rPr>
                <w:color w:val="000000" w:themeColor="text1"/>
                <w:sz w:val="24"/>
                <w:highlight w:val="yellow"/>
              </w:rPr>
              <w:t xml:space="preserve">Доля муниципальных образований </w:t>
            </w:r>
            <w:r w:rsidR="0021386D" w:rsidRPr="00070AD7">
              <w:rPr>
                <w:color w:val="000000" w:themeColor="text1"/>
                <w:sz w:val="24"/>
                <w:highlight w:val="yellow"/>
              </w:rPr>
              <w:t>Томской области</w:t>
            </w:r>
            <w:r w:rsidRPr="00070AD7">
              <w:rPr>
                <w:color w:val="000000" w:themeColor="text1"/>
                <w:sz w:val="24"/>
                <w:highlight w:val="yellow"/>
              </w:rPr>
              <w:t xml:space="preserve">, обеспечивших деятельность центров непрерывного повышения профессионального мастерства педагогических работников и </w:t>
            </w:r>
            <w:r w:rsidR="00D339A7" w:rsidRPr="00070AD7">
              <w:rPr>
                <w:color w:val="000000" w:themeColor="text1"/>
                <w:sz w:val="24"/>
                <w:highlight w:val="yellow"/>
              </w:rPr>
              <w:t>центров оценки профессионального мастерства и квалификаций педагогов</w:t>
            </w:r>
            <w:r w:rsidRPr="00070AD7">
              <w:rPr>
                <w:color w:val="000000" w:themeColor="text1"/>
                <w:sz w:val="24"/>
                <w:highlight w:val="yellow"/>
              </w:rPr>
              <w:t>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00</w:t>
            </w:r>
          </w:p>
        </w:tc>
      </w:tr>
      <w:tr w:rsidR="00E7531E" w:rsidRPr="00FE15DE" w:rsidTr="00E7531E">
        <w:trPr>
          <w:trHeight w:val="254"/>
        </w:trPr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</w:tr>
      <w:tr w:rsidR="00E7531E" w:rsidRPr="00FE15DE" w:rsidTr="00DA22A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070AD7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</w:t>
            </w:r>
            <w:r w:rsidR="0021386D" w:rsidRPr="00FE15DE">
              <w:rPr>
                <w:color w:val="000000" w:themeColor="text1"/>
                <w:sz w:val="24"/>
              </w:rPr>
              <w:t xml:space="preserve"> Томско</w:t>
            </w:r>
            <w:r w:rsidR="00070AD7">
              <w:rPr>
                <w:color w:val="000000" w:themeColor="text1"/>
                <w:sz w:val="24"/>
              </w:rPr>
              <w:t>го района</w:t>
            </w:r>
            <w:r w:rsidRPr="00FE15DE">
              <w:rPr>
                <w:color w:val="000000" w:themeColor="text1"/>
                <w:sz w:val="24"/>
              </w:rPr>
              <w:t>, прошедших добровольную независимую оценку профессиональной квалификации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полнительн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0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lastRenderedPageBreak/>
        <w:t xml:space="preserve">3. </w:t>
      </w:r>
      <w:r w:rsidR="0064508A" w:rsidRPr="00FE15DE">
        <w:rPr>
          <w:sz w:val="24"/>
        </w:rPr>
        <w:t>Р</w:t>
      </w:r>
      <w:r w:rsidRPr="00FE15DE">
        <w:rPr>
          <w:sz w:val="24"/>
        </w:rPr>
        <w:t>езультаты регионального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tbl>
      <w:tblPr>
        <w:tblW w:w="149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226"/>
        <w:gridCol w:w="1701"/>
        <w:gridCol w:w="9072"/>
      </w:tblGrid>
      <w:tr w:rsidR="009C1B4D" w:rsidRPr="00FE15DE" w:rsidTr="004D3247">
        <w:trPr>
          <w:trHeight w:val="436"/>
          <w:tblHeader/>
        </w:trPr>
        <w:tc>
          <w:tcPr>
            <w:tcW w:w="925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/п</w:t>
            </w:r>
          </w:p>
        </w:tc>
        <w:tc>
          <w:tcPr>
            <w:tcW w:w="322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Срок</w:t>
            </w:r>
          </w:p>
        </w:tc>
        <w:tc>
          <w:tcPr>
            <w:tcW w:w="9072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A2D5C" w:rsidRPr="00FE15DE" w:rsidTr="004D3247">
        <w:tc>
          <w:tcPr>
            <w:tcW w:w="14924" w:type="dxa"/>
            <w:gridSpan w:val="4"/>
          </w:tcPr>
          <w:p w:rsidR="007A2D5C" w:rsidRPr="00FE15DE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недрение национальной системы профессионального роста педагогических работников,</w:t>
            </w:r>
          </w:p>
          <w:p w:rsidR="007A2D5C" w:rsidRPr="00107A75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хватывающей</w:t>
            </w:r>
            <w:proofErr w:type="gramEnd"/>
            <w:r w:rsidRPr="00FE15DE">
              <w:rPr>
                <w:sz w:val="24"/>
                <w:szCs w:val="24"/>
              </w:rPr>
              <w:t xml:space="preserve"> не менее 50 процентов учителей общеобразовательных организаций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3"/>
          </w:tcPr>
          <w:p w:rsidR="00107A75" w:rsidRDefault="00AF4FB6" w:rsidP="00FE15DE">
            <w:pPr>
              <w:spacing w:line="240" w:lineRule="auto"/>
              <w:rPr>
                <w:sz w:val="24"/>
                <w:szCs w:val="24"/>
              </w:rPr>
            </w:pPr>
            <w:r w:rsidRPr="00AF4FB6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AF4FB6">
              <w:rPr>
                <w:sz w:val="24"/>
                <w:szCs w:val="24"/>
              </w:rPr>
              <w:t>справочно</w:t>
            </w:r>
            <w:proofErr w:type="spellEnd"/>
            <w:r w:rsidRPr="00AF4FB6">
              <w:rPr>
                <w:sz w:val="24"/>
                <w:szCs w:val="24"/>
              </w:rPr>
              <w:t xml:space="preserve"> из паспорта федерального проекта):</w:t>
            </w:r>
            <w:r>
              <w:rPr>
                <w:sz w:val="24"/>
                <w:szCs w:val="24"/>
              </w:rPr>
              <w:t xml:space="preserve"> в</w:t>
            </w:r>
            <w:r w:rsidR="00107A75" w:rsidRPr="00107A75">
              <w:rPr>
                <w:sz w:val="24"/>
                <w:szCs w:val="24"/>
              </w:rPr>
              <w:t>о всех субъектах Российской Федерации внедрена система аттестации руководителей общеобразовательных организаций</w:t>
            </w:r>
          </w:p>
          <w:p w:rsidR="00107A75" w:rsidRDefault="00107A75" w:rsidP="00AF4FB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07A75">
              <w:rPr>
                <w:sz w:val="24"/>
              </w:rPr>
              <w:t>Приняты федеральные нормативные правовые акты, регламентирующие действие с 1 июня 2020 г. во всех субъектах Российской Федерации системы аттестации руководителей общеобразовательных организаций, которая позволяет:</w:t>
            </w:r>
            <w:r w:rsidRPr="00107A75">
              <w:rPr>
                <w:sz w:val="24"/>
              </w:rPr>
              <w:br/>
              <w:t>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  <w:r w:rsidRPr="00107A75">
              <w:rPr>
                <w:sz w:val="24"/>
              </w:rPr>
              <w:br/>
              <w:t>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proofErr w:type="gramEnd"/>
            <w:r w:rsidRPr="00107A75">
              <w:rPr>
                <w:sz w:val="24"/>
              </w:rPr>
              <w:br/>
            </w:r>
            <w:proofErr w:type="gramStart"/>
            <w:r w:rsidRPr="00107A75">
              <w:rPr>
                <w:sz w:val="24"/>
              </w:rPr>
              <w:t>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107A75">
              <w:rPr>
                <w:sz w:val="24"/>
              </w:rPr>
              <w:br/>
              <w:t>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  <w:r w:rsidRPr="00107A75">
              <w:rPr>
                <w:sz w:val="24"/>
              </w:rPr>
              <w:br/>
              <w:t>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  <w:r w:rsidRPr="00107A75">
              <w:rPr>
                <w:sz w:val="24"/>
              </w:rPr>
              <w:br/>
              <w:t>проводить ежегодный мониторинг результатов аттестационных процедур руководителей общеобразовательных организаций.</w:t>
            </w:r>
            <w:proofErr w:type="gramEnd"/>
          </w:p>
          <w:p w:rsidR="009C1B4D" w:rsidRPr="00FE15DE" w:rsidRDefault="00107A75" w:rsidP="00AF4F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1.01.2020 г.- 31.12.2024 г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.</w:t>
            </w:r>
          </w:p>
        </w:tc>
        <w:tc>
          <w:tcPr>
            <w:tcW w:w="3226" w:type="dxa"/>
          </w:tcPr>
          <w:p w:rsidR="009C1B4D" w:rsidRPr="00FE15DE" w:rsidRDefault="009C1B4D" w:rsidP="00AF4F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 Томско</w:t>
            </w:r>
            <w:r w:rsidR="00AF4FB6">
              <w:rPr>
                <w:sz w:val="24"/>
                <w:szCs w:val="24"/>
              </w:rPr>
              <w:t>м</w:t>
            </w:r>
            <w:r w:rsidRPr="00FE15DE">
              <w:rPr>
                <w:sz w:val="24"/>
                <w:szCs w:val="24"/>
              </w:rPr>
              <w:t xml:space="preserve"> </w:t>
            </w:r>
            <w:r w:rsidR="00AF4FB6">
              <w:rPr>
                <w:sz w:val="24"/>
                <w:szCs w:val="24"/>
              </w:rPr>
              <w:t>районе</w:t>
            </w:r>
            <w:r w:rsidRPr="00FE15DE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1.06.2020 </w:t>
            </w:r>
          </w:p>
        </w:tc>
        <w:tc>
          <w:tcPr>
            <w:tcW w:w="9072" w:type="dxa"/>
          </w:tcPr>
          <w:p w:rsidR="009C1B4D" w:rsidRPr="00FE15DE" w:rsidRDefault="009C1B4D" w:rsidP="00AF4FB6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риняты нормативные правовые акты, регламентирующие действие с 1 июня 2020 г. в Томско</w:t>
            </w:r>
            <w:r w:rsidR="00AF4FB6">
              <w:rPr>
                <w:sz w:val="24"/>
                <w:szCs w:val="24"/>
              </w:rPr>
              <w:t>м</w:t>
            </w:r>
            <w:r w:rsidRPr="00FE15DE">
              <w:rPr>
                <w:sz w:val="24"/>
                <w:szCs w:val="24"/>
              </w:rPr>
              <w:t xml:space="preserve"> </w:t>
            </w:r>
            <w:r w:rsidR="00AF4FB6">
              <w:rPr>
                <w:sz w:val="24"/>
                <w:szCs w:val="24"/>
              </w:rPr>
              <w:t>районе</w:t>
            </w:r>
            <w:r w:rsidRPr="00FE15DE">
              <w:rPr>
                <w:sz w:val="24"/>
                <w:szCs w:val="24"/>
              </w:rPr>
              <w:t xml:space="preserve"> системы аттестации руководителей общеобразовательных организаций, которая позволяет: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r w:rsidRPr="00FE15DE">
              <w:rPr>
                <w:sz w:val="24"/>
              </w:rPr>
              <w:br/>
              <w:t xml:space="preserve">- подтвердить соответствие уровня квалификации руководителей общеобразовательных организаций требованиям, предъявляемым к занимаемой </w:t>
            </w:r>
            <w:r w:rsidRPr="00FE15DE">
              <w:rPr>
                <w:sz w:val="24"/>
              </w:rPr>
              <w:lastRenderedPageBreak/>
              <w:t>должности;</w:t>
            </w:r>
            <w:r w:rsidRPr="00FE15DE">
              <w:rPr>
                <w:sz w:val="24"/>
              </w:rPr>
              <w:br/>
              <w:t>- 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</w:t>
            </w:r>
          </w:p>
          <w:p w:rsidR="009C1B4D" w:rsidRPr="00FE15DE" w:rsidRDefault="00E7531E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роводить ежегодный мониторинг результатов аттестационных процедур руководителей общеобразовательных организаций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26" w:type="dxa"/>
          </w:tcPr>
          <w:p w:rsidR="009C1B4D" w:rsidRPr="00FE15DE" w:rsidRDefault="00E7531E" w:rsidP="00AF4F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1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  <w:r w:rsidR="00381C1D" w:rsidRPr="00FE15DE">
              <w:rPr>
                <w:sz w:val="24"/>
                <w:szCs w:val="24"/>
              </w:rPr>
              <w:t>09</w:t>
            </w:r>
            <w:r w:rsidRPr="00FE15DE">
              <w:rPr>
                <w:sz w:val="24"/>
                <w:szCs w:val="24"/>
              </w:rPr>
              <w:t>.202</w:t>
            </w:r>
            <w:r w:rsidR="00381C1D" w:rsidRPr="00FE15DE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7531E" w:rsidRPr="00FE15DE" w:rsidRDefault="00AF4FB6" w:rsidP="00AF4FB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 1 сентября 2024 г. В Томском</w:t>
            </w:r>
            <w:r w:rsidR="00E7531E"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 w:rsidR="00E7531E" w:rsidRPr="00FE15DE">
              <w:rPr>
                <w:sz w:val="24"/>
              </w:rPr>
              <w:t xml:space="preserve"> внедрена система непрерывного и планомерного повышения квалификации педагогических работников, которая позволяет:</w:t>
            </w:r>
            <w:r w:rsidR="00E7531E" w:rsidRPr="00FE15DE">
              <w:rPr>
                <w:sz w:val="24"/>
              </w:rPr>
              <w:br/>
              <w:t xml:space="preserve"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</w:t>
            </w:r>
            <w:r w:rsidR="00E7531E" w:rsidRPr="00FE15DE">
              <w:rPr>
                <w:i/>
                <w:sz w:val="24"/>
              </w:rPr>
              <w:t>профессиональных дефицитов</w:t>
            </w:r>
            <w:r w:rsidR="00E7531E" w:rsidRPr="00FE15DE">
              <w:rPr>
                <w:sz w:val="24"/>
              </w:rPr>
              <w:t xml:space="preserve"> и интересов, а также требований работодателе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  <w:r w:rsidRPr="00FE15DE">
              <w:rPr>
                <w:sz w:val="24"/>
              </w:rPr>
              <w:br/>
              <w:t>- обеспечить единые принципы организации и планирования повышения квалификации педагогических работников во всех субъектах Российской Федерации;</w:t>
            </w:r>
            <w:r w:rsidRPr="00FE15DE">
              <w:rPr>
                <w:sz w:val="24"/>
              </w:rPr>
              <w:br/>
              <w:t>- стимулировать участие педагогических работников в деятельности профессиональных ассоциаций;</w:t>
            </w:r>
          </w:p>
          <w:p w:rsidR="00381C1D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ддерживать развитие </w:t>
            </w:r>
            <w:r w:rsidRPr="00FE15DE">
              <w:rPr>
                <w:i/>
                <w:sz w:val="24"/>
              </w:rPr>
              <w:t>"горизонтального обучения"</w:t>
            </w:r>
            <w:r w:rsidRPr="00FE15DE">
              <w:rPr>
                <w:sz w:val="24"/>
              </w:rPr>
              <w:t xml:space="preserve"> среди педагогических работников, в том числе на основе обмена опытом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>обеспечить возможность использования в педагогической практике подтвердивших эффективность методик и технологий обучения;</w:t>
            </w:r>
          </w:p>
          <w:p w:rsidR="009C1B4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 xml:space="preserve">обеспечить опережающее обучение новым образовательным технологиям, внедрение различных форматов электронного образования; в том числе мероприятий по повышению квалификации учителей, работающих с талантливыми детьми. </w:t>
            </w:r>
            <w:r w:rsidR="00E7531E" w:rsidRPr="00FE15DE">
              <w:rPr>
                <w:sz w:val="24"/>
              </w:rPr>
              <w:br/>
              <w:t>Кроме того, в рамках достижения результата будет разработана и реализована концепция обновления содержания и технологий педагогического образования.</w:t>
            </w:r>
          </w:p>
        </w:tc>
      </w:tr>
      <w:tr w:rsidR="00C52A44" w:rsidRPr="00FE15DE" w:rsidTr="004D3247">
        <w:tc>
          <w:tcPr>
            <w:tcW w:w="925" w:type="dxa"/>
          </w:tcPr>
          <w:p w:rsidR="00C52A44" w:rsidRPr="00FE15DE" w:rsidRDefault="00C52A44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26" w:type="dxa"/>
          </w:tcPr>
          <w:p w:rsidR="00C52A44" w:rsidRPr="00FE15DE" w:rsidRDefault="00381C1D" w:rsidP="00AF4FB6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Не менее 5 процентов педагогич</w:t>
            </w:r>
            <w:r w:rsidR="00AF4FB6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C52A44" w:rsidRPr="00FE15DE" w:rsidRDefault="00C52A44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</w:t>
            </w:r>
            <w:r w:rsidR="00353612" w:rsidRPr="00FE15DE">
              <w:rPr>
                <w:sz w:val="24"/>
                <w:szCs w:val="24"/>
              </w:rPr>
              <w:t>0</w:t>
            </w:r>
            <w:r w:rsidRPr="00FE15DE">
              <w:rPr>
                <w:sz w:val="24"/>
                <w:szCs w:val="24"/>
              </w:rPr>
              <w:t>*</w:t>
            </w:r>
          </w:p>
        </w:tc>
        <w:tc>
          <w:tcPr>
            <w:tcW w:w="9072" w:type="dxa"/>
          </w:tcPr>
          <w:p w:rsidR="00381C1D" w:rsidRPr="00FE15DE" w:rsidRDefault="00381C1D" w:rsidP="00AF4FB6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К концу 2020 года не менее 5 процентов педагогич</w:t>
            </w:r>
            <w:r w:rsidR="00AF4FB6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детей Томско</w:t>
            </w:r>
            <w:r w:rsidR="00AF4FB6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AF4FB6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  <w:r w:rsidRPr="00FE15DE">
              <w:rPr>
                <w:sz w:val="24"/>
              </w:rPr>
              <w:t xml:space="preserve">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>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</w:t>
            </w:r>
            <w:proofErr w:type="gramEnd"/>
            <w:r w:rsidRPr="00FE15DE">
              <w:rPr>
                <w:sz w:val="24"/>
              </w:rPr>
              <w:t xml:space="preserve">/и по образовательным программам дополнительного профессионального образования, организующих и осуществляющих </w:t>
            </w:r>
            <w:r w:rsidRPr="00FE15DE">
              <w:rPr>
                <w:i/>
                <w:sz w:val="24"/>
              </w:rPr>
              <w:t>непрерывное образование педагогических работников</w:t>
            </w:r>
            <w:r w:rsidRPr="00FE15DE">
              <w:rPr>
                <w:sz w:val="24"/>
              </w:rPr>
              <w:t xml:space="preserve"> с учетом анализа их потребностей в освоении компетенций.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  <w:r w:rsidRPr="00FE15DE">
              <w:rPr>
                <w:sz w:val="24"/>
              </w:rPr>
              <w:br/>
              <w:t>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рганизацию подготовки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C52A44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  <w:r w:rsidRPr="00FE15DE">
              <w:rPr>
                <w:sz w:val="24"/>
              </w:rPr>
              <w:br/>
              <w:t xml:space="preserve">повышение качества знаний, получаемых обучающими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4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В</w:t>
            </w:r>
            <w:r w:rsidR="00CC3330">
              <w:rPr>
                <w:sz w:val="24"/>
              </w:rPr>
              <w:t xml:space="preserve"> Томском районе в</w:t>
            </w:r>
            <w:r w:rsidRPr="00FE15DE">
              <w:rPr>
                <w:sz w:val="24"/>
              </w:rPr>
              <w:t xml:space="preserve">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>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к концу 2020 год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(НСУР), актуализированы и апробированы до 2024 года конкурсы профессионального мастерства, учитываемые в процессе аттестации учителей на квалификационную </w:t>
            </w:r>
            <w:r w:rsidRPr="00FE15DE">
              <w:rPr>
                <w:sz w:val="24"/>
              </w:rPr>
              <w:lastRenderedPageBreak/>
              <w:t xml:space="preserve">категорию по новым должностям наряду с положительной динамикой учебных результатов обучающихся. НСУР, </w:t>
            </w:r>
            <w:proofErr w:type="gramStart"/>
            <w:r w:rsidRPr="00FE15DE">
              <w:rPr>
                <w:sz w:val="24"/>
              </w:rPr>
              <w:t>реализующаяся</w:t>
            </w:r>
            <w:proofErr w:type="gramEnd"/>
            <w:r w:rsidRPr="00FE15DE">
              <w:rPr>
                <w:sz w:val="24"/>
              </w:rPr>
              <w:t xml:space="preserve"> на базе </w:t>
            </w:r>
            <w:r w:rsidRPr="00FE15DE">
              <w:rPr>
                <w:i/>
                <w:sz w:val="24"/>
              </w:rPr>
              <w:t>центров оценки профессионального мастерства и квалификаций педагогов</w:t>
            </w:r>
            <w:r w:rsidRPr="00FE15DE">
              <w:rPr>
                <w:sz w:val="24"/>
              </w:rPr>
              <w:t>, являющихся юридическими лицами, осуществляющими независимую оценку квалификаций руководящих и педагогических работников (с рекомендацией учитывать результаты при проведении процедуры аттестации) в рамках реализации Федерального закона "О независимой оценке квалификации" от 3 июля 2016 г. № 238, позволя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нормативно установить номенклатуру должностей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сти соответствующие номенклатуре должностей дополнения на основе методических рекомендаций </w:t>
            </w:r>
            <w:proofErr w:type="spellStart"/>
            <w:r w:rsidRPr="00FE15DE">
              <w:rPr>
                <w:sz w:val="24"/>
              </w:rPr>
              <w:t>Минпросвещения</w:t>
            </w:r>
            <w:proofErr w:type="spellEnd"/>
            <w:r w:rsidRPr="00FE15DE">
              <w:rPr>
                <w:sz w:val="24"/>
              </w:rPr>
              <w:t xml:space="preserve"> России в нормативную базу, регламентирующую систему оплаты труда в каждом регионе Российской Федераци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строить систему карьерного роста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высить мотивацию к повышению профессионального мастерства педагогических работников; 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26" w:type="dxa"/>
          </w:tcPr>
          <w:p w:rsidR="00381C1D" w:rsidRPr="00FE15DE" w:rsidRDefault="00381C1D" w:rsidP="00CC33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</w:t>
            </w:r>
            <w:r w:rsidR="00CC3330">
              <w:rPr>
                <w:sz w:val="24"/>
              </w:rPr>
              <w:t xml:space="preserve">ских работников системы общего и </w:t>
            </w:r>
            <w:r w:rsidRPr="00FE15DE">
              <w:rPr>
                <w:sz w:val="24"/>
              </w:rPr>
              <w:t xml:space="preserve">дополнительного образования детей </w:t>
            </w:r>
            <w:r w:rsidR="00CC3330">
              <w:rPr>
                <w:sz w:val="24"/>
              </w:rPr>
              <w:t xml:space="preserve">Томского района </w:t>
            </w:r>
            <w:r w:rsidRPr="00FE15DE">
              <w:rPr>
                <w:sz w:val="24"/>
              </w:rPr>
              <w:t xml:space="preserve">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br/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1</w:t>
            </w:r>
          </w:p>
        </w:tc>
        <w:tc>
          <w:tcPr>
            <w:tcW w:w="9072" w:type="dxa"/>
          </w:tcPr>
          <w:p w:rsidR="00381C1D" w:rsidRPr="00FE15DE" w:rsidRDefault="00381C1D" w:rsidP="00CC333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 концу 2021 года не менее 10 процентов педагогич</w:t>
            </w:r>
            <w:r w:rsidR="00CC3330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детей Томско</w:t>
            </w:r>
            <w:r w:rsidR="00CC3330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CC3330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.</w:t>
            </w:r>
            <w:r w:rsidRPr="00FE15DE">
              <w:rPr>
                <w:sz w:val="24"/>
              </w:rPr>
              <w:t xml:space="preserve">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субъектами Российской Федерации;</w:t>
            </w:r>
            <w:r w:rsidRPr="00FE15DE">
              <w:rPr>
                <w:sz w:val="24"/>
              </w:rPr>
              <w:br/>
              <w:t xml:space="preserve">- внедрение в образовательный процесс современных технологий обучения и воспитания, в том числе проектных форм работы </w:t>
            </w:r>
            <w:proofErr w:type="gramStart"/>
            <w:r w:rsidRPr="00FE15DE">
              <w:rPr>
                <w:sz w:val="24"/>
              </w:rPr>
              <w:t>с</w:t>
            </w:r>
            <w:proofErr w:type="gramEnd"/>
            <w:r w:rsidRPr="00FE15DE">
              <w:rPr>
                <w:sz w:val="24"/>
              </w:rPr>
              <w:t xml:space="preserve">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26" w:type="dxa"/>
          </w:tcPr>
          <w:p w:rsidR="00381C1D" w:rsidRPr="00FE15DE" w:rsidRDefault="00381C1D" w:rsidP="00C63B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20 процентов педагогич</w:t>
            </w:r>
            <w:r w:rsidR="00C63B7A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детей повысили уровень профессионального мастерства в форматах 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2</w:t>
            </w:r>
          </w:p>
        </w:tc>
        <w:tc>
          <w:tcPr>
            <w:tcW w:w="9072" w:type="dxa"/>
          </w:tcPr>
          <w:p w:rsidR="00381C1D" w:rsidRPr="00FE15DE" w:rsidRDefault="00381C1D" w:rsidP="00D53B0C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 концу 2022 года не менее 20 процентов педагогических работников системы общего, дополнительного образования детей  и профессионального образования Томско</w:t>
            </w:r>
            <w:r w:rsidR="00D53B0C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D53B0C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центров непрерывного </w:t>
            </w:r>
            <w:r w:rsidRPr="00FE15DE">
              <w:rPr>
                <w:i/>
                <w:sz w:val="24"/>
              </w:rPr>
              <w:t>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.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</w:t>
            </w:r>
            <w:r w:rsidRPr="00FE15DE">
              <w:rPr>
                <w:sz w:val="24"/>
              </w:rPr>
              <w:lastRenderedPageBreak/>
              <w:t xml:space="preserve">общеобразовательных программ,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26" w:type="dxa"/>
          </w:tcPr>
          <w:p w:rsidR="00381C1D" w:rsidRPr="00FE15DE" w:rsidRDefault="00381C1D" w:rsidP="00D53B0C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30 процентов педагогических работников системы об</w:t>
            </w:r>
            <w:r w:rsidR="00D53B0C">
              <w:rPr>
                <w:sz w:val="24"/>
              </w:rPr>
              <w:t>щего и</w:t>
            </w:r>
            <w:r w:rsidRPr="00FE15DE">
              <w:rPr>
                <w:sz w:val="24"/>
              </w:rPr>
              <w:t xml:space="preserve"> дополнительного образования детей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3</w:t>
            </w:r>
          </w:p>
        </w:tc>
        <w:tc>
          <w:tcPr>
            <w:tcW w:w="9072" w:type="dxa"/>
          </w:tcPr>
          <w:p w:rsidR="00381C1D" w:rsidRPr="00FE15DE" w:rsidRDefault="00381C1D" w:rsidP="00D53B0C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 концу 2023 года не менее 30 процентов педагогич</w:t>
            </w:r>
            <w:r w:rsidR="00D53B0C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детей Томско</w:t>
            </w:r>
            <w:r w:rsidR="00D53B0C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D53B0C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.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8.</w:t>
            </w:r>
          </w:p>
        </w:tc>
        <w:tc>
          <w:tcPr>
            <w:tcW w:w="3226" w:type="dxa"/>
          </w:tcPr>
          <w:p w:rsidR="00381C1D" w:rsidRPr="00FE15DE" w:rsidRDefault="00381C1D" w:rsidP="00D53B0C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50 процентов педагогиче</w:t>
            </w:r>
            <w:r w:rsidR="00D53B0C">
              <w:rPr>
                <w:sz w:val="24"/>
              </w:rPr>
              <w:t xml:space="preserve">ских работников системы общего и </w:t>
            </w:r>
            <w:r w:rsidRPr="00FE15DE">
              <w:rPr>
                <w:sz w:val="24"/>
              </w:rPr>
              <w:t xml:space="preserve">дополнительного образования детей повысили уровень профессионального </w:t>
            </w:r>
            <w:r w:rsidRPr="00FE15DE">
              <w:rPr>
                <w:sz w:val="24"/>
              </w:rPr>
              <w:lastRenderedPageBreak/>
              <w:t xml:space="preserve">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072" w:type="dxa"/>
          </w:tcPr>
          <w:p w:rsidR="00381C1D" w:rsidRPr="00FE15DE" w:rsidRDefault="00381C1D" w:rsidP="00D53B0C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 концу 2024 года не менее 50 процентов педагогич</w:t>
            </w:r>
            <w:r w:rsidR="00D53B0C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детей Томско</w:t>
            </w:r>
            <w:r w:rsidR="00D53B0C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D53B0C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. Формируемая сеть </w:t>
            </w:r>
            <w:r w:rsidRPr="00FE15DE">
              <w:rPr>
                <w:i/>
                <w:sz w:val="24"/>
              </w:rPr>
              <w:t xml:space="preserve">центров непрерывного повышения </w:t>
            </w:r>
            <w:r w:rsidRPr="00FE15DE">
              <w:rPr>
                <w:i/>
                <w:sz w:val="24"/>
              </w:rPr>
              <w:lastRenderedPageBreak/>
              <w:t>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81C1D" w:rsidRPr="00FE15DE" w:rsidRDefault="000D4512" w:rsidP="00FE15DE">
            <w:pPr>
              <w:pStyle w:val="a3"/>
              <w:spacing w:before="0" w:after="0"/>
              <w:jc w:val="both"/>
              <w:rPr>
                <w:szCs w:val="24"/>
              </w:rPr>
            </w:pPr>
            <w:proofErr w:type="gramStart"/>
            <w:r w:rsidRPr="00FE15DE">
              <w:t>В 2020-</w:t>
            </w:r>
            <w:r w:rsidR="00A64E1F" w:rsidRPr="00FE15DE">
              <w:t xml:space="preserve">2024 годах добровольную независимой оценку квалификаций прошли не менее чем 10 процентов педагогических работников на базе </w:t>
            </w:r>
            <w:r w:rsidR="00A64E1F" w:rsidRPr="00FE15DE">
              <w:rPr>
                <w:i/>
              </w:rPr>
              <w:t>центров оценки профессионального мастерства и квалификаций педагогов</w:t>
            </w:r>
            <w:r w:rsidR="00A64E1F" w:rsidRPr="00FE15DE">
              <w:t xml:space="preserve">, созданных в Томской области, что позволяет обеспечить соответствующую современным требованиям независимую процедуру подтверждения соответствия квалификации положениям профессионального стандарта или квалификационным требованиям. </w:t>
            </w:r>
            <w:proofErr w:type="gramEnd"/>
          </w:p>
        </w:tc>
      </w:tr>
      <w:tr w:rsidR="00A64E1F" w:rsidRPr="00FE15DE" w:rsidTr="004D3247">
        <w:tc>
          <w:tcPr>
            <w:tcW w:w="925" w:type="dxa"/>
          </w:tcPr>
          <w:p w:rsidR="00A64E1F" w:rsidRPr="00FE15DE" w:rsidRDefault="00A64E1F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0</w:t>
            </w:r>
          </w:p>
        </w:tc>
        <w:tc>
          <w:tcPr>
            <w:tcW w:w="3226" w:type="dxa"/>
          </w:tcPr>
          <w:p w:rsidR="00A64E1F" w:rsidRPr="00D53B0C" w:rsidRDefault="00A64E1F" w:rsidP="00FE15DE">
            <w:pPr>
              <w:spacing w:line="240" w:lineRule="auto"/>
              <w:rPr>
                <w:sz w:val="24"/>
                <w:highlight w:val="yellow"/>
              </w:rPr>
            </w:pPr>
            <w:r w:rsidRPr="00D53B0C">
              <w:rPr>
                <w:sz w:val="24"/>
                <w:highlight w:val="yellow"/>
              </w:rPr>
              <w:t xml:space="preserve">Создана се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</w:t>
            </w:r>
            <w:r w:rsidRPr="00D53B0C">
              <w:rPr>
                <w:sz w:val="24"/>
                <w:highlight w:val="yellow"/>
              </w:rPr>
              <w:lastRenderedPageBreak/>
              <w:t>педагогов в Томской области</w:t>
            </w:r>
          </w:p>
        </w:tc>
        <w:tc>
          <w:tcPr>
            <w:tcW w:w="1701" w:type="dxa"/>
          </w:tcPr>
          <w:p w:rsidR="00A64E1F" w:rsidRPr="00D53B0C" w:rsidRDefault="000D4512" w:rsidP="00FE15DE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3B0C">
              <w:rPr>
                <w:sz w:val="24"/>
                <w:szCs w:val="24"/>
                <w:highlight w:val="yellow"/>
              </w:rPr>
              <w:lastRenderedPageBreak/>
              <w:t>31.12.2024</w:t>
            </w:r>
          </w:p>
        </w:tc>
        <w:tc>
          <w:tcPr>
            <w:tcW w:w="9072" w:type="dxa"/>
          </w:tcPr>
          <w:p w:rsidR="00A64E1F" w:rsidRPr="00D53B0C" w:rsidRDefault="00A64E1F" w:rsidP="00FE15DE">
            <w:pPr>
              <w:pStyle w:val="a3"/>
              <w:spacing w:before="0" w:after="0"/>
              <w:jc w:val="both"/>
              <w:rPr>
                <w:highlight w:val="yellow"/>
              </w:rPr>
            </w:pPr>
            <w:r w:rsidRPr="00D53B0C">
              <w:rPr>
                <w:highlight w:val="yellow"/>
              </w:rPr>
              <w:t xml:space="preserve">В 2019-2024 году за счет </w:t>
            </w:r>
            <w:proofErr w:type="spellStart"/>
            <w:r w:rsidRPr="00D53B0C">
              <w:rPr>
                <w:highlight w:val="yellow"/>
              </w:rPr>
              <w:t>софинансирования</w:t>
            </w:r>
            <w:proofErr w:type="spellEnd"/>
            <w:r w:rsidRPr="00D53B0C">
              <w:rPr>
                <w:highlight w:val="yellow"/>
              </w:rPr>
              <w:t xml:space="preserve"> из федерального бюджета в Томской области создана сеть из не менее чем</w:t>
            </w:r>
            <w:r w:rsidRPr="00D53B0C">
              <w:rPr>
                <w:color w:val="FF0000"/>
                <w:highlight w:val="yellow"/>
              </w:rPr>
              <w:t>3</w:t>
            </w:r>
            <w:r w:rsidRPr="00D53B0C">
              <w:rPr>
                <w:i/>
                <w:highlight w:val="yellow"/>
              </w:rPr>
              <w:t xml:space="preserve"> центров непрерывного повышения профессионального мастерства педагогических работников, </w:t>
            </w:r>
            <w:r w:rsidRPr="00D53B0C">
              <w:rPr>
                <w:highlight w:val="yellow"/>
              </w:rPr>
              <w:t xml:space="preserve">1 </w:t>
            </w:r>
            <w:r w:rsidRPr="00D53B0C">
              <w:rPr>
                <w:i/>
                <w:highlight w:val="yellow"/>
              </w:rPr>
              <w:t>центра оценки профессионального мастерства и квалификаций педагогов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</w:t>
            </w:r>
            <w:r w:rsidR="00A64E1F" w:rsidRPr="00FE15DE">
              <w:rPr>
                <w:sz w:val="24"/>
                <w:szCs w:val="24"/>
              </w:rPr>
              <w:t>11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381C1D" w:rsidRPr="00FE15DE" w:rsidRDefault="00A64E1F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A64E1F" w:rsidRPr="00FE15DE" w:rsidRDefault="00A64E1F" w:rsidP="00D53B0C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 2021-2024 годах не менее 70 процентов педагогических работников в возрасте до 35 лет вовлечены в различные формы поддержки и сопровождения, в том числе наставничества, что позволяет: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профессиональной и социально-бытовой адаптации педагогических работников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ривлечь и закрепить в общеобразовательных организациях лучших выпускников вузов;</w:t>
            </w:r>
            <w:r w:rsidRPr="00FE15DE">
              <w:rPr>
                <w:sz w:val="24"/>
              </w:rPr>
              <w:br/>
              <w:t>- актуализировать и расширить полученные педагогическими работниками в процессе профессионального образования знания, умения и компетенции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беспечить баланс состава педагогических коллективов и преемственность традиций российской школы.</w:t>
            </w:r>
          </w:p>
          <w:p w:rsidR="00381C1D" w:rsidRPr="00FE15DE" w:rsidRDefault="00A64E1F" w:rsidP="00FE15DE">
            <w:pPr>
              <w:spacing w:line="240" w:lineRule="auto"/>
              <w:ind w:firstLine="601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</w:rPr>
              <w:t>В целях достижения результата будут реализованы программы выявления и поддержки молодежи, мотивированной к освоению педагогической профессии, внедрены механизмы повышения степени участия молодых людей (студентов) в обучении школьников (наставничество), а также обеспечено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.</w:t>
            </w:r>
            <w:proofErr w:type="gramEnd"/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  <w:szCs w:val="24"/>
        </w:rPr>
      </w:pPr>
      <w:r w:rsidRPr="00FE15DE">
        <w:rPr>
          <w:sz w:val="24"/>
          <w:szCs w:val="24"/>
        </w:rPr>
        <w:t xml:space="preserve">* срок будет уточнен по итогам отбора </w:t>
      </w:r>
      <w:proofErr w:type="spellStart"/>
      <w:r w:rsidRPr="00FE15DE">
        <w:rPr>
          <w:sz w:val="24"/>
          <w:szCs w:val="24"/>
        </w:rPr>
        <w:t>Минпросвещения</w:t>
      </w:r>
      <w:proofErr w:type="spellEnd"/>
      <w:r w:rsidRPr="00FE15DE">
        <w:rPr>
          <w:sz w:val="24"/>
          <w:szCs w:val="24"/>
        </w:rPr>
        <w:t xml:space="preserve"> РФ на предоставление субсидий из ФБ бюджетам субъектов Российской Федерации по соответствующему мероприятию</w:t>
      </w: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7A2D5C" w:rsidRDefault="007A2D5C" w:rsidP="00C77CFF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:rsidR="00C77CFF" w:rsidRDefault="00C77CFF" w:rsidP="00C77CFF">
      <w:pPr>
        <w:spacing w:line="240" w:lineRule="auto"/>
        <w:jc w:val="center"/>
        <w:rPr>
          <w:sz w:val="24"/>
        </w:rPr>
      </w:pPr>
      <w:r w:rsidRPr="00667041">
        <w:rPr>
          <w:sz w:val="24"/>
        </w:rPr>
        <w:lastRenderedPageBreak/>
        <w:t>4. Финансовое обеспечение реализации регионального проекта</w:t>
      </w:r>
    </w:p>
    <w:p w:rsidR="00D26AF8" w:rsidRPr="00667041" w:rsidRDefault="00D26AF8" w:rsidP="00C77CFF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4364"/>
        <w:gridCol w:w="1278"/>
        <w:gridCol w:w="1276"/>
        <w:gridCol w:w="1275"/>
        <w:gridCol w:w="1275"/>
        <w:gridCol w:w="1275"/>
        <w:gridCol w:w="1447"/>
        <w:gridCol w:w="1673"/>
      </w:tblGrid>
      <w:tr w:rsidR="00C77CFF" w:rsidRPr="00DA22AC" w:rsidTr="003353B4">
        <w:trPr>
          <w:trHeight w:val="239"/>
        </w:trPr>
        <w:tc>
          <w:tcPr>
            <w:tcW w:w="907" w:type="dxa"/>
            <w:vMerge w:val="restart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№ </w:t>
            </w:r>
            <w:r w:rsidRPr="00DA22AC">
              <w:rPr>
                <w:sz w:val="24"/>
              </w:rPr>
              <w:br/>
            </w:r>
            <w:proofErr w:type="gramStart"/>
            <w:r w:rsidRPr="00DA22AC">
              <w:rPr>
                <w:sz w:val="24"/>
              </w:rPr>
              <w:t>п</w:t>
            </w:r>
            <w:proofErr w:type="gramEnd"/>
            <w:r w:rsidRPr="00DA22AC">
              <w:rPr>
                <w:sz w:val="24"/>
              </w:rPr>
              <w:t>/п</w:t>
            </w:r>
          </w:p>
        </w:tc>
        <w:tc>
          <w:tcPr>
            <w:tcW w:w="4364" w:type="dxa"/>
            <w:vMerge w:val="restart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Наименование результата и </w:t>
            </w:r>
          </w:p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источники финансирования</w:t>
            </w:r>
          </w:p>
        </w:tc>
        <w:tc>
          <w:tcPr>
            <w:tcW w:w="7826" w:type="dxa"/>
            <w:gridSpan w:val="6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73" w:type="dxa"/>
            <w:vMerge w:val="restart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Всего</w:t>
            </w:r>
            <w:r w:rsidRPr="00DA22AC">
              <w:rPr>
                <w:sz w:val="24"/>
              </w:rPr>
              <w:br/>
              <w:t>(млн. рублей)</w:t>
            </w:r>
          </w:p>
        </w:tc>
      </w:tr>
      <w:tr w:rsidR="00C77CFF" w:rsidRPr="00DA22AC" w:rsidTr="003353B4">
        <w:tc>
          <w:tcPr>
            <w:tcW w:w="907" w:type="dxa"/>
            <w:vMerge/>
          </w:tcPr>
          <w:p w:rsidR="00C77CFF" w:rsidRPr="00DA22AC" w:rsidRDefault="00C77CFF" w:rsidP="003353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64" w:type="dxa"/>
            <w:vMerge/>
          </w:tcPr>
          <w:p w:rsidR="00C77CFF" w:rsidRPr="00DA22AC" w:rsidRDefault="00C77CFF" w:rsidP="003353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C77CFF" w:rsidRPr="00433E0D" w:rsidRDefault="00C77CFF" w:rsidP="003353B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DA22AC">
              <w:rPr>
                <w:sz w:val="24"/>
              </w:rPr>
              <w:t>2019</w:t>
            </w:r>
          </w:p>
        </w:tc>
        <w:tc>
          <w:tcPr>
            <w:tcW w:w="1276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0</w:t>
            </w:r>
          </w:p>
        </w:tc>
        <w:tc>
          <w:tcPr>
            <w:tcW w:w="1275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1</w:t>
            </w:r>
          </w:p>
        </w:tc>
        <w:tc>
          <w:tcPr>
            <w:tcW w:w="1275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2</w:t>
            </w:r>
          </w:p>
        </w:tc>
        <w:tc>
          <w:tcPr>
            <w:tcW w:w="1275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3</w:t>
            </w:r>
          </w:p>
        </w:tc>
        <w:tc>
          <w:tcPr>
            <w:tcW w:w="1447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4</w:t>
            </w:r>
          </w:p>
        </w:tc>
        <w:tc>
          <w:tcPr>
            <w:tcW w:w="1673" w:type="dxa"/>
            <w:vMerge/>
          </w:tcPr>
          <w:p w:rsidR="00C77CFF" w:rsidRPr="00DA22AC" w:rsidRDefault="00C77CFF" w:rsidP="003353B4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.</w:t>
            </w:r>
          </w:p>
        </w:tc>
        <w:tc>
          <w:tcPr>
            <w:tcW w:w="13863" w:type="dxa"/>
            <w:gridSpan w:val="8"/>
          </w:tcPr>
          <w:p w:rsidR="00C77CFF" w:rsidRPr="00DA22AC" w:rsidRDefault="00C77CFF" w:rsidP="003353B4">
            <w:pPr>
              <w:spacing w:line="240" w:lineRule="auto"/>
              <w:jc w:val="left"/>
              <w:rPr>
                <w:sz w:val="24"/>
              </w:rPr>
            </w:pPr>
            <w:r w:rsidRPr="00DA22AC">
              <w:rPr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1.01.2020 г. - 31.12.2024 г.)</w:t>
            </w:r>
          </w:p>
        </w:tc>
      </w:tr>
      <w:tr w:rsidR="00C77CFF" w:rsidRPr="00DA22AC" w:rsidTr="003353B4">
        <w:trPr>
          <w:trHeight w:val="131"/>
        </w:trPr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.1.</w:t>
            </w:r>
          </w:p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64" w:type="dxa"/>
          </w:tcPr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 Томско</w:t>
            </w:r>
            <w:r w:rsidR="00D26AF8">
              <w:rPr>
                <w:sz w:val="24"/>
                <w:szCs w:val="24"/>
              </w:rPr>
              <w:t>м</w:t>
            </w:r>
            <w:r w:rsidRPr="00FE15DE">
              <w:rPr>
                <w:sz w:val="24"/>
                <w:szCs w:val="24"/>
              </w:rPr>
              <w:t xml:space="preserve"> </w:t>
            </w:r>
            <w:r w:rsidR="00D26AF8">
              <w:rPr>
                <w:sz w:val="24"/>
                <w:szCs w:val="24"/>
              </w:rPr>
              <w:t>районе</w:t>
            </w:r>
            <w:r w:rsidRPr="00FE15DE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Не менее 5</w:t>
            </w:r>
            <w:r w:rsidR="00D26AF8">
              <w:rPr>
                <w:sz w:val="24"/>
              </w:rPr>
              <w:t>0</w:t>
            </w:r>
            <w:r w:rsidRPr="00FE15DE">
              <w:rPr>
                <w:sz w:val="24"/>
              </w:rPr>
              <w:t xml:space="preserve"> процентов педагогич</w:t>
            </w:r>
            <w:r w:rsidR="00D26AF8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</w:t>
            </w:r>
            <w:r w:rsidRPr="00FE15DE">
              <w:rPr>
                <w:sz w:val="24"/>
              </w:rPr>
              <w:lastRenderedPageBreak/>
              <w:t>руководителей образовательных организаций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</w:rPr>
            </w:pPr>
            <w:r w:rsidRPr="00D26AF8">
              <w:rPr>
                <w:sz w:val="24"/>
                <w:highlight w:val="yellow"/>
              </w:rPr>
              <w:t>Создана се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Томской области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26AF8">
              <w:rPr>
                <w:sz w:val="24"/>
                <w:highlight w:val="yellow"/>
              </w:rPr>
              <w:t>154,639</w:t>
            </w:r>
            <w:r w:rsidRPr="00D26AF8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26AF8">
              <w:rPr>
                <w:sz w:val="24"/>
                <w:highlight w:val="yellow"/>
              </w:rPr>
              <w:t>154,639</w:t>
            </w: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1.1.1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0,0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47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0,0</w:t>
            </w: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 xml:space="preserve">1.1.2. 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47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47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3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</w:p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1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Бюджет Томской области</w:t>
            </w:r>
          </w:p>
        </w:tc>
        <w:tc>
          <w:tcPr>
            <w:tcW w:w="1278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47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3" w:type="dxa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2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3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 xml:space="preserve">Бюджеты муниципальных образований (без учета межбюджетных трансфертов </w:t>
            </w:r>
            <w:r w:rsidRPr="00DA22AC">
              <w:rPr>
                <w:sz w:val="24"/>
              </w:rPr>
              <w:lastRenderedPageBreak/>
              <w:t>из бюджета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3353B4">
        <w:tc>
          <w:tcPr>
            <w:tcW w:w="907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1.1.4.</w:t>
            </w:r>
          </w:p>
        </w:tc>
        <w:tc>
          <w:tcPr>
            <w:tcW w:w="4364" w:type="dxa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3353B4">
        <w:tc>
          <w:tcPr>
            <w:tcW w:w="5271" w:type="dxa"/>
            <w:gridSpan w:val="2"/>
          </w:tcPr>
          <w:p w:rsidR="00C77CFF" w:rsidRPr="00DA22AC" w:rsidRDefault="00C77CFF" w:rsidP="003353B4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Всего по региональному проекту, в том числе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4,639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4,639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>Федеральный бюджет</w:t>
            </w:r>
            <w:r w:rsidRPr="00DA22AC">
              <w:rPr>
                <w:i/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0,0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150,0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DA22AC">
              <w:rPr>
                <w:sz w:val="22"/>
                <w:szCs w:val="22"/>
              </w:rPr>
              <w:t>бюджеты государственных внебюджетных фондов Российской Федерации и их территориальных фондов 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0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DA22AC">
              <w:rPr>
                <w:sz w:val="22"/>
                <w:szCs w:val="22"/>
              </w:rPr>
              <w:t>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 xml:space="preserve">Бюджет </w:t>
            </w:r>
            <w:r w:rsidRPr="00DA22AC">
              <w:rPr>
                <w:i/>
                <w:sz w:val="24"/>
                <w:szCs w:val="24"/>
              </w:rPr>
              <w:t>Томской област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  <w:r w:rsidRPr="0029423A">
              <w:rPr>
                <w:sz w:val="24"/>
                <w:highlight w:val="yellow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29423A" w:rsidRDefault="00C77CFF" w:rsidP="003353B4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29423A">
              <w:rPr>
                <w:sz w:val="24"/>
                <w:highlight w:val="yellow"/>
              </w:rPr>
              <w:t>4,639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i/>
                <w:sz w:val="24"/>
                <w:szCs w:val="24"/>
              </w:rPr>
              <w:t xml:space="preserve">межбюджетные трансферты бюджета </w:t>
            </w:r>
            <w:r w:rsidRPr="00DA22AC">
              <w:rPr>
                <w:sz w:val="22"/>
                <w:szCs w:val="22"/>
              </w:rPr>
              <w:t>Российской Федераци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  <w:tr w:rsidR="00C77CFF" w:rsidRPr="00DA22AC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 xml:space="preserve">Бюджеты муниципальных образований </w:t>
            </w:r>
            <w:r w:rsidRPr="00DA22AC">
              <w:rPr>
                <w:i/>
                <w:sz w:val="24"/>
                <w:szCs w:val="24"/>
              </w:rPr>
              <w:t xml:space="preserve"> Томской области </w:t>
            </w:r>
            <w:r w:rsidRPr="00DA22AC">
              <w:rPr>
                <w:sz w:val="22"/>
                <w:szCs w:val="22"/>
              </w:rPr>
              <w:t>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  <w:tr w:rsidR="00C77CFF" w:rsidRPr="00667041" w:rsidTr="003353B4">
        <w:tc>
          <w:tcPr>
            <w:tcW w:w="5271" w:type="dxa"/>
            <w:gridSpan w:val="2"/>
            <w:vAlign w:val="center"/>
          </w:tcPr>
          <w:p w:rsidR="00C77CFF" w:rsidRPr="00DA22AC" w:rsidRDefault="00C77CFF" w:rsidP="003353B4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667041" w:rsidRDefault="00C77CFF" w:rsidP="003353B4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</w:tbl>
    <w:p w:rsidR="00C77CFF" w:rsidRDefault="00C77CFF" w:rsidP="00FE15DE">
      <w:pPr>
        <w:spacing w:line="240" w:lineRule="auto"/>
        <w:jc w:val="center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5. Участники регионального проекта</w:t>
      </w:r>
    </w:p>
    <w:p w:rsidR="009C1B4D" w:rsidRPr="00FE15DE" w:rsidRDefault="009C1B4D" w:rsidP="00FE15DE">
      <w:pPr>
        <w:spacing w:line="240" w:lineRule="auto"/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260"/>
        <w:gridCol w:w="1843"/>
        <w:gridCol w:w="3544"/>
        <w:gridCol w:w="3864"/>
        <w:gridCol w:w="1522"/>
      </w:tblGrid>
      <w:tr w:rsidR="00667041" w:rsidRPr="00FE15DE" w:rsidTr="00A81CAB">
        <w:tc>
          <w:tcPr>
            <w:tcW w:w="709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  <w:proofErr w:type="gramStart"/>
            <w:r w:rsidRPr="00FE15DE">
              <w:rPr>
                <w:sz w:val="24"/>
                <w:szCs w:val="24"/>
              </w:rPr>
              <w:t>п</w:t>
            </w:r>
            <w:proofErr w:type="gramEnd"/>
            <w:r w:rsidRPr="00FE15D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оль в </w:t>
            </w:r>
            <w:r w:rsidR="005639A5" w:rsidRPr="00FE15DE">
              <w:rPr>
                <w:sz w:val="24"/>
                <w:szCs w:val="24"/>
              </w:rPr>
              <w:t xml:space="preserve">региональном </w:t>
            </w:r>
            <w:r w:rsidRPr="00FE15DE">
              <w:rPr>
                <w:sz w:val="24"/>
                <w:szCs w:val="24"/>
              </w:rPr>
              <w:t>проекте</w:t>
            </w:r>
          </w:p>
        </w:tc>
        <w:tc>
          <w:tcPr>
            <w:tcW w:w="1843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Должность</w:t>
            </w:r>
          </w:p>
        </w:tc>
        <w:tc>
          <w:tcPr>
            <w:tcW w:w="3864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22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29423A" w:rsidRPr="00FE15DE" w:rsidTr="0029423A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уководитель </w:t>
            </w:r>
          </w:p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1843" w:type="dxa"/>
          </w:tcPr>
          <w:p w:rsidR="0029423A" w:rsidRDefault="0029423A" w:rsidP="0029423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9423A" w:rsidRPr="00A26906" w:rsidRDefault="0029423A" w:rsidP="0029423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А.</w:t>
            </w:r>
          </w:p>
        </w:tc>
        <w:tc>
          <w:tcPr>
            <w:tcW w:w="3544" w:type="dxa"/>
          </w:tcPr>
          <w:p w:rsidR="0029423A" w:rsidRPr="009E0CD8" w:rsidRDefault="0029423A" w:rsidP="00FE15DE">
            <w:pPr>
              <w:spacing w:line="240" w:lineRule="auto"/>
              <w:rPr>
                <w:sz w:val="24"/>
                <w:szCs w:val="24"/>
              </w:rPr>
            </w:pPr>
            <w:r w:rsidRPr="009E0CD8">
              <w:rPr>
                <w:sz w:val="24"/>
                <w:szCs w:val="24"/>
              </w:rPr>
              <w:t>Начальник отдела - заместитель начальника Управления по организации воспитательной и образовательной деятельности</w:t>
            </w: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ицкая</w:t>
            </w:r>
            <w:proofErr w:type="spellEnd"/>
            <w:r>
              <w:rPr>
                <w:sz w:val="24"/>
                <w:szCs w:val="24"/>
              </w:rPr>
              <w:t xml:space="preserve"> Ю.В., начальник Управления образования Администрации Томского района</w:t>
            </w: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29423A" w:rsidRPr="00FE15DE" w:rsidTr="0029423A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843" w:type="dxa"/>
          </w:tcPr>
          <w:p w:rsidR="0029423A" w:rsidRPr="00A26906" w:rsidRDefault="0029423A" w:rsidP="0029423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мирнова О.В. </w:t>
            </w: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методического отдела по развитию системы образования</w:t>
            </w:r>
          </w:p>
        </w:tc>
        <w:tc>
          <w:tcPr>
            <w:tcW w:w="3864" w:type="dxa"/>
          </w:tcPr>
          <w:p w:rsidR="0029423A" w:rsidRPr="00FE15DE" w:rsidRDefault="0029423A" w:rsidP="009E0CD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А., </w:t>
            </w:r>
            <w:r w:rsidR="009E0CD8">
              <w:rPr>
                <w:sz w:val="24"/>
                <w:szCs w:val="24"/>
              </w:rPr>
              <w:t>н</w:t>
            </w:r>
            <w:r w:rsidR="009E0CD8" w:rsidRPr="009E0CD8">
              <w:rPr>
                <w:sz w:val="24"/>
                <w:szCs w:val="24"/>
              </w:rPr>
              <w:t>ачальник отдела - заместитель начальника Управления по организации воспитательной и образовательной деятельности</w:t>
            </w: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Общие организационные мероприятия по проекту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3" w:type="dxa"/>
          </w:tcPr>
          <w:p w:rsidR="0029423A" w:rsidRPr="00FE15DE" w:rsidRDefault="009E0CD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Н</w:t>
            </w:r>
            <w:r w:rsidR="0029423A" w:rsidRPr="00FE15D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423A" w:rsidRPr="00FE15DE" w:rsidRDefault="009E0CD8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етодического отдела по развитию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истемы образования Управления образования Администрации Томского района</w:t>
            </w:r>
            <w:proofErr w:type="gramEnd"/>
          </w:p>
        </w:tc>
        <w:tc>
          <w:tcPr>
            <w:tcW w:w="3864" w:type="dxa"/>
          </w:tcPr>
          <w:p w:rsidR="0029423A" w:rsidRPr="00FE15DE" w:rsidRDefault="009E0CD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.В., начальник методического отдела по развитию системы образования</w:t>
            </w: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3" w:type="dxa"/>
          </w:tcPr>
          <w:p w:rsidR="0029423A" w:rsidRPr="00FE15DE" w:rsidRDefault="009E0CD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У.О</w:t>
            </w:r>
            <w:r w:rsidR="0029423A" w:rsidRPr="00FE15D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423A" w:rsidRPr="00FE15DE" w:rsidRDefault="009E0CD8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Методист МБОУ «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Кисловская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СОШ» Томского района</w:t>
            </w: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Внедрение системы аттестации руководителей образовательных организаций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</w:tcPr>
          <w:p w:rsidR="0029423A" w:rsidRPr="00FE15DE" w:rsidRDefault="0067730A" w:rsidP="006773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730A">
              <w:rPr>
                <w:sz w:val="24"/>
                <w:szCs w:val="24"/>
                <w:highlight w:val="yellow"/>
              </w:rPr>
              <w:t>Лапшина Г.Ю.</w:t>
            </w: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730A">
              <w:rPr>
                <w:sz w:val="24"/>
                <w:szCs w:val="24"/>
                <w:highlight w:val="yellow"/>
              </w:rPr>
              <w:t>Участник регионального проекта</w:t>
            </w:r>
            <w:r w:rsidRPr="00FE15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1843" w:type="dxa"/>
          </w:tcPr>
          <w:p w:rsidR="0029423A" w:rsidRPr="00FE15DE" w:rsidRDefault="0067730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7730A">
              <w:rPr>
                <w:sz w:val="24"/>
                <w:szCs w:val="24"/>
                <w:highlight w:val="yellow"/>
              </w:rPr>
              <w:t>Аксиненко</w:t>
            </w:r>
            <w:proofErr w:type="spellEnd"/>
            <w:r w:rsidRPr="0067730A">
              <w:rPr>
                <w:sz w:val="24"/>
                <w:szCs w:val="24"/>
                <w:highlight w:val="yellow"/>
              </w:rPr>
              <w:t xml:space="preserve"> О.С</w:t>
            </w:r>
            <w:r w:rsidR="0029423A" w:rsidRPr="0067730A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730A">
              <w:rPr>
                <w:sz w:val="24"/>
                <w:szCs w:val="24"/>
                <w:highlight w:val="yellow"/>
              </w:rPr>
              <w:t>Участник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5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9423A" w:rsidRPr="0067730A" w:rsidRDefault="0029423A" w:rsidP="00FE15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67730A">
              <w:rPr>
                <w:sz w:val="24"/>
                <w:szCs w:val="24"/>
                <w:highlight w:val="yellow"/>
              </w:rPr>
              <w:t>Ответственный</w:t>
            </w:r>
            <w:proofErr w:type="gramEnd"/>
            <w:r w:rsidRPr="0067730A">
              <w:rPr>
                <w:sz w:val="24"/>
                <w:szCs w:val="24"/>
                <w:highlight w:val="yellow"/>
              </w:rPr>
              <w:t xml:space="preserve"> за достижение результата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29423A" w:rsidRPr="0067730A" w:rsidRDefault="0029423A" w:rsidP="00FE15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7730A">
              <w:rPr>
                <w:sz w:val="24"/>
                <w:szCs w:val="24"/>
                <w:highlight w:val="yellow"/>
              </w:rPr>
              <w:t>Участник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tabs>
                <w:tab w:val="left" w:pos="18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ие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>, в том числе внедрение  принятых изменений в номенклатуре должностей педагогических работников, должностей руководителей образовательных организаций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</w:tcPr>
          <w:p w:rsidR="0029423A" w:rsidRPr="0067730A" w:rsidRDefault="0029423A" w:rsidP="00FE15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67730A">
              <w:rPr>
                <w:sz w:val="24"/>
                <w:szCs w:val="24"/>
                <w:highlight w:val="yellow"/>
              </w:rPr>
              <w:t>Ответственный</w:t>
            </w:r>
            <w:proofErr w:type="gramEnd"/>
            <w:r w:rsidRPr="0067730A">
              <w:rPr>
                <w:sz w:val="24"/>
                <w:szCs w:val="24"/>
                <w:highlight w:val="yellow"/>
              </w:rPr>
              <w:t xml:space="preserve"> за достижение результата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29423A" w:rsidRPr="0067730A" w:rsidRDefault="0029423A" w:rsidP="00FE15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7730A">
              <w:rPr>
                <w:sz w:val="24"/>
                <w:szCs w:val="24"/>
                <w:highlight w:val="yellow"/>
              </w:rPr>
              <w:t>Участник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</w:rPr>
            </w:pPr>
            <w:r w:rsidRPr="0067730A">
              <w:rPr>
                <w:sz w:val="24"/>
                <w:highlight w:val="yellow"/>
              </w:rPr>
              <w:t>Создана се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о всех субъектах Российской Федерации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29423A" w:rsidRPr="00FE15DE" w:rsidTr="00B4200E">
        <w:tc>
          <w:tcPr>
            <w:tcW w:w="14742" w:type="dxa"/>
            <w:gridSpan w:val="6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</w:tr>
      <w:tr w:rsidR="0029423A" w:rsidRPr="00FE15DE" w:rsidTr="00A81CAB">
        <w:tc>
          <w:tcPr>
            <w:tcW w:w="709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67730A">
              <w:rPr>
                <w:sz w:val="24"/>
                <w:szCs w:val="24"/>
                <w:highlight w:val="yellow"/>
              </w:rPr>
              <w:t>Ответственный</w:t>
            </w:r>
            <w:proofErr w:type="gramEnd"/>
            <w:r w:rsidRPr="0067730A">
              <w:rPr>
                <w:sz w:val="24"/>
                <w:szCs w:val="24"/>
                <w:highlight w:val="yellow"/>
              </w:rPr>
              <w:t xml:space="preserve"> за достижение результата регионального проекта</w:t>
            </w:r>
          </w:p>
        </w:tc>
        <w:tc>
          <w:tcPr>
            <w:tcW w:w="1843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423A" w:rsidRPr="00FE15DE" w:rsidRDefault="0029423A" w:rsidP="00FE15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9423A" w:rsidRPr="00FE15DE" w:rsidRDefault="0029423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29423A" w:rsidRPr="00FE15DE" w:rsidRDefault="0029423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20%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66C15" w:rsidRPr="00FE15DE" w:rsidRDefault="00966C15" w:rsidP="00FE15DE">
      <w:pPr>
        <w:spacing w:line="240" w:lineRule="auto"/>
        <w:ind w:left="10620" w:firstLine="12"/>
        <w:jc w:val="center"/>
        <w:rPr>
          <w:sz w:val="24"/>
        </w:rPr>
      </w:pPr>
    </w:p>
    <w:p w:rsidR="00C96D3B" w:rsidRPr="00FE15DE" w:rsidRDefault="00C96D3B" w:rsidP="00FE15DE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D84E19" w:rsidRPr="00FE15DE" w:rsidRDefault="00D84E19" w:rsidP="00FE15DE">
      <w:pPr>
        <w:spacing w:line="240" w:lineRule="auto"/>
        <w:ind w:left="10620" w:firstLine="12"/>
        <w:jc w:val="center"/>
        <w:rPr>
          <w:sz w:val="24"/>
        </w:rPr>
      </w:pPr>
      <w:r w:rsidRPr="00FE15DE">
        <w:rPr>
          <w:sz w:val="24"/>
        </w:rPr>
        <w:lastRenderedPageBreak/>
        <w:t xml:space="preserve">ПРИЛОЖЕНИЕ 1 </w:t>
      </w:r>
    </w:p>
    <w:p w:rsidR="00D84E19" w:rsidRPr="00107A75" w:rsidRDefault="00D84E19" w:rsidP="00FE15DE">
      <w:pPr>
        <w:spacing w:line="240" w:lineRule="auto"/>
        <w:ind w:left="10620" w:firstLine="12"/>
        <w:jc w:val="center"/>
        <w:rPr>
          <w:b/>
          <w:sz w:val="24"/>
        </w:rPr>
      </w:pPr>
      <w:r w:rsidRPr="00FE15DE">
        <w:rPr>
          <w:sz w:val="24"/>
        </w:rPr>
        <w:t xml:space="preserve">к паспорту регионального проекта </w:t>
      </w:r>
      <w:r w:rsidRPr="00107A75">
        <w:rPr>
          <w:sz w:val="24"/>
        </w:rPr>
        <w:t>«Учитель будущего»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>ПЛАН МЕРОПРИЯТИЙ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 xml:space="preserve">по реализации регионального проекта </w:t>
      </w:r>
    </w:p>
    <w:p w:rsidR="00C96D3B" w:rsidRPr="00FE15DE" w:rsidRDefault="00C96D3B" w:rsidP="00FE15DE">
      <w:pPr>
        <w:spacing w:line="240" w:lineRule="auto"/>
        <w:jc w:val="center"/>
        <w:rPr>
          <w:sz w:val="24"/>
        </w:rPr>
      </w:pPr>
    </w:p>
    <w:tbl>
      <w:tblPr>
        <w:tblW w:w="261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260"/>
        <w:gridCol w:w="1418"/>
        <w:gridCol w:w="1559"/>
        <w:gridCol w:w="1843"/>
        <w:gridCol w:w="4678"/>
        <w:gridCol w:w="1301"/>
        <w:gridCol w:w="3686"/>
        <w:gridCol w:w="3686"/>
        <w:gridCol w:w="3686"/>
      </w:tblGrid>
      <w:tr w:rsidR="00C96D3B" w:rsidRPr="00FE15DE" w:rsidTr="005118CB">
        <w:trPr>
          <w:gridAfter w:val="3"/>
          <w:wAfter w:w="11058" w:type="dxa"/>
          <w:trHeight w:val="491"/>
        </w:trPr>
        <w:tc>
          <w:tcPr>
            <w:tcW w:w="1067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№ </w:t>
            </w: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контроля</w:t>
            </w:r>
          </w:p>
        </w:tc>
      </w:tr>
      <w:tr w:rsidR="00C96D3B" w:rsidRPr="00FE15DE" w:rsidTr="005118CB">
        <w:trPr>
          <w:gridAfter w:val="3"/>
          <w:wAfter w:w="11058" w:type="dxa"/>
        </w:trPr>
        <w:tc>
          <w:tcPr>
            <w:tcW w:w="1067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260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чало</w:t>
            </w:r>
          </w:p>
        </w:tc>
        <w:tc>
          <w:tcPr>
            <w:tcW w:w="1559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b/>
                <w:sz w:val="24"/>
              </w:rPr>
            </w:pPr>
            <w:r w:rsidRPr="00FE15DE">
              <w:rPr>
                <w:sz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301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C96D3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C96D3B" w:rsidRPr="00FE15DE" w:rsidRDefault="00C96D3B" w:rsidP="0025679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 Томско</w:t>
            </w:r>
            <w:r w:rsidR="0025679E">
              <w:rPr>
                <w:sz w:val="24"/>
              </w:rPr>
              <w:t>м</w:t>
            </w:r>
            <w:r w:rsidRPr="00FE15DE">
              <w:rPr>
                <w:sz w:val="24"/>
              </w:rPr>
              <w:t xml:space="preserve"> </w:t>
            </w:r>
            <w:r w:rsidR="0025679E">
              <w:rPr>
                <w:sz w:val="24"/>
              </w:rPr>
              <w:t>районе</w:t>
            </w:r>
            <w:r w:rsidRPr="00FE15DE">
              <w:rPr>
                <w:sz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01.01.2019 </w:t>
            </w:r>
          </w:p>
        </w:tc>
        <w:tc>
          <w:tcPr>
            <w:tcW w:w="1559" w:type="dxa"/>
          </w:tcPr>
          <w:p w:rsidR="00C96D3B" w:rsidRPr="0025679E" w:rsidRDefault="00A81CAB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t>0</w:t>
            </w:r>
            <w:r w:rsidR="00C96D3B" w:rsidRPr="0025679E">
              <w:rPr>
                <w:sz w:val="24"/>
                <w:highlight w:val="yellow"/>
              </w:rPr>
              <w:t>1.06.2024</w:t>
            </w:r>
          </w:p>
        </w:tc>
        <w:tc>
          <w:tcPr>
            <w:tcW w:w="1843" w:type="dxa"/>
          </w:tcPr>
          <w:p w:rsidR="00C96D3B" w:rsidRPr="00FE15DE" w:rsidRDefault="0025679E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szCs w:val="24"/>
                <w:highlight w:val="yellow"/>
              </w:rPr>
              <w:t>Лапшина Г.Ю.</w:t>
            </w:r>
          </w:p>
        </w:tc>
        <w:tc>
          <w:tcPr>
            <w:tcW w:w="4678" w:type="dxa"/>
          </w:tcPr>
          <w:p w:rsidR="00C96D3B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C96D3B" w:rsidRPr="00FE15DE">
              <w:rPr>
                <w:sz w:val="24"/>
              </w:rPr>
              <w:t>нформационно-аналитический отчет о внедрении системы аттестации руководителей образовательных организаций. Внедрение системы аттестации руководителей образовательных организаций позволит подтвердить соответствие уровня квалификации руководителей общеобразовательных организаций, организаций дополнительного образования детей требованиям, предъявляемым к занимаемой должности, сформировать эффективную систему отбора кандидатов на должность руководителей общеобразовательных организаций, организаций дополнительного образования детей, а также систему кадрового резерва руководителей общеобразовательных организаций</w:t>
            </w:r>
          </w:p>
        </w:tc>
        <w:tc>
          <w:tcPr>
            <w:tcW w:w="1301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РП</w:t>
            </w:r>
          </w:p>
        </w:tc>
      </w:tr>
      <w:tr w:rsidR="00C96D3B" w:rsidRPr="00FE15DE" w:rsidTr="005118CB">
        <w:trPr>
          <w:gridAfter w:val="3"/>
          <w:wAfter w:w="11058" w:type="dxa"/>
          <w:trHeight w:val="1116"/>
        </w:trPr>
        <w:tc>
          <w:tcPr>
            <w:tcW w:w="1067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.</w:t>
            </w:r>
          </w:p>
        </w:tc>
        <w:tc>
          <w:tcPr>
            <w:tcW w:w="3260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 xml:space="preserve">Разработка и </w:t>
            </w:r>
            <w:r w:rsidR="00A81CAB" w:rsidRPr="0025679E">
              <w:rPr>
                <w:sz w:val="24"/>
                <w:highlight w:val="yellow"/>
              </w:rPr>
              <w:t>направление</w:t>
            </w:r>
            <w:r w:rsidRPr="0025679E">
              <w:rPr>
                <w:sz w:val="24"/>
                <w:highlight w:val="yellow"/>
              </w:rPr>
              <w:t xml:space="preserve"> предложений в проект профессионального стандарта руководителя общеобразовательной,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>профессиональной образовательной организации и организации дополнительного образования детей</w:t>
            </w:r>
          </w:p>
        </w:tc>
        <w:tc>
          <w:tcPr>
            <w:tcW w:w="1418" w:type="dxa"/>
          </w:tcPr>
          <w:p w:rsidR="00C96D3B" w:rsidRPr="00FE15DE" w:rsidRDefault="00A81C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</w:t>
            </w:r>
            <w:r w:rsidR="00C96D3B"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C96D3B" w:rsidRPr="0025679E" w:rsidRDefault="00A81CAB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t>0</w:t>
            </w:r>
            <w:r w:rsidR="00C96D3B" w:rsidRPr="0025679E">
              <w:rPr>
                <w:sz w:val="24"/>
                <w:highlight w:val="yellow"/>
              </w:rPr>
              <w:t>1.0</w:t>
            </w:r>
            <w:r w:rsidR="00FA0422" w:rsidRPr="0025679E">
              <w:rPr>
                <w:sz w:val="24"/>
                <w:highlight w:val="yellow"/>
              </w:rPr>
              <w:t>5</w:t>
            </w:r>
            <w:r w:rsidR="00C96D3B" w:rsidRPr="0025679E">
              <w:rPr>
                <w:sz w:val="24"/>
                <w:highlight w:val="yellow"/>
              </w:rPr>
              <w:t>.2019</w:t>
            </w:r>
          </w:p>
        </w:tc>
        <w:tc>
          <w:tcPr>
            <w:tcW w:w="1843" w:type="dxa"/>
          </w:tcPr>
          <w:p w:rsidR="00C96D3B" w:rsidRPr="0025679E" w:rsidRDefault="00C96D3B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szCs w:val="24"/>
                <w:highlight w:val="yellow"/>
              </w:rPr>
              <w:t>Садиева  М.С.</w:t>
            </w:r>
            <w:r w:rsidR="00D36766" w:rsidRPr="0025679E">
              <w:rPr>
                <w:sz w:val="24"/>
                <w:szCs w:val="24"/>
                <w:highlight w:val="yellow"/>
              </w:rPr>
              <w:t>, Замятина О.М.</w:t>
            </w:r>
          </w:p>
        </w:tc>
        <w:tc>
          <w:tcPr>
            <w:tcW w:w="4678" w:type="dxa"/>
          </w:tcPr>
          <w:p w:rsidR="00C96D3B" w:rsidRPr="0025679E" w:rsidRDefault="00C96D3B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t xml:space="preserve">Предложения в  проект профессионального стандарта руководителя общеобразовательной, профессиональной образовательной организации и организации </w:t>
            </w:r>
            <w:r w:rsidRPr="0025679E">
              <w:rPr>
                <w:sz w:val="24"/>
                <w:highlight w:val="yellow"/>
              </w:rPr>
              <w:lastRenderedPageBreak/>
              <w:t>дополнительного образования детей</w:t>
            </w:r>
          </w:p>
        </w:tc>
        <w:tc>
          <w:tcPr>
            <w:tcW w:w="1301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lastRenderedPageBreak/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2.</w:t>
            </w:r>
          </w:p>
        </w:tc>
        <w:tc>
          <w:tcPr>
            <w:tcW w:w="3260" w:type="dxa"/>
          </w:tcPr>
          <w:p w:rsidR="00505684" w:rsidRPr="00FE15DE" w:rsidRDefault="0025679E" w:rsidP="002567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а</w:t>
            </w:r>
            <w:r w:rsidR="00505684"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 xml:space="preserve">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с использованием ОС, механизмов общественной оценки и с использованием публичных форм процедуры аттестации 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 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 </w:t>
            </w:r>
          </w:p>
        </w:tc>
        <w:tc>
          <w:tcPr>
            <w:tcW w:w="1843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szCs w:val="24"/>
                <w:highlight w:val="yellow"/>
              </w:rPr>
              <w:t>Садиева  М.С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505684" w:rsidRPr="00FE15DE">
              <w:rPr>
                <w:sz w:val="24"/>
              </w:rPr>
              <w:t>тчет об апробации модели аттестации руководителей образовательных организаций</w:t>
            </w:r>
          </w:p>
        </w:tc>
        <w:tc>
          <w:tcPr>
            <w:tcW w:w="1301" w:type="dxa"/>
          </w:tcPr>
          <w:p w:rsidR="00505684" w:rsidRPr="0025679E" w:rsidRDefault="00505684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3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Внесение изменений в нормативно-правовые акты, регламентирующие аттестацию руководителей образовательных организаций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0 </w:t>
            </w:r>
          </w:p>
        </w:tc>
        <w:tc>
          <w:tcPr>
            <w:tcW w:w="1843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szCs w:val="24"/>
                <w:highlight w:val="yellow"/>
              </w:rPr>
              <w:t>Садиева  М.С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highlight w:val="yellow"/>
              </w:rPr>
              <w:t>Р</w:t>
            </w:r>
            <w:r w:rsidR="00505684" w:rsidRPr="0025679E">
              <w:rPr>
                <w:sz w:val="24"/>
                <w:highlight w:val="yellow"/>
              </w:rPr>
              <w:t>егиональные нормативные правовые акты и</w:t>
            </w:r>
            <w:r w:rsidR="00505684" w:rsidRPr="00FE15DE">
              <w:rPr>
                <w:sz w:val="24"/>
              </w:rPr>
              <w:t xml:space="preserve"> муниципальные акты, регламентирующие аттестацию руководителей образовательных организаций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4.</w:t>
            </w:r>
          </w:p>
        </w:tc>
        <w:tc>
          <w:tcPr>
            <w:tcW w:w="3260" w:type="dxa"/>
          </w:tcPr>
          <w:p w:rsidR="00505684" w:rsidRPr="00FE15DE" w:rsidRDefault="0025679E" w:rsidP="0025679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505684" w:rsidRPr="00FE15D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>м</w:t>
            </w:r>
            <w:r w:rsidR="00505684" w:rsidRPr="00FE15DE">
              <w:rPr>
                <w:sz w:val="24"/>
              </w:rPr>
              <w:t xml:space="preserve"> мониторинга </w:t>
            </w:r>
            <w:proofErr w:type="gramStart"/>
            <w:r w:rsidR="00505684" w:rsidRPr="00FE15DE">
              <w:rPr>
                <w:sz w:val="24"/>
              </w:rPr>
              <w:t>внедрения новой системы аттестации руководителей образовательных организаций Томско</w:t>
            </w:r>
            <w:r>
              <w:rPr>
                <w:sz w:val="24"/>
              </w:rPr>
              <w:t>го</w:t>
            </w:r>
            <w:r w:rsidR="00505684"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proofErr w:type="gramEnd"/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0.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ежегодно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>нформационно-аналитический отчет о внедрении аттестации руководителей образовательных организаций. Мониторинг позволит актуализировать и уточнить процедуру аттестации на основе результатов анализа полученных данных</w:t>
            </w:r>
          </w:p>
        </w:tc>
        <w:tc>
          <w:tcPr>
            <w:tcW w:w="1301" w:type="dxa"/>
          </w:tcPr>
          <w:p w:rsidR="00505684" w:rsidRPr="0025679E" w:rsidRDefault="00505684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5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утвержденной методики формирования </w:t>
            </w:r>
            <w:r w:rsidRPr="00FE15DE">
              <w:rPr>
                <w:sz w:val="24"/>
              </w:rPr>
              <w:lastRenderedPageBreak/>
              <w:t>кадрового резерва руководителей общеобразовательных, профессиональных образовательных организаций и организаций дополнительного образования детей Томской области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3.2021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1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 xml:space="preserve">нформационно-аналитический отчет об апробации методики формирования </w:t>
            </w:r>
            <w:r w:rsidR="00505684" w:rsidRPr="00FE15DE">
              <w:rPr>
                <w:sz w:val="24"/>
              </w:rPr>
              <w:lastRenderedPageBreak/>
              <w:t xml:space="preserve">кадрового резерва руководителей образовательных организаций, </w:t>
            </w:r>
            <w:proofErr w:type="gramStart"/>
            <w:r w:rsidR="00505684" w:rsidRPr="00FE15DE">
              <w:rPr>
                <w:sz w:val="24"/>
              </w:rPr>
              <w:t>утвержденная</w:t>
            </w:r>
            <w:proofErr w:type="gramEnd"/>
            <w:r w:rsidR="00505684" w:rsidRPr="00FE15DE">
              <w:rPr>
                <w:sz w:val="24"/>
              </w:rPr>
              <w:t xml:space="preserve"> </w:t>
            </w:r>
            <w:proofErr w:type="spellStart"/>
            <w:r w:rsidR="00505684" w:rsidRPr="00FE15DE">
              <w:rPr>
                <w:sz w:val="24"/>
              </w:rPr>
              <w:t>Минпросвещения</w:t>
            </w:r>
            <w:proofErr w:type="spellEnd"/>
            <w:r w:rsidR="00505684" w:rsidRPr="00FE15DE">
              <w:rPr>
                <w:sz w:val="24"/>
              </w:rPr>
              <w:t xml:space="preserve"> России.</w:t>
            </w:r>
          </w:p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Методика позволит задать единые требования к формированию кадрового резерва руководителей образовательных организаций, что обеспечит равные возможности межрегионального горизонтального роста</w:t>
            </w:r>
          </w:p>
        </w:tc>
        <w:tc>
          <w:tcPr>
            <w:tcW w:w="1301" w:type="dxa"/>
          </w:tcPr>
          <w:p w:rsidR="00505684" w:rsidRPr="0025679E" w:rsidRDefault="00505684" w:rsidP="00FE15DE">
            <w:pPr>
              <w:spacing w:line="240" w:lineRule="auto"/>
              <w:rPr>
                <w:sz w:val="24"/>
                <w:highlight w:val="yellow"/>
              </w:rPr>
            </w:pPr>
            <w:r w:rsidRPr="0025679E">
              <w:rPr>
                <w:sz w:val="24"/>
                <w:highlight w:val="yellow"/>
              </w:rPr>
              <w:lastRenderedPageBreak/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6.</w:t>
            </w:r>
          </w:p>
        </w:tc>
        <w:tc>
          <w:tcPr>
            <w:tcW w:w="3260" w:type="dxa"/>
          </w:tcPr>
          <w:p w:rsidR="00505684" w:rsidRPr="00FE15DE" w:rsidRDefault="0025679E" w:rsidP="002567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505684" w:rsidRPr="00FE15DE">
              <w:rPr>
                <w:sz w:val="24"/>
              </w:rPr>
              <w:t xml:space="preserve"> форум</w:t>
            </w:r>
            <w:r>
              <w:rPr>
                <w:sz w:val="24"/>
              </w:rPr>
              <w:t>ах</w:t>
            </w:r>
            <w:r w:rsidR="00505684" w:rsidRPr="00FE15DE">
              <w:rPr>
                <w:sz w:val="24"/>
              </w:rPr>
              <w:t xml:space="preserve"> и конференци</w:t>
            </w:r>
            <w:r>
              <w:rPr>
                <w:sz w:val="24"/>
              </w:rPr>
              <w:t>ях</w:t>
            </w:r>
            <w:r w:rsidR="00505684" w:rsidRPr="00FE15DE">
              <w:rPr>
                <w:sz w:val="24"/>
              </w:rPr>
              <w:t>, направленных на подготовку управленческих кадров с учетом ключевых направлений развития государства, экономики, в том числе с учетом международного опыта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843" w:type="dxa"/>
          </w:tcPr>
          <w:p w:rsidR="00505684" w:rsidRPr="00FE15DE" w:rsidRDefault="0025679E" w:rsidP="0025679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Смирнова</w:t>
            </w:r>
            <w:r w:rsidR="00505684" w:rsidRPr="0025679E">
              <w:rPr>
                <w:sz w:val="24"/>
                <w:highlight w:val="yellow"/>
              </w:rPr>
              <w:t xml:space="preserve"> О.</w:t>
            </w:r>
            <w:r w:rsidRPr="0025679E">
              <w:rPr>
                <w:sz w:val="24"/>
                <w:highlight w:val="yellow"/>
              </w:rPr>
              <w:t>В</w:t>
            </w:r>
            <w:r w:rsidR="00505684" w:rsidRPr="0025679E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684" w:rsidRPr="00FE15DE">
              <w:rPr>
                <w:sz w:val="24"/>
              </w:rPr>
              <w:t xml:space="preserve">рограммы проведения мероприятий, аналитические отчеты о проведении комплекса мероприятий 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tabs>
                <w:tab w:val="center" w:pos="542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7.</w:t>
            </w:r>
          </w:p>
        </w:tc>
        <w:tc>
          <w:tcPr>
            <w:tcW w:w="3260" w:type="dxa"/>
          </w:tcPr>
          <w:p w:rsidR="00505684" w:rsidRPr="00FE15DE" w:rsidRDefault="0025679E" w:rsidP="002567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505684" w:rsidRPr="00FE15DE">
              <w:rPr>
                <w:sz w:val="24"/>
              </w:rPr>
              <w:t xml:space="preserve"> стратегических сесси</w:t>
            </w:r>
            <w:r>
              <w:rPr>
                <w:sz w:val="24"/>
              </w:rPr>
              <w:t>ях</w:t>
            </w:r>
            <w:r w:rsidR="00505684" w:rsidRPr="00FE15DE">
              <w:rPr>
                <w:sz w:val="24"/>
              </w:rPr>
              <w:t xml:space="preserve"> направленных на подготовку управленческих кадров с учетом ключевых направлений развития образования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684" w:rsidRPr="00FE15DE">
              <w:rPr>
                <w:sz w:val="24"/>
              </w:rPr>
              <w:t>рограммы проведения мероприятий, аналитические отчеты о проведении комплекса мероприятий, списки участников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8.</w:t>
            </w:r>
          </w:p>
        </w:tc>
        <w:tc>
          <w:tcPr>
            <w:tcW w:w="3260" w:type="dxa"/>
          </w:tcPr>
          <w:p w:rsidR="00505684" w:rsidRPr="00FE15DE" w:rsidRDefault="0025679E" w:rsidP="002567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505684" w:rsidRPr="00FE15DE">
              <w:rPr>
                <w:sz w:val="24"/>
              </w:rPr>
              <w:t xml:space="preserve"> семинар</w:t>
            </w:r>
            <w:r>
              <w:rPr>
                <w:sz w:val="24"/>
              </w:rPr>
              <w:t>ах</w:t>
            </w:r>
            <w:r w:rsidR="00505684" w:rsidRPr="00FE15DE">
              <w:rPr>
                <w:sz w:val="24"/>
              </w:rPr>
              <w:t xml:space="preserve"> для управленческих кадров с целью обмена опытом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684" w:rsidRPr="00FE15DE">
              <w:rPr>
                <w:sz w:val="24"/>
              </w:rPr>
              <w:t>рограммы проведения мероприятий, аналитические отчеты о проведении комплекса мероприятий, списки участников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9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Формирование кадрового резерва руководителей образовательных организаций в количестве не менее 10 процентов от </w:t>
            </w:r>
            <w:r w:rsidRPr="00FE15DE">
              <w:rPr>
                <w:sz w:val="24"/>
              </w:rPr>
              <w:lastRenderedPageBreak/>
              <w:t>общего числа руководителей образовательных организаций Томской области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3.2021 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1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А</w:t>
            </w:r>
            <w:r w:rsidR="00505684" w:rsidRPr="00FE15DE">
              <w:rPr>
                <w:sz w:val="24"/>
              </w:rPr>
              <w:t>кты о формировании кадрового резерва руководителей образовательных организаций Томской области.</w:t>
            </w:r>
          </w:p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Кадровый резерв обеспечит прозрачную, конкурентную среду отбора руководителей </w:t>
            </w:r>
            <w:r w:rsidRPr="00FE15DE">
              <w:rPr>
                <w:sz w:val="24"/>
              </w:rPr>
              <w:lastRenderedPageBreak/>
              <w:t>образовательных организаций, что будет стимулировать как действующих руководителей, так и кандидатов на замещение должности к саморазвитию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10.</w:t>
            </w:r>
          </w:p>
        </w:tc>
        <w:tc>
          <w:tcPr>
            <w:tcW w:w="3260" w:type="dxa"/>
          </w:tcPr>
          <w:p w:rsidR="00505684" w:rsidRPr="00FE15DE" w:rsidRDefault="0025679E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>еализация программ курсов повышения квалификации для управленческих команд общеобразовательных организаций в области финансовой, содержательной, организационной, хозяйственной деятельности с привлечением высококвалифицированных специалистов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r w:rsidRPr="0025679E">
              <w:rPr>
                <w:sz w:val="24"/>
                <w:highlight w:val="yellow"/>
              </w:rPr>
              <w:t>???</w:t>
            </w:r>
            <w:r w:rsidR="00505684" w:rsidRPr="0025679E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="00505684" w:rsidRPr="00FE15DE">
              <w:rPr>
                <w:sz w:val="24"/>
              </w:rPr>
              <w:t>абочие программы, план проведения курсов повышения квалификации и переподготовки работников системы общего образования, списки участников обучения, аналитический отчет о проведении мероприятий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25679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</w:t>
            </w:r>
            <w:r w:rsidR="0025679E">
              <w:rPr>
                <w:sz w:val="24"/>
              </w:rPr>
              <w:t>1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азработка и реализация программ стажировочных площадок для управленческих команд образовательных организаций с целью ознакомления и изучения современных технологий управления персоналом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25679E" w:rsidP="00FE15DE">
            <w:pPr>
              <w:spacing w:line="240" w:lineRule="auto"/>
              <w:rPr>
                <w:sz w:val="24"/>
              </w:rPr>
            </w:pPr>
            <w:proofErr w:type="spellStart"/>
            <w:r w:rsidRPr="0025679E">
              <w:rPr>
                <w:sz w:val="24"/>
                <w:highlight w:val="yellow"/>
              </w:rPr>
              <w:t>Аксиненко</w:t>
            </w:r>
            <w:proofErr w:type="spellEnd"/>
            <w:r w:rsidRPr="0025679E">
              <w:rPr>
                <w:sz w:val="24"/>
                <w:highlight w:val="yellow"/>
              </w:rPr>
              <w:t xml:space="preserve"> О.С</w:t>
            </w:r>
            <w:r w:rsidR="00505684" w:rsidRPr="0025679E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684" w:rsidRPr="00FE15DE">
              <w:rPr>
                <w:sz w:val="24"/>
              </w:rPr>
              <w:t>ланы работы стажировочных площадок, программы стажировочных площадок, аналитический отчет о проведении мероприятий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3.</w:t>
            </w:r>
          </w:p>
        </w:tc>
        <w:tc>
          <w:tcPr>
            <w:tcW w:w="3260" w:type="dxa"/>
          </w:tcPr>
          <w:p w:rsidR="00505684" w:rsidRPr="00FE15DE" w:rsidRDefault="00505684" w:rsidP="00055CC6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Разработка и утверждение </w:t>
            </w:r>
            <w:proofErr w:type="spellStart"/>
            <w:r w:rsidRPr="00FE15DE">
              <w:rPr>
                <w:sz w:val="24"/>
              </w:rPr>
              <w:t>медиаплана</w:t>
            </w:r>
            <w:proofErr w:type="spellEnd"/>
            <w:r w:rsidRPr="00FE15DE">
              <w:rPr>
                <w:sz w:val="24"/>
              </w:rPr>
              <w:t xml:space="preserve"> информационного сопровождения реализации </w:t>
            </w:r>
            <w:r w:rsidR="00055CC6">
              <w:rPr>
                <w:sz w:val="24"/>
              </w:rPr>
              <w:t>муниципального</w:t>
            </w:r>
            <w:r w:rsidRPr="00FE15DE">
              <w:rPr>
                <w:sz w:val="24"/>
              </w:rPr>
              <w:t xml:space="preserve"> проекта (далее - ежегодно)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5.01.2019 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5.2019 </w:t>
            </w:r>
          </w:p>
        </w:tc>
        <w:tc>
          <w:tcPr>
            <w:tcW w:w="1843" w:type="dxa"/>
          </w:tcPr>
          <w:p w:rsidR="00505684" w:rsidRPr="00FE15DE" w:rsidRDefault="00055CC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Новикова А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</w:t>
            </w:r>
            <w:r w:rsidR="00505684" w:rsidRPr="00FE15DE">
              <w:rPr>
                <w:sz w:val="24"/>
              </w:rPr>
              <w:t xml:space="preserve">едиаплан информационного сопровождения регионального проекта. Реализация </w:t>
            </w:r>
            <w:proofErr w:type="spellStart"/>
            <w:r w:rsidR="00505684" w:rsidRPr="00FE15DE">
              <w:rPr>
                <w:sz w:val="24"/>
              </w:rPr>
              <w:t>медиаплана</w:t>
            </w:r>
            <w:proofErr w:type="spellEnd"/>
            <w:r w:rsidR="00505684" w:rsidRPr="00FE15DE">
              <w:rPr>
                <w:sz w:val="24"/>
              </w:rPr>
              <w:t xml:space="preserve"> позволит донести до населения основные результаты и перспективы регионального проекта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</w:t>
            </w:r>
          </w:p>
        </w:tc>
        <w:tc>
          <w:tcPr>
            <w:tcW w:w="3260" w:type="dxa"/>
          </w:tcPr>
          <w:p w:rsidR="00505684" w:rsidRPr="00FE15DE" w:rsidRDefault="00505684" w:rsidP="00055CC6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  Томско</w:t>
            </w:r>
            <w:r w:rsidR="00055CC6">
              <w:rPr>
                <w:sz w:val="24"/>
              </w:rPr>
              <w:t>м</w:t>
            </w:r>
            <w:r w:rsidRPr="00FE15DE">
              <w:rPr>
                <w:sz w:val="24"/>
              </w:rPr>
              <w:t xml:space="preserve"> </w:t>
            </w:r>
            <w:r w:rsidR="00055CC6">
              <w:rPr>
                <w:sz w:val="24"/>
              </w:rPr>
              <w:t>районе</w:t>
            </w:r>
            <w:r w:rsidRPr="00FE15DE">
              <w:rPr>
                <w:sz w:val="24"/>
              </w:rPr>
              <w:t xml:space="preserve"> внедрена новая система аттестации руководителей общеобразовательных организаций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4</w:t>
            </w:r>
          </w:p>
        </w:tc>
        <w:tc>
          <w:tcPr>
            <w:tcW w:w="1843" w:type="dxa"/>
          </w:tcPr>
          <w:p w:rsidR="00505684" w:rsidRPr="00FE15DE" w:rsidRDefault="00055CC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пшина Г.Ю</w:t>
            </w:r>
            <w:r w:rsidR="0050568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505684" w:rsidRPr="00FE15DE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 xml:space="preserve">нформационно-аналитический отчет 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3F684F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3F684F"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505684" w:rsidRPr="003F684F" w:rsidRDefault="00505684" w:rsidP="003F684F">
            <w:pPr>
              <w:spacing w:line="240" w:lineRule="auto"/>
              <w:rPr>
                <w:sz w:val="24"/>
              </w:rPr>
            </w:pPr>
            <w:r w:rsidRPr="003F684F">
              <w:rPr>
                <w:bCs/>
                <w:sz w:val="24"/>
                <w:szCs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на территории Томско</w:t>
            </w:r>
            <w:r w:rsidR="003F684F">
              <w:rPr>
                <w:bCs/>
                <w:sz w:val="24"/>
                <w:szCs w:val="24"/>
              </w:rPr>
              <w:t>го</w:t>
            </w:r>
            <w:r w:rsidRPr="003F684F">
              <w:rPr>
                <w:bCs/>
                <w:sz w:val="24"/>
                <w:szCs w:val="24"/>
              </w:rPr>
              <w:t xml:space="preserve"> </w:t>
            </w:r>
            <w:r w:rsidR="003F684F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1418" w:type="dxa"/>
          </w:tcPr>
          <w:p w:rsidR="00505684" w:rsidRPr="003F684F" w:rsidRDefault="00505684" w:rsidP="00FE15DE">
            <w:pPr>
              <w:spacing w:line="240" w:lineRule="auto"/>
              <w:rPr>
                <w:sz w:val="24"/>
              </w:rPr>
            </w:pPr>
            <w:r w:rsidRPr="003F684F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505684" w:rsidRPr="003F684F" w:rsidRDefault="00505684" w:rsidP="00FE15DE">
            <w:pPr>
              <w:spacing w:line="240" w:lineRule="auto"/>
              <w:rPr>
                <w:sz w:val="24"/>
              </w:rPr>
            </w:pPr>
            <w:r w:rsidRPr="003F684F">
              <w:rPr>
                <w:sz w:val="24"/>
              </w:rPr>
              <w:t>31.08.2024</w:t>
            </w:r>
          </w:p>
        </w:tc>
        <w:tc>
          <w:tcPr>
            <w:tcW w:w="1843" w:type="dxa"/>
          </w:tcPr>
          <w:p w:rsidR="003F684F" w:rsidRPr="003F684F" w:rsidRDefault="003F684F" w:rsidP="00FE15DE">
            <w:pPr>
              <w:spacing w:line="240" w:lineRule="auto"/>
              <w:rPr>
                <w:sz w:val="24"/>
              </w:rPr>
            </w:pPr>
            <w:r w:rsidRPr="003F684F">
              <w:rPr>
                <w:sz w:val="24"/>
                <w:highlight w:val="yellow"/>
              </w:rPr>
              <w:t>Филиппова У.О.</w:t>
            </w:r>
          </w:p>
        </w:tc>
        <w:tc>
          <w:tcPr>
            <w:tcW w:w="4678" w:type="dxa"/>
          </w:tcPr>
          <w:p w:rsidR="00505684" w:rsidRPr="003F684F" w:rsidRDefault="003F684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3F684F">
              <w:rPr>
                <w:sz w:val="24"/>
              </w:rPr>
              <w:t>нформационно-аналитический отчет о мерах по обеспечению непрерывного и планомерного повышения квалификации педагогических работников.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требований работодателей, будут созданы условия для саморазвития, повышения уровня</w:t>
            </w:r>
            <w:r w:rsidR="00EF37DA">
              <w:rPr>
                <w:sz w:val="24"/>
              </w:rPr>
              <w:t xml:space="preserve"> профессиональной компетентности</w:t>
            </w:r>
          </w:p>
        </w:tc>
        <w:tc>
          <w:tcPr>
            <w:tcW w:w="1301" w:type="dxa"/>
          </w:tcPr>
          <w:p w:rsidR="00505684" w:rsidRPr="003F684F" w:rsidRDefault="00505684" w:rsidP="00FE15DE">
            <w:pPr>
              <w:spacing w:line="240" w:lineRule="auto"/>
              <w:rPr>
                <w:sz w:val="24"/>
              </w:rPr>
            </w:pPr>
            <w:r w:rsidRPr="003F684F">
              <w:rPr>
                <w:sz w:val="24"/>
              </w:rPr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1.</w:t>
            </w:r>
          </w:p>
        </w:tc>
        <w:tc>
          <w:tcPr>
            <w:tcW w:w="3260" w:type="dxa"/>
          </w:tcPr>
          <w:p w:rsidR="00505684" w:rsidRPr="00FE15DE" w:rsidRDefault="00EF37DA" w:rsidP="00FE15D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апробации</w:t>
            </w:r>
            <w:r w:rsidR="00505684" w:rsidRPr="00FE15DE">
              <w:rPr>
                <w:bCs/>
                <w:sz w:val="24"/>
                <w:szCs w:val="24"/>
              </w:rPr>
              <w:t xml:space="preserve"> методических рекомендаций (целевой модели) национальной системы профессионального роста педагогических работников, включающей в том числе: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 xml:space="preserve">формы использования </w:t>
            </w:r>
            <w:r w:rsidRPr="00FE15DE">
              <w:rPr>
                <w:bCs/>
                <w:sz w:val="24"/>
                <w:szCs w:val="24"/>
              </w:rPr>
              <w:lastRenderedPageBreak/>
              <w:t>современных цифровых технологий в образовательном процессе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способы формирования профессиональных ассоциаций и формы участия педагогических работников в их деятельности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етодик</w:t>
            </w:r>
            <w:r w:rsidR="00EF37DA">
              <w:rPr>
                <w:bCs/>
                <w:sz w:val="24"/>
                <w:szCs w:val="24"/>
              </w:rPr>
              <w:t>у</w:t>
            </w:r>
            <w:r w:rsidRPr="00FE15DE">
              <w:rPr>
                <w:bCs/>
                <w:sz w:val="24"/>
                <w:szCs w:val="24"/>
              </w:rPr>
              <w:t xml:space="preserve"> разработки программ обмена опытом и лучшими практиками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еханизмы привлечения работодателей к анализу потребностей педагогических работников в освоении компетенций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етодик</w:t>
            </w:r>
            <w:r w:rsidR="00EF37DA">
              <w:rPr>
                <w:bCs/>
                <w:sz w:val="24"/>
                <w:szCs w:val="24"/>
              </w:rPr>
              <w:t>у</w:t>
            </w:r>
            <w:r w:rsidRPr="00FE15DE">
              <w:rPr>
                <w:bCs/>
                <w:sz w:val="24"/>
                <w:szCs w:val="24"/>
              </w:rPr>
              <w:t xml:space="preserve"> разработки программы стажировок; 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обмена лучшими практиками и повышения квалификации педагогических работников с использованием дистанционных</w:t>
            </w:r>
            <w:r w:rsidR="00EF37DA">
              <w:rPr>
                <w:bCs/>
                <w:sz w:val="24"/>
                <w:szCs w:val="24"/>
              </w:rPr>
              <w:t xml:space="preserve"> </w:t>
            </w:r>
            <w:r w:rsidRPr="00FE15DE">
              <w:rPr>
                <w:bCs/>
                <w:sz w:val="24"/>
                <w:szCs w:val="24"/>
              </w:rPr>
              <w:t>образовательных технологий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одели создания и функционирования профессиональных сообществ с участием в их деятельности представителей организаций высшего образования и работодателей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1843" w:type="dxa"/>
          </w:tcPr>
          <w:p w:rsidR="00505684" w:rsidRPr="00FE15DE" w:rsidRDefault="00EF37DA" w:rsidP="00FE15DE">
            <w:pPr>
              <w:spacing w:line="240" w:lineRule="auto"/>
              <w:rPr>
                <w:sz w:val="24"/>
              </w:rPr>
            </w:pPr>
            <w:r w:rsidRPr="00EF37DA">
              <w:rPr>
                <w:sz w:val="24"/>
                <w:highlight w:val="yellow"/>
              </w:rPr>
              <w:t>Филиппова У.О.</w:t>
            </w:r>
          </w:p>
        </w:tc>
        <w:tc>
          <w:tcPr>
            <w:tcW w:w="4678" w:type="dxa"/>
          </w:tcPr>
          <w:p w:rsidR="00505684" w:rsidRPr="00FE15DE" w:rsidRDefault="00EF37D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2.</w:t>
            </w:r>
          </w:p>
        </w:tc>
        <w:tc>
          <w:tcPr>
            <w:tcW w:w="3260" w:type="dxa"/>
          </w:tcPr>
          <w:p w:rsidR="00505684" w:rsidRPr="00EF37DA" w:rsidRDefault="00505684" w:rsidP="00FE15DE">
            <w:pPr>
              <w:spacing w:line="240" w:lineRule="auto"/>
              <w:rPr>
                <w:bCs/>
                <w:sz w:val="24"/>
                <w:szCs w:val="24"/>
                <w:highlight w:val="yellow"/>
              </w:rPr>
            </w:pPr>
            <w:r w:rsidRPr="00EF37DA">
              <w:rPr>
                <w:bCs/>
                <w:sz w:val="24"/>
                <w:szCs w:val="24"/>
                <w:highlight w:val="yellow"/>
              </w:rPr>
              <w:t>Обобщение механизмов (правовых, финансовых, организационных) обеспечения возможностей для непрерывного и планомерного профессионального роста педагогических работников, в том числе с учетом сетевой формы реализации программ дополнительного профессионального образования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0</w:t>
            </w:r>
          </w:p>
        </w:tc>
        <w:tc>
          <w:tcPr>
            <w:tcW w:w="1843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Садиева М.С., Штауб И.Б., Замятина О.М.</w:t>
            </w:r>
          </w:p>
        </w:tc>
        <w:tc>
          <w:tcPr>
            <w:tcW w:w="467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3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EF37DA">
              <w:rPr>
                <w:bCs/>
                <w:sz w:val="24"/>
                <w:szCs w:val="24"/>
                <w:highlight w:val="yellow"/>
              </w:rPr>
              <w:t>Применение общих требований к расчету нормативных затрат, обеспечивающих возможность качественного непрерывного и планомерного профессионального роста педагогических работников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Садиева М.С., Штауб И.Б.</w:t>
            </w:r>
          </w:p>
        </w:tc>
        <w:tc>
          <w:tcPr>
            <w:tcW w:w="467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4.</w:t>
            </w:r>
          </w:p>
        </w:tc>
        <w:tc>
          <w:tcPr>
            <w:tcW w:w="3260" w:type="dxa"/>
          </w:tcPr>
          <w:p w:rsidR="00505684" w:rsidRPr="00FE15DE" w:rsidRDefault="00EF37DA" w:rsidP="00FE15D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а</w:t>
            </w:r>
            <w:r w:rsidR="00505684" w:rsidRPr="00FE15DE">
              <w:rPr>
                <w:bCs/>
                <w:sz w:val="24"/>
                <w:szCs w:val="24"/>
              </w:rPr>
              <w:t>пробаци</w:t>
            </w:r>
            <w:r>
              <w:rPr>
                <w:bCs/>
                <w:sz w:val="24"/>
                <w:szCs w:val="24"/>
              </w:rPr>
              <w:t>и</w:t>
            </w:r>
            <w:r w:rsidR="00505684" w:rsidRPr="00FE15DE">
              <w:rPr>
                <w:bCs/>
                <w:sz w:val="24"/>
                <w:szCs w:val="24"/>
              </w:rPr>
              <w:t xml:space="preserve"> методических рекомендаций создания и </w:t>
            </w:r>
            <w:proofErr w:type="gramStart"/>
            <w:r w:rsidR="00505684" w:rsidRPr="00FE15DE">
              <w:rPr>
                <w:bCs/>
                <w:sz w:val="24"/>
                <w:szCs w:val="24"/>
              </w:rPr>
              <w:t>функционирования</w:t>
            </w:r>
            <w:proofErr w:type="gramEnd"/>
            <w:r w:rsidR="00505684" w:rsidRPr="00FE15DE">
              <w:rPr>
                <w:bCs/>
                <w:sz w:val="24"/>
                <w:szCs w:val="24"/>
              </w:rPr>
              <w:t xml:space="preserve"> муниципальных  стажировочных площадок, в соответствии с которой будут определены лучшие муниципальные </w:t>
            </w:r>
            <w:proofErr w:type="spellStart"/>
            <w:r w:rsidR="00505684" w:rsidRPr="00FE15DE">
              <w:rPr>
                <w:bCs/>
                <w:sz w:val="24"/>
                <w:szCs w:val="24"/>
              </w:rPr>
              <w:t>стажировочные</w:t>
            </w:r>
            <w:proofErr w:type="spellEnd"/>
            <w:r w:rsidR="00505684" w:rsidRPr="00FE15DE">
              <w:rPr>
                <w:bCs/>
                <w:sz w:val="24"/>
                <w:szCs w:val="24"/>
              </w:rPr>
              <w:t xml:space="preserve"> площадки, включающей в том числе: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lastRenderedPageBreak/>
              <w:t>порядок, условия и статус стажировочных площадок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способы формирования и определения организаций для создания на их базе стажировочных площадок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цели, задачи, формы деятельности стажировочных площадок, в том числе организационно-финансовые и управленческие механизмы: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базовый перечень показателей результативности;</w:t>
            </w:r>
          </w:p>
          <w:p w:rsidR="00505684" w:rsidRPr="00FE15DE" w:rsidRDefault="00505684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типовые локальные нормативные акты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3.2019</w:t>
            </w:r>
          </w:p>
        </w:tc>
        <w:tc>
          <w:tcPr>
            <w:tcW w:w="1559" w:type="dxa"/>
          </w:tcPr>
          <w:p w:rsidR="00505684" w:rsidRPr="00FE15DE" w:rsidRDefault="00CD5038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3</w:t>
            </w:r>
            <w:r w:rsidR="00505684" w:rsidRPr="00FE15DE">
              <w:rPr>
                <w:sz w:val="24"/>
              </w:rPr>
              <w:t>.2022</w:t>
            </w:r>
          </w:p>
        </w:tc>
        <w:tc>
          <w:tcPr>
            <w:tcW w:w="1843" w:type="dxa"/>
          </w:tcPr>
          <w:p w:rsidR="00505684" w:rsidRPr="00FE15DE" w:rsidRDefault="00EF37DA" w:rsidP="00FE15DE">
            <w:pPr>
              <w:spacing w:line="240" w:lineRule="auto"/>
              <w:rPr>
                <w:sz w:val="24"/>
              </w:rPr>
            </w:pPr>
            <w:proofErr w:type="spellStart"/>
            <w:r w:rsidRPr="00EF37DA">
              <w:rPr>
                <w:sz w:val="24"/>
                <w:highlight w:val="yellow"/>
              </w:rPr>
              <w:t>Аксиненко</w:t>
            </w:r>
            <w:proofErr w:type="spellEnd"/>
            <w:r w:rsidRPr="00EF37DA">
              <w:rPr>
                <w:sz w:val="24"/>
                <w:highlight w:val="yellow"/>
              </w:rPr>
              <w:t xml:space="preserve"> О.С</w:t>
            </w:r>
            <w:r w:rsidR="00505684" w:rsidRPr="00EF37DA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EF37D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5.</w:t>
            </w:r>
          </w:p>
        </w:tc>
        <w:tc>
          <w:tcPr>
            <w:tcW w:w="3260" w:type="dxa"/>
          </w:tcPr>
          <w:p w:rsidR="00505684" w:rsidRPr="00FE15DE" w:rsidRDefault="00505684" w:rsidP="00DD75D9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Внедрение в Томско</w:t>
            </w:r>
            <w:r w:rsidR="00DD75D9">
              <w:rPr>
                <w:sz w:val="24"/>
              </w:rPr>
              <w:t>м</w:t>
            </w:r>
            <w:r w:rsidRPr="00FE15DE">
              <w:rPr>
                <w:sz w:val="24"/>
              </w:rPr>
              <w:t xml:space="preserve"> </w:t>
            </w:r>
            <w:r w:rsidR="00DD75D9">
              <w:rPr>
                <w:sz w:val="24"/>
              </w:rPr>
              <w:t>районе</w:t>
            </w:r>
            <w:r w:rsidRPr="00FE15DE">
              <w:rPr>
                <w:sz w:val="24"/>
              </w:rPr>
              <w:t xml:space="preserve"> методических рекомендаций (целевой модели)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DD75D9" w:rsidP="00FE15DE">
            <w:pPr>
              <w:spacing w:line="240" w:lineRule="auto"/>
              <w:rPr>
                <w:sz w:val="24"/>
              </w:rPr>
            </w:pPr>
            <w:r w:rsidRPr="00DD75D9">
              <w:rPr>
                <w:sz w:val="24"/>
                <w:highlight w:val="yellow"/>
              </w:rPr>
              <w:t>Смирнова О.С</w:t>
            </w:r>
            <w:r w:rsidR="00505684" w:rsidRPr="00DD75D9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DD75D9" w:rsidP="00DD75D9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О</w:t>
            </w:r>
            <w:r w:rsidR="00505684" w:rsidRPr="00FE15DE">
              <w:rPr>
                <w:sz w:val="24"/>
              </w:rPr>
              <w:t>тчеты о внедрении целевой модели непрерывного и планомерного повышения квалификации педагогических работников, с указанием результатов и эффектов от внедрения на территории Томской области целевой модели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  <w:trHeight w:val="1541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6.</w:t>
            </w:r>
          </w:p>
        </w:tc>
        <w:tc>
          <w:tcPr>
            <w:tcW w:w="3260" w:type="dxa"/>
          </w:tcPr>
          <w:p w:rsidR="00505684" w:rsidRPr="00FE15DE" w:rsidRDefault="00DD75D9" w:rsidP="00DD75D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а</w:t>
            </w:r>
            <w:r w:rsidR="00505684"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 xml:space="preserve"> механизмов стимулирования участия педагогических работников в работе профессиональных ассоциаций и сообществ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843" w:type="dxa"/>
          </w:tcPr>
          <w:p w:rsidR="00505684" w:rsidRPr="00FE15DE" w:rsidRDefault="00DD75D9" w:rsidP="00FE15DE">
            <w:pPr>
              <w:spacing w:line="240" w:lineRule="auto"/>
              <w:rPr>
                <w:sz w:val="24"/>
              </w:rPr>
            </w:pPr>
            <w:r w:rsidRPr="00DD75D9">
              <w:rPr>
                <w:sz w:val="24"/>
                <w:highlight w:val="yellow"/>
              </w:rPr>
              <w:t>Смирнова О.В</w:t>
            </w:r>
            <w:r w:rsidR="00505684" w:rsidRPr="00DD75D9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DD75D9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7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разработке и </w:t>
            </w:r>
            <w:r w:rsidR="00CD5038" w:rsidRPr="00FE15DE">
              <w:rPr>
                <w:sz w:val="24"/>
              </w:rPr>
              <w:t>в</w:t>
            </w:r>
            <w:r w:rsidRPr="00FE15DE">
              <w:rPr>
                <w:sz w:val="24"/>
              </w:rPr>
              <w:t>недрени</w:t>
            </w:r>
            <w:r w:rsidR="00CD5038" w:rsidRPr="00FE15DE"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концепции обновления содержания и технологий педагогического </w:t>
            </w:r>
            <w:r w:rsidRPr="00FE15DE"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DD75D9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DD75D9">
              <w:rPr>
                <w:sz w:val="24"/>
                <w:highlight w:val="yellow"/>
              </w:rPr>
              <w:t>Смирнова О.В</w:t>
            </w:r>
            <w:r w:rsidR="0050568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505684" w:rsidRPr="00FE15DE" w:rsidRDefault="00DD75D9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5684" w:rsidRPr="00FE15DE">
              <w:rPr>
                <w:sz w:val="24"/>
              </w:rPr>
              <w:t xml:space="preserve">нформационно-аналитический отчет. Концепция определит основные направления актуализации педагогического образования, в том числе </w:t>
            </w:r>
            <w:r w:rsidR="00505684" w:rsidRPr="00FE15DE">
              <w:rPr>
                <w:sz w:val="24"/>
              </w:rPr>
              <w:lastRenderedPageBreak/>
              <w:t>федеральных государственных образователь</w:t>
            </w:r>
            <w:r w:rsidR="00505684" w:rsidRPr="00FE15DE">
              <w:rPr>
                <w:sz w:val="24"/>
              </w:rPr>
              <w:softHyphen/>
              <w:t>ных стандартов высшего образования и среднего профессионального образования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8.</w:t>
            </w:r>
          </w:p>
        </w:tc>
        <w:tc>
          <w:tcPr>
            <w:tcW w:w="3260" w:type="dxa"/>
          </w:tcPr>
          <w:p w:rsidR="00505684" w:rsidRPr="00FE15DE" w:rsidRDefault="00DD75D9" w:rsidP="00DD75D9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Использование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рограмм курсов повышения квалификации для педагогических работ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о работе в условиях безопасной, </w:t>
            </w:r>
            <w:proofErr w:type="spellStart"/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>, личностно-ориентированной цифровой образовательной среде, реализации персональных  образовательных траекторий, цифровых компетенций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064066" w:rsidRPr="00064066" w:rsidRDefault="00064066" w:rsidP="00FE15DE">
            <w:pPr>
              <w:spacing w:line="240" w:lineRule="auto"/>
              <w:rPr>
                <w:sz w:val="24"/>
                <w:highlight w:val="yellow"/>
              </w:rPr>
            </w:pPr>
            <w:r w:rsidRPr="00064066">
              <w:rPr>
                <w:sz w:val="24"/>
                <w:highlight w:val="yellow"/>
              </w:rPr>
              <w:t>Смирнова О.В.</w:t>
            </w:r>
          </w:p>
          <w:p w:rsidR="00505684" w:rsidRPr="00FE15DE" w:rsidRDefault="00064066" w:rsidP="00FE15DE">
            <w:pPr>
              <w:spacing w:line="240" w:lineRule="auto"/>
              <w:rPr>
                <w:sz w:val="24"/>
              </w:rPr>
            </w:pPr>
            <w:r w:rsidRPr="00064066">
              <w:rPr>
                <w:sz w:val="24"/>
                <w:highlight w:val="yellow"/>
              </w:rPr>
              <w:t>Филиппова У.О</w:t>
            </w:r>
            <w:r w:rsidR="00505684" w:rsidRPr="00064066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064066" w:rsidP="000640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505684" w:rsidRPr="00FE15DE">
              <w:rPr>
                <w:sz w:val="24"/>
              </w:rPr>
              <w:t xml:space="preserve">аналитический отчет о </w:t>
            </w:r>
            <w:r>
              <w:rPr>
                <w:sz w:val="24"/>
              </w:rPr>
              <w:t xml:space="preserve">повышении квалификации 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их работ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2.1.9. </w:t>
            </w:r>
          </w:p>
        </w:tc>
        <w:tc>
          <w:tcPr>
            <w:tcW w:w="3260" w:type="dxa"/>
          </w:tcPr>
          <w:p w:rsidR="00505684" w:rsidRPr="00FE15DE" w:rsidRDefault="00064066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рограмм повышения квалификации учителей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для педагогических работ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о естественнонаучному циклу, в том числе по предмету «Информатика» и «Технология» совместно с детским технопарком «Кванториум»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064066" w:rsidRPr="00064066" w:rsidRDefault="00064066" w:rsidP="00064066">
            <w:pPr>
              <w:spacing w:line="240" w:lineRule="auto"/>
              <w:rPr>
                <w:sz w:val="24"/>
                <w:highlight w:val="yellow"/>
              </w:rPr>
            </w:pPr>
            <w:r w:rsidRPr="00064066">
              <w:rPr>
                <w:sz w:val="24"/>
                <w:highlight w:val="yellow"/>
              </w:rPr>
              <w:t>Смирнова О.В.</w:t>
            </w:r>
          </w:p>
          <w:p w:rsidR="00505684" w:rsidRPr="00FE15DE" w:rsidRDefault="00064066" w:rsidP="00064066">
            <w:pPr>
              <w:spacing w:line="240" w:lineRule="auto"/>
              <w:rPr>
                <w:sz w:val="24"/>
              </w:rPr>
            </w:pPr>
            <w:r w:rsidRPr="00064066">
              <w:rPr>
                <w:sz w:val="24"/>
                <w:highlight w:val="yellow"/>
              </w:rPr>
              <w:t>Филиппова У.О.</w:t>
            </w:r>
          </w:p>
        </w:tc>
        <w:tc>
          <w:tcPr>
            <w:tcW w:w="4678" w:type="dxa"/>
          </w:tcPr>
          <w:p w:rsidR="00505684" w:rsidRPr="00FE15DE" w:rsidRDefault="0006406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Pr="00FE15DE">
              <w:rPr>
                <w:sz w:val="24"/>
              </w:rPr>
              <w:t xml:space="preserve">аналитический отчет о </w:t>
            </w:r>
            <w:r>
              <w:rPr>
                <w:sz w:val="24"/>
              </w:rPr>
              <w:t xml:space="preserve">повышении квалификации 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их работ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10.</w:t>
            </w:r>
          </w:p>
        </w:tc>
        <w:tc>
          <w:tcPr>
            <w:tcW w:w="3260" w:type="dxa"/>
          </w:tcPr>
          <w:p w:rsidR="00505684" w:rsidRPr="00FE15DE" w:rsidRDefault="00505684" w:rsidP="00064066">
            <w:pPr>
              <w:spacing w:line="240" w:lineRule="auto"/>
              <w:rPr>
                <w:sz w:val="24"/>
              </w:rPr>
            </w:pPr>
            <w:r w:rsidRPr="00064066">
              <w:rPr>
                <w:sz w:val="24"/>
              </w:rPr>
              <w:t>Разработка и реализация  программ стажировочных площадок</w:t>
            </w:r>
            <w:r w:rsidR="00064066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FE15DE" w:rsidRDefault="00064066" w:rsidP="00FE15DE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ксиненко</w:t>
            </w:r>
            <w:proofErr w:type="spellEnd"/>
            <w:r>
              <w:rPr>
                <w:sz w:val="24"/>
              </w:rPr>
              <w:t xml:space="preserve"> О.С</w:t>
            </w:r>
            <w:r w:rsidR="00505684" w:rsidRPr="00FE15DE">
              <w:rPr>
                <w:sz w:val="24"/>
              </w:rPr>
              <w:t>.</w:t>
            </w:r>
          </w:p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4678" w:type="dxa"/>
          </w:tcPr>
          <w:p w:rsidR="00505684" w:rsidRPr="00FE15DE" w:rsidRDefault="0006406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684" w:rsidRPr="00FE15DE">
              <w:rPr>
                <w:sz w:val="24"/>
              </w:rPr>
              <w:t>рограммы стажировочных площадок, планы работы стажировочных площадок, аналитический отчет о проведении мероприятий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11.</w:t>
            </w:r>
          </w:p>
        </w:tc>
        <w:tc>
          <w:tcPr>
            <w:tcW w:w="3260" w:type="dxa"/>
          </w:tcPr>
          <w:p w:rsidR="00505684" w:rsidRPr="00FE15DE" w:rsidRDefault="00064066" w:rsidP="005118CB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рограмм 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вышения квалификации учителей для 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управленческих команд </w:t>
            </w:r>
            <w:r w:rsidR="005118C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05684" w:rsidRPr="00FE15DE">
              <w:rPr>
                <w:rFonts w:eastAsiaTheme="minorHAnsi"/>
                <w:sz w:val="24"/>
                <w:szCs w:val="24"/>
                <w:lang w:eastAsia="en-US"/>
              </w:rPr>
              <w:t>бщеобразовательных организаций в области финансовой, содержательной, организационной, хозяйственной деятельности с привлечением высококвалифицированных специалистов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6.2019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505684" w:rsidRPr="003353B4" w:rsidRDefault="00064066" w:rsidP="00FE15DE">
            <w:pPr>
              <w:spacing w:line="240" w:lineRule="auto"/>
              <w:rPr>
                <w:sz w:val="24"/>
                <w:highlight w:val="yellow"/>
              </w:rPr>
            </w:pPr>
            <w:r w:rsidRPr="003353B4">
              <w:rPr>
                <w:sz w:val="24"/>
                <w:highlight w:val="yellow"/>
              </w:rPr>
              <w:t xml:space="preserve">Филиппова </w:t>
            </w:r>
            <w:r w:rsidRPr="003353B4">
              <w:rPr>
                <w:sz w:val="24"/>
                <w:highlight w:val="yellow"/>
              </w:rPr>
              <w:lastRenderedPageBreak/>
              <w:t>У.О</w:t>
            </w:r>
            <w:r w:rsidR="00505684" w:rsidRPr="003353B4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505684" w:rsidRPr="00FE15DE" w:rsidRDefault="00064066" w:rsidP="000640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 w:rsidRPr="00FE15DE">
              <w:rPr>
                <w:sz w:val="24"/>
              </w:rPr>
              <w:t xml:space="preserve">аналитический отчет о </w:t>
            </w:r>
            <w:r>
              <w:rPr>
                <w:sz w:val="24"/>
              </w:rPr>
              <w:lastRenderedPageBreak/>
              <w:t xml:space="preserve">повышении квалифик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ческих команд общеобразовательных организаций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12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Pr="00FE15DE">
              <w:rPr>
                <w:sz w:val="24"/>
              </w:rPr>
              <w:t xml:space="preserve"> программ стажировочных площадок для управленческих команд образовательных организаций с целью ознакомления и изучения современных технологий управления персоналом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3353B4" w:rsidRDefault="003353B4" w:rsidP="00FE15DE">
            <w:pPr>
              <w:spacing w:line="240" w:lineRule="auto"/>
              <w:rPr>
                <w:sz w:val="24"/>
                <w:highlight w:val="yellow"/>
              </w:rPr>
            </w:pPr>
            <w:r w:rsidRPr="003353B4">
              <w:rPr>
                <w:sz w:val="24"/>
                <w:highlight w:val="yellow"/>
              </w:rPr>
              <w:t>Филиппова У.О</w:t>
            </w:r>
          </w:p>
        </w:tc>
        <w:tc>
          <w:tcPr>
            <w:tcW w:w="4678" w:type="dxa"/>
          </w:tcPr>
          <w:p w:rsidR="003353B4" w:rsidRPr="00FE15DE" w:rsidRDefault="003353B4" w:rsidP="003353B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Pr="00FE15DE">
              <w:rPr>
                <w:sz w:val="24"/>
              </w:rPr>
              <w:t xml:space="preserve">аналитический отчет о </w:t>
            </w:r>
            <w:r>
              <w:rPr>
                <w:sz w:val="24"/>
              </w:rPr>
              <w:t xml:space="preserve">повышении квалифик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ческих команд общеобразовательных организаций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ского района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13.</w:t>
            </w:r>
          </w:p>
        </w:tc>
        <w:tc>
          <w:tcPr>
            <w:tcW w:w="3260" w:type="dxa"/>
          </w:tcPr>
          <w:p w:rsidR="003353B4" w:rsidRPr="00FE15DE" w:rsidRDefault="003353B4" w:rsidP="003353B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а</w:t>
            </w:r>
            <w:r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федеральной системы профессиональной онлайн-диагностики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педагогических работников и руководителей образовательных организаций Томской области, с возможностью получения индивидуального плана профессионального </w:t>
            </w:r>
            <w:r w:rsidRPr="00FE15DE">
              <w:rPr>
                <w:sz w:val="24"/>
              </w:rPr>
              <w:lastRenderedPageBreak/>
              <w:t xml:space="preserve">роста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1.2020.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23</w:t>
            </w:r>
          </w:p>
        </w:tc>
        <w:tc>
          <w:tcPr>
            <w:tcW w:w="1843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3353B4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нформационно-аналитический отчет по результатам онлайн-диагностики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педагогических работников и руководителей образовательных организаций.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истема обеспечит равную и справедливую диагностику профессиональных дефицитов для всех педагогических работников в режиме доступности 24/7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br/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2.1.</w:t>
            </w:r>
          </w:p>
        </w:tc>
        <w:tc>
          <w:tcPr>
            <w:tcW w:w="3260" w:type="dxa"/>
          </w:tcPr>
          <w:p w:rsidR="003353B4" w:rsidRPr="00FE15DE" w:rsidRDefault="003353B4" w:rsidP="003353B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а</w:t>
            </w:r>
            <w:r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модели дистанционной поддержки непрерывного и планомерного профессионального роста педагогических работников Томской области на основе лучших практик, с привлечением ведущих работодателей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.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22</w:t>
            </w:r>
          </w:p>
        </w:tc>
        <w:tc>
          <w:tcPr>
            <w:tcW w:w="1843" w:type="dxa"/>
          </w:tcPr>
          <w:p w:rsidR="003353B4" w:rsidRPr="003353B4" w:rsidRDefault="003353B4" w:rsidP="00FE15DE">
            <w:pPr>
              <w:spacing w:line="240" w:lineRule="auto"/>
              <w:rPr>
                <w:sz w:val="24"/>
                <w:highlight w:val="yellow"/>
              </w:rPr>
            </w:pPr>
            <w:r w:rsidRPr="003353B4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нформационно-аналитический отчет о  дистанционной поддержке непрерывного и планомерного повышения квалификации педагогических работников.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Дистанционная поддержка профессионального роста позволит обеспечить навигацию, консультационную помощь и доступ к опыту практиков реального сектора экономики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2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федеральном конкурсе по разработке и реализации программ переподготовки и повышения квалификации педагогических работников, программ педагогической магистратуры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8 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1843" w:type="dxa"/>
          </w:tcPr>
          <w:p w:rsidR="003353B4" w:rsidRPr="003353B4" w:rsidRDefault="003353B4" w:rsidP="00FE15DE">
            <w:pPr>
              <w:spacing w:line="240" w:lineRule="auto"/>
              <w:rPr>
                <w:sz w:val="24"/>
                <w:highlight w:val="yellow"/>
              </w:rPr>
            </w:pPr>
            <w:r w:rsidRPr="003353B4">
              <w:rPr>
                <w:sz w:val="24"/>
                <w:highlight w:val="yellow"/>
              </w:rPr>
              <w:t>Смирнова О.</w:t>
            </w:r>
            <w:proofErr w:type="gramStart"/>
            <w:r w:rsidRPr="003353B4">
              <w:rPr>
                <w:sz w:val="24"/>
                <w:highlight w:val="yellow"/>
              </w:rPr>
              <w:t>В</w:t>
            </w:r>
            <w:proofErr w:type="gramEnd"/>
          </w:p>
        </w:tc>
        <w:tc>
          <w:tcPr>
            <w:tcW w:w="4678" w:type="dxa"/>
          </w:tcPr>
          <w:p w:rsidR="003353B4" w:rsidRPr="00FE15DE" w:rsidRDefault="003353B4" w:rsidP="003353B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Приказ Управления образования Администрации Томского района</w:t>
            </w:r>
            <w:r w:rsidRPr="00FE15DE">
              <w:rPr>
                <w:sz w:val="24"/>
              </w:rPr>
              <w:t xml:space="preserve">. 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trHeight w:val="1704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3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аправление предложений для включения в онлайн-базу программ переподготовки и повышения квалификации педагогических работников, программ педагогической магистратуры, в том числе с использованием дистанционных образовательных технологий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9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1843" w:type="dxa"/>
          </w:tcPr>
          <w:p w:rsidR="003353B4" w:rsidRPr="003E185E" w:rsidRDefault="003353B4" w:rsidP="00FE15DE">
            <w:pPr>
              <w:spacing w:line="240" w:lineRule="auto"/>
              <w:rPr>
                <w:sz w:val="24"/>
                <w:highlight w:val="yellow"/>
              </w:rPr>
            </w:pPr>
            <w:r w:rsidRPr="003E185E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 августа 2024 г.</w:t>
            </w:r>
          </w:p>
        </w:tc>
        <w:tc>
          <w:tcPr>
            <w:tcW w:w="3686" w:type="dxa"/>
            <w:tcBorders>
              <w:left w:val="nil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proofErr w:type="spellStart"/>
            <w:r w:rsidRPr="00FE15DE">
              <w:rPr>
                <w:sz w:val="24"/>
              </w:rPr>
              <w:t>А.В.Хамардюк</w:t>
            </w:r>
            <w:proofErr w:type="spellEnd"/>
            <w:r w:rsidRPr="00FE15DE">
              <w:rPr>
                <w:sz w:val="24"/>
              </w:rPr>
              <w:t>,</w:t>
            </w:r>
            <w:r w:rsidRPr="00FE15DE">
              <w:rPr>
                <w:sz w:val="24"/>
              </w:rPr>
              <w:br/>
            </w:r>
            <w:proofErr w:type="spellStart"/>
            <w:r w:rsidRPr="00FE15DE">
              <w:rPr>
                <w:sz w:val="24"/>
              </w:rPr>
              <w:t>Е.М.Зак</w:t>
            </w:r>
            <w:proofErr w:type="spellEnd"/>
            <w:r w:rsidRPr="00FE15DE">
              <w:rPr>
                <w:sz w:val="24"/>
              </w:rPr>
              <w:br/>
            </w:r>
            <w:r w:rsidRPr="00FE15DE">
              <w:rPr>
                <w:sz w:val="24"/>
              </w:rPr>
              <w:br/>
            </w:r>
          </w:p>
        </w:tc>
        <w:tc>
          <w:tcPr>
            <w:tcW w:w="3686" w:type="dxa"/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приказы </w:t>
            </w:r>
            <w:proofErr w:type="spellStart"/>
            <w:r w:rsidRPr="00FE15DE">
              <w:rPr>
                <w:sz w:val="24"/>
              </w:rPr>
              <w:t>Минпросвещения</w:t>
            </w:r>
            <w:proofErr w:type="spellEnd"/>
            <w:r w:rsidRPr="00FE15DE">
              <w:rPr>
                <w:sz w:val="24"/>
              </w:rPr>
              <w:t xml:space="preserve"> России и </w:t>
            </w:r>
            <w:proofErr w:type="spellStart"/>
            <w:r w:rsidRPr="00FE15DE">
              <w:rPr>
                <w:sz w:val="24"/>
              </w:rPr>
              <w:t>Минобрнауки</w:t>
            </w:r>
            <w:proofErr w:type="spellEnd"/>
            <w:r w:rsidRPr="00FE15DE">
              <w:rPr>
                <w:sz w:val="24"/>
              </w:rPr>
              <w:t xml:space="preserve"> России о федеральном конкурсе в рамках Порядка формирования и функционирования инновационной инфраструктуры в системе образования (часть 4 статьи 20 Федерального закона от 29 декабря 2012 г. № 273-ФЗ "Об образовании в Российской Федерации"), ежегодные отчеты о результатах конкурсов. Система конкурсов обеспечит стимулирование разработки </w:t>
            </w:r>
            <w:r w:rsidRPr="00FE15DE">
              <w:rPr>
                <w:sz w:val="24"/>
              </w:rPr>
              <w:lastRenderedPageBreak/>
              <w:t>новых, актуальных программ повышения квалификации педагогических работников</w:t>
            </w:r>
            <w:r w:rsidRPr="00FE15DE">
              <w:rPr>
                <w:sz w:val="24"/>
              </w:rPr>
              <w:br/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2.4.</w:t>
            </w:r>
          </w:p>
        </w:tc>
        <w:tc>
          <w:tcPr>
            <w:tcW w:w="3260" w:type="dxa"/>
          </w:tcPr>
          <w:p w:rsidR="003353B4" w:rsidRPr="00FE15DE" w:rsidRDefault="003353B4" w:rsidP="003E185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и </w:t>
            </w:r>
            <w:r w:rsidR="003E185E">
              <w:rPr>
                <w:sz w:val="24"/>
              </w:rPr>
              <w:t xml:space="preserve">участие в </w:t>
            </w:r>
            <w:r w:rsidRPr="00FE15DE">
              <w:rPr>
                <w:sz w:val="24"/>
              </w:rPr>
              <w:t>реализаци</w:t>
            </w:r>
            <w:r w:rsidR="003E185E"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программы дополнительного профессионального образования по направлению "Наставничество в образовательных организациях" с учетом лучших международных и региональных практик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9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24</w:t>
            </w:r>
          </w:p>
        </w:tc>
        <w:tc>
          <w:tcPr>
            <w:tcW w:w="1843" w:type="dxa"/>
          </w:tcPr>
          <w:p w:rsidR="003353B4" w:rsidRPr="003E185E" w:rsidRDefault="003353B4" w:rsidP="00FE15DE">
            <w:pPr>
              <w:spacing w:line="240" w:lineRule="auto"/>
              <w:rPr>
                <w:sz w:val="24"/>
                <w:highlight w:val="yellow"/>
              </w:rPr>
            </w:pPr>
            <w:r w:rsidRPr="003E185E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5.</w:t>
            </w:r>
          </w:p>
        </w:tc>
        <w:tc>
          <w:tcPr>
            <w:tcW w:w="3260" w:type="dxa"/>
          </w:tcPr>
          <w:p w:rsidR="003353B4" w:rsidRPr="00FE15DE" w:rsidRDefault="003353B4" w:rsidP="00FC1FF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едставление заявки на получение </w:t>
            </w:r>
            <w:proofErr w:type="spellStart"/>
            <w:r w:rsidRPr="00FE15DE">
              <w:rPr>
                <w:sz w:val="24"/>
              </w:rPr>
              <w:t>грантовой</w:t>
            </w:r>
            <w:proofErr w:type="spellEnd"/>
            <w:r w:rsidRPr="00FE15DE">
              <w:rPr>
                <w:sz w:val="24"/>
              </w:rPr>
              <w:t xml:space="preserve"> поддержки на распространение опыта образовательны</w:t>
            </w:r>
            <w:r w:rsidR="00FC1FF0">
              <w:rPr>
                <w:sz w:val="24"/>
              </w:rPr>
              <w:t>х</w:t>
            </w:r>
            <w:r w:rsidRPr="00FE15DE">
              <w:rPr>
                <w:sz w:val="24"/>
              </w:rPr>
              <w:t xml:space="preserve"> организаци</w:t>
            </w:r>
            <w:r w:rsidR="00FC1FF0">
              <w:rPr>
                <w:sz w:val="24"/>
              </w:rPr>
              <w:t>й</w:t>
            </w:r>
            <w:r w:rsidRPr="00FE15DE">
              <w:rPr>
                <w:sz w:val="24"/>
              </w:rPr>
              <w:t>, осуществляющи</w:t>
            </w:r>
            <w:r w:rsidR="00FC1FF0">
              <w:rPr>
                <w:sz w:val="24"/>
              </w:rPr>
              <w:t>х</w:t>
            </w:r>
            <w:r w:rsidRPr="00FE15DE">
              <w:rPr>
                <w:sz w:val="24"/>
              </w:rPr>
              <w:t xml:space="preserve"> образовательную деятельность по общеобразовательным программам и имеющим лучшие результаты в преподавании предметных областей "Математика", "Информатика" и "Технология" *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FC1FF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ирнова О.В.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BE3B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</w:t>
            </w:r>
            <w:r w:rsidR="003353B4" w:rsidRPr="00FE15DE">
              <w:rPr>
                <w:sz w:val="24"/>
              </w:rPr>
              <w:t>аявка, и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C22AA0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C22AA0">
              <w:rPr>
                <w:sz w:val="24"/>
              </w:rPr>
              <w:t>2.2.6.</w:t>
            </w:r>
          </w:p>
        </w:tc>
        <w:tc>
          <w:tcPr>
            <w:tcW w:w="3260" w:type="dxa"/>
          </w:tcPr>
          <w:p w:rsidR="003353B4" w:rsidRPr="00C22AA0" w:rsidRDefault="00C22AA0" w:rsidP="00C22AA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3353B4" w:rsidRPr="00C22AA0">
              <w:rPr>
                <w:sz w:val="24"/>
              </w:rPr>
              <w:t>оценк</w:t>
            </w:r>
            <w:r>
              <w:rPr>
                <w:sz w:val="24"/>
              </w:rPr>
              <w:t>е</w:t>
            </w:r>
            <w:r w:rsidR="003353B4" w:rsidRPr="00C22AA0">
              <w:rPr>
                <w:sz w:val="24"/>
              </w:rPr>
              <w:t xml:space="preserve"> </w:t>
            </w:r>
            <w:r w:rsidR="003353B4" w:rsidRPr="00C22AA0">
              <w:rPr>
                <w:sz w:val="24"/>
              </w:rPr>
              <w:lastRenderedPageBreak/>
              <w:t>результативности распространения опыта и лучших результатов в преподавании предметных областей "Математика", "Информатика" и "Технология" в целях распространения данного механизма функционирования системы непрерывного и планомерного повышения квалификации педагогических работников*</w:t>
            </w:r>
          </w:p>
        </w:tc>
        <w:tc>
          <w:tcPr>
            <w:tcW w:w="1418" w:type="dxa"/>
          </w:tcPr>
          <w:p w:rsidR="003353B4" w:rsidRPr="00C22AA0" w:rsidRDefault="003353B4" w:rsidP="00FE15DE">
            <w:pPr>
              <w:spacing w:line="240" w:lineRule="auto"/>
              <w:rPr>
                <w:sz w:val="24"/>
              </w:rPr>
            </w:pPr>
            <w:r w:rsidRPr="00C22AA0">
              <w:rPr>
                <w:sz w:val="24"/>
              </w:rPr>
              <w:lastRenderedPageBreak/>
              <w:t>1.01.2021</w:t>
            </w:r>
          </w:p>
        </w:tc>
        <w:tc>
          <w:tcPr>
            <w:tcW w:w="1559" w:type="dxa"/>
          </w:tcPr>
          <w:p w:rsidR="003353B4" w:rsidRPr="00C22AA0" w:rsidRDefault="003353B4" w:rsidP="00FE15DE">
            <w:pPr>
              <w:spacing w:line="240" w:lineRule="auto"/>
              <w:rPr>
                <w:sz w:val="24"/>
              </w:rPr>
            </w:pPr>
            <w:r w:rsidRPr="00C22AA0">
              <w:rPr>
                <w:sz w:val="24"/>
              </w:rPr>
              <w:t>1.07.2021</w:t>
            </w:r>
          </w:p>
        </w:tc>
        <w:tc>
          <w:tcPr>
            <w:tcW w:w="1843" w:type="dxa"/>
          </w:tcPr>
          <w:p w:rsidR="003353B4" w:rsidRPr="00C22AA0" w:rsidRDefault="00C22AA0" w:rsidP="00FE15DE">
            <w:pPr>
              <w:spacing w:line="240" w:lineRule="auto"/>
              <w:ind w:right="-57"/>
              <w:rPr>
                <w:sz w:val="24"/>
              </w:rPr>
            </w:pPr>
            <w:r w:rsidRPr="00C22AA0">
              <w:rPr>
                <w:sz w:val="24"/>
                <w:highlight w:val="yellow"/>
              </w:rPr>
              <w:t>Смирнова О.В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C22AA0" w:rsidRDefault="00C22AA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C22AA0">
              <w:rPr>
                <w:sz w:val="24"/>
              </w:rPr>
              <w:t xml:space="preserve">нформационно-аналитический отчет о </w:t>
            </w:r>
            <w:r w:rsidR="003353B4" w:rsidRPr="00C22AA0">
              <w:rPr>
                <w:sz w:val="24"/>
              </w:rPr>
              <w:lastRenderedPageBreak/>
              <w:t>результативности распространения опыта и лучших результатов в преподавании предметных областей "Математика", "Информатика" и "Технология".</w:t>
            </w:r>
          </w:p>
          <w:p w:rsidR="003353B4" w:rsidRPr="00C22AA0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C22AA0">
              <w:rPr>
                <w:sz w:val="24"/>
              </w:rPr>
              <w:t>Проведение анализа и оценки распространения опыта и лучших результатов в преподавании позволить выявить самые эффективные модели тиражирования и масштабирования практик</w:t>
            </w:r>
          </w:p>
        </w:tc>
        <w:tc>
          <w:tcPr>
            <w:tcW w:w="1301" w:type="dxa"/>
          </w:tcPr>
          <w:p w:rsidR="003353B4" w:rsidRPr="00C22AA0" w:rsidRDefault="003353B4" w:rsidP="00FE15DE">
            <w:pPr>
              <w:spacing w:line="240" w:lineRule="auto"/>
              <w:rPr>
                <w:sz w:val="24"/>
              </w:rPr>
            </w:pPr>
            <w:r w:rsidRPr="00C22AA0">
              <w:rPr>
                <w:sz w:val="24"/>
              </w:rPr>
              <w:lastRenderedPageBreak/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2.7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C22AA0">
              <w:rPr>
                <w:sz w:val="24"/>
                <w:highlight w:val="yellow"/>
              </w:rPr>
              <w:t xml:space="preserve">Применение на территории Томской области сервисов для педагогических работников в рамках федеральной информационно-сервисной платформы цифровой образовательной среды </w:t>
            </w:r>
            <w:r w:rsidRPr="00C22AA0">
              <w:rPr>
                <w:sz w:val="24"/>
                <w:highlight w:val="yellow"/>
              </w:rPr>
              <w:sym w:font="Symbol" w:char="F02A"/>
            </w:r>
            <w:r w:rsidRPr="00C22AA0">
              <w:rPr>
                <w:sz w:val="24"/>
                <w:highlight w:val="yellow"/>
              </w:rPr>
              <w:sym w:font="Symbol" w:char="F02A"/>
            </w:r>
            <w:r w:rsidRPr="00C22AA0">
              <w:rPr>
                <w:sz w:val="24"/>
                <w:highlight w:val="yellow"/>
              </w:rPr>
              <w:sym w:font="Symbol" w:char="F02A"/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9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6.2022</w:t>
            </w:r>
          </w:p>
        </w:tc>
        <w:tc>
          <w:tcPr>
            <w:tcW w:w="1843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Замятина О.М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C519C4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C519C4">
              <w:rPr>
                <w:sz w:val="24"/>
              </w:rPr>
              <w:t>2.2.8.</w:t>
            </w:r>
          </w:p>
        </w:tc>
        <w:tc>
          <w:tcPr>
            <w:tcW w:w="3260" w:type="dxa"/>
          </w:tcPr>
          <w:p w:rsidR="003353B4" w:rsidRPr="00C519C4" w:rsidRDefault="00FF6AE7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апробации</w:t>
            </w:r>
            <w:r w:rsidR="003353B4" w:rsidRPr="00C519C4">
              <w:rPr>
                <w:sz w:val="24"/>
              </w:rPr>
              <w:t xml:space="preserve"> "Атласа педагогических профессий будущего", включающего описание должностей инструктора по </w:t>
            </w:r>
            <w:proofErr w:type="gramStart"/>
            <w:r w:rsidR="003353B4" w:rsidRPr="00C519C4">
              <w:rPr>
                <w:sz w:val="24"/>
              </w:rPr>
              <w:t>интернет-серфингу</w:t>
            </w:r>
            <w:proofErr w:type="gramEnd"/>
            <w:r w:rsidR="003353B4" w:rsidRPr="00C519C4">
              <w:rPr>
                <w:sz w:val="24"/>
              </w:rPr>
              <w:t xml:space="preserve">, веб-психолога, педагога онлайн-обучения, междисциплинарного </w:t>
            </w:r>
            <w:proofErr w:type="spellStart"/>
            <w:r w:rsidR="003353B4" w:rsidRPr="00C519C4">
              <w:rPr>
                <w:sz w:val="24"/>
              </w:rPr>
              <w:t>тъютора</w:t>
            </w:r>
            <w:proofErr w:type="spellEnd"/>
            <w:r w:rsidR="003353B4" w:rsidRPr="00C519C4">
              <w:rPr>
                <w:sz w:val="24"/>
              </w:rPr>
              <w:t>, школьного модератора и др.</w:t>
            </w:r>
          </w:p>
        </w:tc>
        <w:tc>
          <w:tcPr>
            <w:tcW w:w="1418" w:type="dxa"/>
          </w:tcPr>
          <w:p w:rsidR="003353B4" w:rsidRPr="00C519C4" w:rsidRDefault="003353B4" w:rsidP="00FE15DE">
            <w:pPr>
              <w:spacing w:line="240" w:lineRule="auto"/>
              <w:rPr>
                <w:sz w:val="24"/>
              </w:rPr>
            </w:pPr>
            <w:r w:rsidRPr="00C519C4">
              <w:rPr>
                <w:sz w:val="24"/>
              </w:rPr>
              <w:t>31.12.2020</w:t>
            </w:r>
          </w:p>
        </w:tc>
        <w:tc>
          <w:tcPr>
            <w:tcW w:w="1559" w:type="dxa"/>
          </w:tcPr>
          <w:p w:rsidR="003353B4" w:rsidRPr="00C519C4" w:rsidRDefault="003353B4" w:rsidP="00FE15DE">
            <w:pPr>
              <w:spacing w:line="240" w:lineRule="auto"/>
              <w:rPr>
                <w:sz w:val="24"/>
              </w:rPr>
            </w:pPr>
            <w:r w:rsidRPr="00C519C4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C519C4" w:rsidRDefault="00262B2A" w:rsidP="00FE15DE">
            <w:pPr>
              <w:spacing w:line="240" w:lineRule="auto"/>
              <w:rPr>
                <w:sz w:val="24"/>
              </w:rPr>
            </w:pPr>
            <w:r w:rsidRPr="00262B2A">
              <w:rPr>
                <w:sz w:val="24"/>
                <w:highlight w:val="yellow"/>
              </w:rPr>
              <w:t>Смирнова О.В</w:t>
            </w:r>
            <w:r w:rsidR="003353B4" w:rsidRPr="00262B2A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C519C4" w:rsidRDefault="00F23FD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C519C4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9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ие информационно-</w:t>
            </w:r>
            <w:r w:rsidRPr="00FE15DE">
              <w:rPr>
                <w:sz w:val="24"/>
              </w:rPr>
              <w:lastRenderedPageBreak/>
              <w:t>разъяснительной кампании о возможностях профессионального развития для педагогических работников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3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262B2A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262B2A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</w:t>
            </w:r>
            <w:r w:rsidR="003353B4" w:rsidRPr="00FE15DE">
              <w:rPr>
                <w:sz w:val="24"/>
              </w:rPr>
              <w:t>едиаплан информационно-</w:t>
            </w:r>
            <w:r w:rsidR="003353B4" w:rsidRPr="00FE15DE">
              <w:rPr>
                <w:sz w:val="24"/>
              </w:rPr>
              <w:lastRenderedPageBreak/>
              <w:t xml:space="preserve">разъяснительной кампании о возможностях профессионального развития для педагогических работников. Реализация </w:t>
            </w:r>
            <w:proofErr w:type="spellStart"/>
            <w:r w:rsidR="003353B4" w:rsidRPr="00FE15DE">
              <w:rPr>
                <w:sz w:val="24"/>
              </w:rPr>
              <w:t>медиаплана</w:t>
            </w:r>
            <w:proofErr w:type="spellEnd"/>
            <w:r w:rsidR="003353B4" w:rsidRPr="00FE15DE">
              <w:rPr>
                <w:sz w:val="24"/>
              </w:rPr>
              <w:t xml:space="preserve"> послужит не только освещению возможностей для педагогических работников, но и инструментом профориентации для формирования привлекательности профессии "педагог".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</w:t>
            </w:r>
          </w:p>
        </w:tc>
        <w:tc>
          <w:tcPr>
            <w:tcW w:w="3260" w:type="dxa"/>
          </w:tcPr>
          <w:p w:rsidR="003353B4" w:rsidRPr="00FE15DE" w:rsidRDefault="00262B2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</w:t>
            </w:r>
            <w:r w:rsidR="003353B4" w:rsidRPr="00FE15DE">
              <w:rPr>
                <w:sz w:val="24"/>
              </w:rPr>
              <w:t>ункционирование системы непрерывного и планомерного повышения квалификации педагогических работников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привлечения работодателей к разработке и реализации программ дополнительного профессионального образования педагогических работников, в том числе в форме стажировок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262B2A" w:rsidP="00FE15DE">
            <w:pPr>
              <w:spacing w:line="240" w:lineRule="auto"/>
              <w:rPr>
                <w:sz w:val="24"/>
              </w:rPr>
            </w:pPr>
            <w:r w:rsidRPr="00262B2A">
              <w:rPr>
                <w:sz w:val="24"/>
                <w:highlight w:val="yellow"/>
              </w:rPr>
              <w:t>Смирнова О.В</w:t>
            </w:r>
            <w:r w:rsidR="003353B4" w:rsidRPr="00262B2A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262B2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3353B4" w:rsidRPr="00FE15DE" w:rsidRDefault="003353B4" w:rsidP="00262B2A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Более 5  процентов педагогич</w:t>
            </w:r>
            <w:r w:rsidR="00262B2A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Томской </w:t>
            </w:r>
            <w:r w:rsidRPr="00FE15DE">
              <w:rPr>
                <w:sz w:val="24"/>
              </w:rPr>
              <w:lastRenderedPageBreak/>
              <w:t>области, из них не менее 5 процентов учителей общеобразовательных организаций Томско</w:t>
            </w:r>
            <w:r w:rsidR="00262B2A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262B2A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повысили уровень профессионального мастерства в форматах непрерывного образования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*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*</w:t>
            </w:r>
          </w:p>
        </w:tc>
        <w:tc>
          <w:tcPr>
            <w:tcW w:w="1843" w:type="dxa"/>
          </w:tcPr>
          <w:p w:rsidR="003353B4" w:rsidRPr="00FE15DE" w:rsidRDefault="00262B2A" w:rsidP="00FE15DE">
            <w:pPr>
              <w:spacing w:line="240" w:lineRule="auto"/>
              <w:rPr>
                <w:sz w:val="24"/>
              </w:rPr>
            </w:pPr>
            <w:r w:rsidRPr="00262B2A">
              <w:rPr>
                <w:sz w:val="24"/>
                <w:highlight w:val="yellow"/>
              </w:rPr>
              <w:t>Филиппова У.С.</w:t>
            </w:r>
          </w:p>
        </w:tc>
        <w:tc>
          <w:tcPr>
            <w:tcW w:w="4678" w:type="dxa"/>
          </w:tcPr>
          <w:p w:rsidR="003353B4" w:rsidRPr="00FE15DE" w:rsidRDefault="00262B2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3.1.2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 xml:space="preserve">Изучение предложений по распространению механизма привлечения инициативного внебюджетного финансирования, ориентированного на результат, в том числе в форме государственно-частного партнерства, при реализации мероприятий федерального проекта и региональных проектов "Учитель будущего", в т.ч. организации повышения уровня профессионального мастерства в форматах </w:t>
            </w:r>
            <w:r w:rsidRPr="00185D0B">
              <w:rPr>
                <w:i/>
                <w:sz w:val="24"/>
                <w:highlight w:val="yellow"/>
              </w:rPr>
              <w:t>непрерывного образования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</w:t>
            </w:r>
          </w:p>
        </w:tc>
        <w:tc>
          <w:tcPr>
            <w:tcW w:w="1843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Штауб И.Б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1.3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Непрерывное развитие педагогов через модернизацию программ дополнительного образования (курсы повышения квалификации, профессиональная переподготовка)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19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Филиппова У.О</w:t>
            </w:r>
            <w:r w:rsidR="003353B4" w:rsidRPr="00185D0B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3353B4" w:rsidRPr="00FE15DE">
              <w:rPr>
                <w:sz w:val="24"/>
              </w:rPr>
              <w:t>писки участников обучения, аналитический отчет о проведении мероприятий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3.1.4.</w:t>
            </w:r>
          </w:p>
        </w:tc>
        <w:tc>
          <w:tcPr>
            <w:tcW w:w="3260" w:type="dxa"/>
          </w:tcPr>
          <w:p w:rsidR="003353B4" w:rsidRPr="00FE15DE" w:rsidRDefault="003353B4" w:rsidP="00185D0B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рганизация проведения аттестации педагогов Томско</w:t>
            </w:r>
            <w:r w:rsidR="00185D0B">
              <w:rPr>
                <w:sz w:val="24"/>
                <w:szCs w:val="24"/>
              </w:rPr>
              <w:t>го</w:t>
            </w:r>
            <w:r w:rsidRPr="00FE15DE">
              <w:rPr>
                <w:sz w:val="24"/>
                <w:szCs w:val="24"/>
              </w:rPr>
              <w:t xml:space="preserve"> </w:t>
            </w:r>
            <w:r w:rsidR="00185D0B">
              <w:rPr>
                <w:sz w:val="24"/>
                <w:szCs w:val="24"/>
              </w:rPr>
              <w:t>района</w:t>
            </w:r>
            <w:r w:rsidRPr="00FE15DE">
              <w:rPr>
                <w:sz w:val="24"/>
                <w:szCs w:val="24"/>
              </w:rPr>
              <w:t xml:space="preserve"> путем введения изменений федерального уровня. Участие в апробации модели оценки компетенции педагогов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19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пшина Г.Ю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1</w:t>
            </w:r>
          </w:p>
        </w:tc>
        <w:tc>
          <w:tcPr>
            <w:tcW w:w="3260" w:type="dxa"/>
          </w:tcPr>
          <w:p w:rsidR="003353B4" w:rsidRPr="00FE15DE" w:rsidRDefault="003353B4" w:rsidP="00185D0B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5 процентов педагогич</w:t>
            </w:r>
            <w:r w:rsidR="00185D0B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</w:t>
            </w:r>
            <w:r w:rsidR="00185D0B">
              <w:rPr>
                <w:sz w:val="24"/>
              </w:rPr>
              <w:t>Томского района</w:t>
            </w:r>
            <w:r w:rsidRPr="00FE15DE">
              <w:rPr>
                <w:sz w:val="24"/>
              </w:rPr>
              <w:t xml:space="preserve">, из них не менее 5 процентов учителей общеобразовательных организаций </w:t>
            </w:r>
            <w:r w:rsidR="00185D0B">
              <w:rPr>
                <w:sz w:val="24"/>
              </w:rPr>
              <w:t>Томского 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Филиппова У.О</w:t>
            </w:r>
            <w:r w:rsidR="003353B4" w:rsidRPr="00185D0B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 xml:space="preserve">Введена </w:t>
            </w:r>
            <w:r w:rsidRPr="00185D0B">
              <w:rPr>
                <w:i/>
                <w:sz w:val="24"/>
                <w:highlight w:val="yellow"/>
              </w:rPr>
              <w:t>национальная система учительского роста</w:t>
            </w:r>
            <w:r w:rsidRPr="00185D0B">
              <w:rPr>
                <w:sz w:val="24"/>
                <w:highlight w:val="yellow"/>
              </w:rPr>
              <w:t>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  <w:r w:rsidRPr="00FE15DE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6.2021 </w:t>
            </w:r>
          </w:p>
        </w:tc>
        <w:tc>
          <w:tcPr>
            <w:tcW w:w="1843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proofErr w:type="spellStart"/>
            <w:r w:rsidRPr="00FE15DE">
              <w:rPr>
                <w:sz w:val="24"/>
              </w:rPr>
              <w:t>Граабцевич</w:t>
            </w:r>
            <w:proofErr w:type="spellEnd"/>
            <w:r w:rsidRPr="00FE15DE">
              <w:rPr>
                <w:sz w:val="24"/>
              </w:rPr>
              <w:t xml:space="preserve"> И.Б.,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,</w:t>
            </w:r>
            <w:r w:rsidRPr="00FE15DE">
              <w:rPr>
                <w:sz w:val="24"/>
              </w:rPr>
              <w:br/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1.</w:t>
            </w:r>
          </w:p>
        </w:tc>
        <w:tc>
          <w:tcPr>
            <w:tcW w:w="3260" w:type="dxa"/>
          </w:tcPr>
          <w:p w:rsidR="003353B4" w:rsidRPr="00FE15DE" w:rsidRDefault="003353B4" w:rsidP="00185D0B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185D0B">
              <w:rPr>
                <w:sz w:val="24"/>
                <w:highlight w:val="yellow"/>
              </w:rPr>
              <w:t xml:space="preserve">Актуализация нормативной правовой базы на </w:t>
            </w:r>
            <w:r w:rsidRPr="00185D0B">
              <w:rPr>
                <w:sz w:val="24"/>
                <w:highlight w:val="green"/>
              </w:rPr>
              <w:t>региональном</w:t>
            </w:r>
            <w:r w:rsidRPr="00185D0B">
              <w:rPr>
                <w:sz w:val="24"/>
                <w:highlight w:val="yellow"/>
              </w:rPr>
              <w:t xml:space="preserve"> уровне </w:t>
            </w:r>
            <w:r w:rsidRPr="00185D0B">
              <w:rPr>
                <w:sz w:val="24"/>
                <w:highlight w:val="yellow"/>
              </w:rPr>
              <w:lastRenderedPageBreak/>
              <w:t xml:space="preserve">(номенклатура должностей педагогических работников и должностей руководителей образовательных организаций, сохранение социальных гарантий педагогическим работникам при ведении новых должностей в соответствии с </w:t>
            </w:r>
            <w:r w:rsidRPr="00185D0B">
              <w:rPr>
                <w:i/>
                <w:sz w:val="24"/>
                <w:highlight w:val="yellow"/>
              </w:rPr>
              <w:t>национальной системой учительского роста,</w:t>
            </w:r>
            <w:r w:rsidRPr="00185D0B">
              <w:rPr>
                <w:sz w:val="24"/>
                <w:highlight w:val="yellow"/>
              </w:rPr>
              <w:t xml:space="preserve"> введение системы ведомственных наград и стимулирующих мер для педагогических работников при ведении новых должностей в соответствии с </w:t>
            </w:r>
            <w:r w:rsidRPr="00185D0B">
              <w:rPr>
                <w:i/>
                <w:sz w:val="24"/>
                <w:highlight w:val="yellow"/>
              </w:rPr>
              <w:t>национальной системой учительского роста)</w:t>
            </w:r>
            <w:proofErr w:type="gramEnd"/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1.2019 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21</w:t>
            </w:r>
          </w:p>
        </w:tc>
        <w:tc>
          <w:tcPr>
            <w:tcW w:w="1843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Грабцевич И.Б.,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Актуальные нормативные правовые акты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зучение актуализированных с учетом профессионального стандарта педагога соответствующих федеральных государственных образовательных стандартов и примерных основных образовательных программ педагогического образования (среднего профессионального и высшего образования)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7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7.2021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Смирнова О.В</w:t>
            </w:r>
            <w:r w:rsidR="003353B4" w:rsidRPr="00185D0B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2.</w:t>
            </w:r>
          </w:p>
        </w:tc>
        <w:tc>
          <w:tcPr>
            <w:tcW w:w="3260" w:type="dxa"/>
          </w:tcPr>
          <w:p w:rsidR="003353B4" w:rsidRPr="00FE15DE" w:rsidRDefault="003353B4" w:rsidP="00185D0B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апробации новой системы аттестации </w:t>
            </w:r>
            <w:r w:rsidRPr="00FE15DE">
              <w:rPr>
                <w:sz w:val="24"/>
              </w:rPr>
              <w:lastRenderedPageBreak/>
              <w:t xml:space="preserve">педагогических работников с учетом разработанной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9.2019.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.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</w:t>
            </w:r>
            <w:r w:rsidR="003353B4" w:rsidRPr="00FE15DE">
              <w:rPr>
                <w:sz w:val="24"/>
              </w:rPr>
              <w:t>.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 аналитический отчет.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Система аттестации педагогических </w:t>
            </w:r>
            <w:r w:rsidRPr="00FE15DE">
              <w:rPr>
                <w:sz w:val="24"/>
              </w:rPr>
              <w:lastRenderedPageBreak/>
              <w:t xml:space="preserve">работников обновлена в соответствии с дифференциацией требований </w:t>
            </w:r>
            <w:proofErr w:type="gramStart"/>
            <w:r w:rsidRPr="00FE15DE">
              <w:rPr>
                <w:sz w:val="24"/>
              </w:rPr>
              <w:t>к</w:t>
            </w:r>
            <w:proofErr w:type="gramEnd"/>
            <w:r w:rsidRPr="00FE15DE">
              <w:rPr>
                <w:sz w:val="24"/>
              </w:rPr>
              <w:t xml:space="preserve"> должностями, с учетом национальной системы учительского роста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3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реализации плана мероприятий ("дорожной карты") по формированию и введ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, утвержденного приказом Министерства образования и науки Российской Федерации от 26 июля 2017 г. № 703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19 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Смирнова О.В</w:t>
            </w:r>
            <w:r w:rsidR="003353B4" w:rsidRPr="00185D0B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реализации плана мероприятий ("дорожной карты") по формированию и введению </w:t>
            </w:r>
            <w:r w:rsidR="003353B4" w:rsidRPr="00FE15DE">
              <w:rPr>
                <w:i/>
                <w:sz w:val="24"/>
              </w:rPr>
              <w:t xml:space="preserve">национальной системы учительского роста. </w:t>
            </w:r>
            <w:r w:rsidR="003353B4" w:rsidRPr="00FE15DE">
              <w:rPr>
                <w:sz w:val="24"/>
              </w:rPr>
              <w:t>Внедрена национальная система учительского роста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4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113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 xml:space="preserve">Изучение и применение методических рекомендаций (целевой модели) по организации в Томской области сопровождения деятельности образовательных организаций по внедр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, включающей в том числе:</w:t>
            </w:r>
            <w:r w:rsidRPr="00FE15DE">
              <w:rPr>
                <w:sz w:val="24"/>
              </w:rPr>
              <w:br/>
              <w:t xml:space="preserve">нормативные условия и  способы внедрения </w:t>
            </w:r>
            <w:r w:rsidRPr="00FE15DE">
              <w:rPr>
                <w:i/>
                <w:sz w:val="24"/>
              </w:rPr>
              <w:t>национальной системы учительского роста;</w:t>
            </w:r>
            <w:r w:rsidRPr="00FE15DE">
              <w:rPr>
                <w:sz w:val="24"/>
              </w:rPr>
              <w:br/>
              <w:t>основные принципы деятельности, описание моделей внедрения;</w:t>
            </w:r>
            <w:r w:rsidRPr="00FE15DE">
              <w:rPr>
                <w:sz w:val="24"/>
              </w:rPr>
              <w:br/>
              <w:t xml:space="preserve">примерный план ("дорожная </w:t>
            </w:r>
            <w:r w:rsidRPr="00FE15DE">
              <w:rPr>
                <w:sz w:val="24"/>
              </w:rPr>
              <w:lastRenderedPageBreak/>
              <w:t xml:space="preserve">карта") внедрения </w:t>
            </w:r>
            <w:r w:rsidRPr="00FE15DE">
              <w:rPr>
                <w:i/>
                <w:sz w:val="24"/>
              </w:rPr>
              <w:t>национальной системы учительского роста;</w:t>
            </w:r>
            <w:proofErr w:type="gramEnd"/>
            <w:r w:rsidRPr="00FE15DE">
              <w:rPr>
                <w:sz w:val="24"/>
              </w:rPr>
              <w:br/>
              <w:t>базовые показатели результативности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Смирнова О.В</w:t>
            </w:r>
            <w:r w:rsidR="003353B4" w:rsidRPr="00185D0B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сопровождении деятельности образовательных организаций по внедрению </w:t>
            </w:r>
            <w:r w:rsidR="003353B4" w:rsidRPr="00FE15DE">
              <w:rPr>
                <w:i/>
                <w:sz w:val="24"/>
              </w:rPr>
              <w:t>национальной системы учительского роста</w:t>
            </w:r>
            <w:r w:rsidR="003353B4" w:rsidRPr="00FE15DE">
              <w:rPr>
                <w:sz w:val="24"/>
              </w:rPr>
              <w:t xml:space="preserve"> педагогических работников.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Обеспечено планомерное и единообразное внедрение национальной системы учительского роста на территории Томской области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5.</w:t>
            </w:r>
          </w:p>
        </w:tc>
        <w:tc>
          <w:tcPr>
            <w:tcW w:w="3260" w:type="dxa"/>
          </w:tcPr>
          <w:p w:rsidR="003353B4" w:rsidRPr="00FE15DE" w:rsidRDefault="00185D0B" w:rsidP="00185D0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3353B4" w:rsidRPr="00FE15DE">
              <w:rPr>
                <w:sz w:val="24"/>
              </w:rPr>
              <w:t xml:space="preserve"> конкурс</w:t>
            </w:r>
            <w:r>
              <w:rPr>
                <w:sz w:val="24"/>
              </w:rPr>
              <w:t>ах</w:t>
            </w:r>
            <w:r w:rsidR="003353B4" w:rsidRPr="00FE15DE">
              <w:rPr>
                <w:sz w:val="24"/>
              </w:rPr>
              <w:t xml:space="preserve"> профессионального мастерства, учитываемых в процессе аттестации учителей на квалификационную категорию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22 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9.2022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ет результатов профессиональных конкурсов в процессе аттестации учителей повысит значимость и статус конкурсов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6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во всероссийских конкурсах профессионального мастерства с целью выявления и распространения лучших практик методической поддержки учителей общеобразовательных организаций и наставничества, в том числе для педагогов дополнительного образования детей, учитываемых в процессе аттестации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185D0B" w:rsidP="00FE15DE">
            <w:pPr>
              <w:spacing w:line="240" w:lineRule="auto"/>
              <w:ind w:right="-57"/>
              <w:rPr>
                <w:sz w:val="24"/>
              </w:rPr>
            </w:pPr>
            <w:r w:rsidRPr="00185D0B">
              <w:rPr>
                <w:sz w:val="24"/>
                <w:highlight w:val="yellow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185D0B" w:rsidP="00185D0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</w:t>
            </w:r>
            <w:r>
              <w:rPr>
                <w:sz w:val="24"/>
              </w:rPr>
              <w:t>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7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о  всероссийских конкурсах профессионального мастерства с целью выявления и распространения </w:t>
            </w:r>
            <w:r w:rsidRPr="00FE15DE">
              <w:rPr>
                <w:sz w:val="24"/>
              </w:rPr>
              <w:lastRenderedPageBreak/>
              <w:t>лучших практик методической поддержки учителей общеобразовательных организаций и наставничества, в том числе для педагогов дополнительного образования детей, учитываемых в процессе аттестации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1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353B4" w:rsidRPr="00FE15DE">
              <w:rPr>
                <w:sz w:val="24"/>
              </w:rPr>
              <w:t xml:space="preserve">жегодный информационно-аналитический отчет об участии во всероссийских конкурсах профессионального мастерства, программы, методики, рекомендации и пособия, разработанные и реализованные </w:t>
            </w:r>
            <w:r w:rsidR="003353B4" w:rsidRPr="00FE15DE">
              <w:rPr>
                <w:sz w:val="24"/>
              </w:rPr>
              <w:lastRenderedPageBreak/>
              <w:t>участниками всероссийских конкурсов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8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о Всероссийском конкурсе профессионального мастерства вожатых, учитываемого в процессе аттестации и направленного на выявление, анализ и трансляцию лучших педагогических практик в сфере организации отдыха детей и их оздоровления, повышение </w:t>
            </w:r>
            <w:proofErr w:type="spellStart"/>
            <w:r w:rsidRPr="00FE15DE">
              <w:rPr>
                <w:sz w:val="24"/>
              </w:rPr>
              <w:t>мотивированности</w:t>
            </w:r>
            <w:proofErr w:type="spellEnd"/>
            <w:r w:rsidRPr="00FE15DE">
              <w:rPr>
                <w:sz w:val="24"/>
              </w:rPr>
              <w:t xml:space="preserve"> и уровня подготовки педагогов, работающих с временным детским коллективом 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0.2019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24</w:t>
            </w:r>
          </w:p>
        </w:tc>
        <w:tc>
          <w:tcPr>
            <w:tcW w:w="1843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353B4" w:rsidRPr="00FE15DE">
              <w:rPr>
                <w:sz w:val="24"/>
              </w:rPr>
              <w:t xml:space="preserve">жегодные информационно-аналитические отчеты об участии во Всероссийском конкурсе профессионального мастерства вожатых, </w:t>
            </w:r>
            <w:r w:rsidR="003353B4" w:rsidRPr="00FE15DE">
              <w:rPr>
                <w:sz w:val="24"/>
              </w:rPr>
              <w:br/>
              <w:t>программы, методики, рекомендации и пособия, разработанные и реализованные участниками Всероссийского конкурса вожатых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9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и применение рекомендаций по дифференциации в уровнях оплаты труда на основе дифференциации ставок заработной платы (должностных окладов) </w:t>
            </w:r>
            <w:r w:rsidRPr="00FE15DE">
              <w:rPr>
                <w:sz w:val="24"/>
              </w:rPr>
              <w:lastRenderedPageBreak/>
              <w:t xml:space="preserve">учителей и других педагогических работников в целях </w:t>
            </w:r>
            <w:proofErr w:type="gramStart"/>
            <w:r w:rsidRPr="00FE15DE">
              <w:rPr>
                <w:sz w:val="24"/>
              </w:rPr>
              <w:t>реализации задачи стимулирования роста мотивации</w:t>
            </w:r>
            <w:proofErr w:type="gramEnd"/>
            <w:r w:rsidRPr="00FE15DE">
              <w:rPr>
                <w:sz w:val="24"/>
              </w:rPr>
              <w:t xml:space="preserve"> к повышению профессионального мастерства педагогических работников, в том числе по новым должностям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31.12.2021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ерентьева Л.Ф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формирована система для стимулирования педагогических работников к профессиональному саморазвитию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10.</w:t>
            </w:r>
          </w:p>
        </w:tc>
        <w:tc>
          <w:tcPr>
            <w:tcW w:w="3260" w:type="dxa"/>
          </w:tcPr>
          <w:p w:rsidR="003353B4" w:rsidRPr="00FE15DE" w:rsidRDefault="003353B4" w:rsidP="00FC77D1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 % педагогических работников системы общ</w:t>
            </w:r>
            <w:r w:rsidR="00FC77D1">
              <w:rPr>
                <w:sz w:val="24"/>
              </w:rPr>
              <w:t>его и</w:t>
            </w:r>
            <w:r w:rsidRPr="00FE15DE">
              <w:rPr>
                <w:sz w:val="24"/>
              </w:rPr>
              <w:t xml:space="preserve"> дополнительного 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843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,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11.</w:t>
            </w:r>
          </w:p>
        </w:tc>
        <w:tc>
          <w:tcPr>
            <w:tcW w:w="3260" w:type="dxa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843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C77D1" w:rsidRDefault="003353B4" w:rsidP="00FE15DE">
            <w:pPr>
              <w:spacing w:line="240" w:lineRule="auto"/>
              <w:ind w:right="-57"/>
              <w:rPr>
                <w:sz w:val="24"/>
                <w:highlight w:val="yellow"/>
              </w:rPr>
            </w:pPr>
            <w:r w:rsidRPr="00FC77D1">
              <w:rPr>
                <w:sz w:val="24"/>
                <w:highlight w:val="yellow"/>
              </w:rPr>
              <w:t xml:space="preserve">Внедрена </w:t>
            </w:r>
            <w:r w:rsidRPr="00FC77D1">
              <w:rPr>
                <w:i/>
                <w:sz w:val="24"/>
                <w:highlight w:val="yellow"/>
              </w:rPr>
              <w:t>национальная система учительского роста</w:t>
            </w:r>
            <w:r w:rsidRPr="00FC77D1">
              <w:rPr>
                <w:sz w:val="24"/>
                <w:highlight w:val="yellow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ведение мотивационных и конкурсных мероприятий, направленных на развитие </w:t>
            </w:r>
            <w:r w:rsidRPr="00FE15DE">
              <w:rPr>
                <w:sz w:val="24"/>
              </w:rPr>
              <w:lastRenderedPageBreak/>
              <w:t xml:space="preserve">профессионального мастерства педагогических работников в соответствии с </w:t>
            </w:r>
            <w:r w:rsidRPr="00FE15DE">
              <w:rPr>
                <w:i/>
                <w:sz w:val="24"/>
              </w:rPr>
              <w:t>национальной системой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 w:rsidRPr="00FC77D1">
              <w:rPr>
                <w:sz w:val="24"/>
                <w:highlight w:val="yellow"/>
              </w:rPr>
              <w:t>Смирнова О.В</w:t>
            </w:r>
            <w:r w:rsidR="003353B4" w:rsidRPr="00FC77D1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мотивационных и конкурсных мероприятий, направленных на развитие </w:t>
            </w:r>
            <w:r w:rsidR="003353B4" w:rsidRPr="00FE15DE">
              <w:rPr>
                <w:sz w:val="24"/>
              </w:rPr>
              <w:lastRenderedPageBreak/>
              <w:t>профессионального мастерства педагогических 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proofErr w:type="spellStart"/>
            <w:r w:rsidRPr="00FE15DE">
              <w:rPr>
                <w:sz w:val="24"/>
              </w:rPr>
              <w:lastRenderedPageBreak/>
              <w:t>рРП</w:t>
            </w:r>
            <w:proofErr w:type="spellEnd"/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C77D1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Более 10 процентов педагогических работников системы общего</w:t>
            </w:r>
            <w:r w:rsidR="00FC77D1">
              <w:rPr>
                <w:sz w:val="24"/>
              </w:rPr>
              <w:t xml:space="preserve"> и</w:t>
            </w:r>
            <w:r w:rsidRPr="00FE15DE">
              <w:rPr>
                <w:sz w:val="24"/>
              </w:rPr>
              <w:t xml:space="preserve"> дополнительного образования Томско</w:t>
            </w:r>
            <w:r w:rsidR="00FC77D1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FC77D1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из них не менее 10 процентов учителей общеобразовательных организаций Томско</w:t>
            </w:r>
            <w:r w:rsidR="00FC77D1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FC77D1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 xml:space="preserve">непрерывного </w:t>
            </w:r>
            <w:proofErr w:type="spellStart"/>
            <w:r w:rsidRPr="00FE15DE">
              <w:rPr>
                <w:i/>
                <w:sz w:val="24"/>
              </w:rPr>
              <w:t>образования</w:t>
            </w:r>
            <w:r w:rsidRPr="00FE15DE">
              <w:rPr>
                <w:sz w:val="24"/>
              </w:rPr>
              <w:t>в</w:t>
            </w:r>
            <w:proofErr w:type="spellEnd"/>
            <w:r w:rsidRPr="00FE15DE">
              <w:rPr>
                <w:sz w:val="24"/>
              </w:rPr>
              <w:t xml:space="preserve"> том числе на базе центра непрерывного повышения профессионального мастерства педагогических работников и стажировочных площадок</w:t>
            </w:r>
            <w:r w:rsidR="00FC77D1">
              <w:rPr>
                <w:sz w:val="24"/>
              </w:rPr>
              <w:t xml:space="preserve">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0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 w:rsidRPr="00FC77D1">
              <w:rPr>
                <w:sz w:val="24"/>
                <w:highlight w:val="yellow"/>
              </w:rPr>
              <w:t>Смирнова О.В</w:t>
            </w:r>
            <w:r w:rsidR="003353B4" w:rsidRPr="00FC77D1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FC77D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185F20">
              <w:rPr>
                <w:sz w:val="24"/>
              </w:rPr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3353B4" w:rsidP="00185F20">
            <w:pPr>
              <w:spacing w:line="240" w:lineRule="auto"/>
              <w:ind w:right="-57"/>
              <w:rPr>
                <w:sz w:val="24"/>
              </w:rPr>
            </w:pPr>
            <w:r w:rsidRPr="00185F20">
              <w:rPr>
                <w:sz w:val="24"/>
              </w:rPr>
              <w:t>Прохождение педагогичес</w:t>
            </w:r>
            <w:r w:rsidR="00185F20">
              <w:rPr>
                <w:sz w:val="24"/>
              </w:rPr>
              <w:t xml:space="preserve">кими работниками системы общего и </w:t>
            </w:r>
            <w:r w:rsidRPr="00185F20">
              <w:rPr>
                <w:sz w:val="24"/>
              </w:rPr>
              <w:t xml:space="preserve">дополнительного образования обучения на базе центров непрерывного повышения профессионального мастерства педагогических </w:t>
            </w:r>
            <w:r w:rsidRPr="00185F20">
              <w:rPr>
                <w:sz w:val="24"/>
              </w:rPr>
              <w:lastRenderedPageBreak/>
              <w:t xml:space="preserve">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3353B4" w:rsidP="003353B4">
            <w:pPr>
              <w:spacing w:line="240" w:lineRule="auto"/>
              <w:rPr>
                <w:sz w:val="24"/>
              </w:rPr>
            </w:pPr>
            <w:r w:rsidRPr="00185F20">
              <w:rPr>
                <w:sz w:val="24"/>
              </w:rPr>
              <w:lastRenderedPageBreak/>
              <w:t>01.09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3353B4" w:rsidP="003353B4">
            <w:pPr>
              <w:spacing w:line="240" w:lineRule="auto"/>
              <w:rPr>
                <w:sz w:val="24"/>
              </w:rPr>
            </w:pPr>
            <w:r w:rsidRPr="00185F20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185F20" w:rsidP="003353B4">
            <w:pPr>
              <w:spacing w:line="240" w:lineRule="auto"/>
              <w:ind w:right="-57"/>
              <w:rPr>
                <w:sz w:val="24"/>
              </w:rPr>
            </w:pPr>
            <w:proofErr w:type="spellStart"/>
            <w:r w:rsidRPr="00185F20">
              <w:rPr>
                <w:sz w:val="24"/>
                <w:highlight w:val="yellow"/>
              </w:rPr>
              <w:t>Аксиненко</w:t>
            </w:r>
            <w:proofErr w:type="spellEnd"/>
            <w:r w:rsidRPr="00185F20">
              <w:rPr>
                <w:sz w:val="24"/>
                <w:highlight w:val="yellow"/>
              </w:rPr>
              <w:t xml:space="preserve"> О.С</w:t>
            </w:r>
            <w:r w:rsidR="003353B4" w:rsidRPr="00185F20">
              <w:rPr>
                <w:sz w:val="24"/>
              </w:rPr>
              <w:t>.</w:t>
            </w:r>
          </w:p>
          <w:p w:rsidR="003353B4" w:rsidRPr="00185F20" w:rsidRDefault="003353B4" w:rsidP="003353B4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185F20" w:rsidP="003353B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185F20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185F20" w:rsidRDefault="003353B4" w:rsidP="003353B4">
            <w:pPr>
              <w:spacing w:line="240" w:lineRule="auto"/>
              <w:rPr>
                <w:sz w:val="24"/>
              </w:rPr>
            </w:pPr>
            <w:r w:rsidRPr="00185F20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3353B4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3353B4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3353B4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185F20" w:rsidP="003353B4">
            <w:pPr>
              <w:spacing w:line="240" w:lineRule="auto"/>
              <w:ind w:right="-57"/>
              <w:rPr>
                <w:sz w:val="24"/>
              </w:rPr>
            </w:pPr>
            <w:r w:rsidRPr="00185F20">
              <w:rPr>
                <w:sz w:val="24"/>
                <w:highlight w:val="yellow"/>
              </w:rPr>
              <w:t>Смирнова О.В</w:t>
            </w:r>
            <w:r w:rsidR="003353B4" w:rsidRPr="00185F20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185F20" w:rsidP="003353B4">
            <w:pPr>
              <w:spacing w:line="240" w:lineRule="auto"/>
              <w:ind w:right="-57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3353B4" w:rsidRPr="00FE15DE">
              <w:rPr>
                <w:sz w:val="24"/>
              </w:rPr>
              <w:t>нформационно</w:t>
            </w:r>
            <w:proofErr w:type="spellEnd"/>
            <w:r w:rsidR="003353B4" w:rsidRPr="00FE15DE">
              <w:rPr>
                <w:sz w:val="24"/>
              </w:rPr>
              <w:t xml:space="preserve"> </w:t>
            </w:r>
            <w:proofErr w:type="gramStart"/>
            <w:r w:rsidR="003353B4" w:rsidRPr="00FE15DE">
              <w:rPr>
                <w:sz w:val="24"/>
              </w:rPr>
              <w:t>–а</w:t>
            </w:r>
            <w:proofErr w:type="gramEnd"/>
            <w:r w:rsidR="003353B4"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3353B4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185F2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 процентов педагогич</w:t>
            </w:r>
            <w:r w:rsidR="00185F20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</w:t>
            </w:r>
            <w:r w:rsidR="00185F20">
              <w:rPr>
                <w:sz w:val="24"/>
              </w:rPr>
              <w:t>Томского района</w:t>
            </w:r>
            <w:r w:rsidRPr="00FE15DE">
              <w:rPr>
                <w:sz w:val="24"/>
              </w:rPr>
              <w:t xml:space="preserve">, из них не менее 10 процентов учителей общеобразовательных организаций </w:t>
            </w:r>
            <w:r w:rsidR="00185F20">
              <w:rPr>
                <w:sz w:val="24"/>
              </w:rPr>
              <w:t>Томского района</w:t>
            </w:r>
            <w:r w:rsidRPr="00FE15DE">
              <w:rPr>
                <w:sz w:val="24"/>
              </w:rPr>
              <w:t>, повысили уровень профессионального мастерства в форматах</w:t>
            </w:r>
            <w:r w:rsidR="00185F20"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в том числе на базе центра непрерывного повышения профессионального мастерства педагогических работников и стажировочных площадок </w:t>
            </w:r>
            <w:r w:rsidR="00185F20">
              <w:rPr>
                <w:sz w:val="24"/>
              </w:rPr>
              <w:t>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185F20" w:rsidP="00FE15DE">
            <w:pPr>
              <w:spacing w:line="240" w:lineRule="auto"/>
              <w:ind w:right="-57"/>
              <w:rPr>
                <w:sz w:val="24"/>
              </w:rPr>
            </w:pPr>
            <w:r w:rsidRPr="00185F20">
              <w:rPr>
                <w:sz w:val="24"/>
                <w:highlight w:val="yellow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185F2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 </w:t>
            </w:r>
            <w:proofErr w:type="gramStart"/>
            <w:r w:rsidR="003353B4" w:rsidRPr="00FE15DE">
              <w:rPr>
                <w:sz w:val="24"/>
              </w:rPr>
              <w:t>–а</w:t>
            </w:r>
            <w:proofErr w:type="gramEnd"/>
            <w:r w:rsidR="003353B4"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2158D7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20 процентов педагогич</w:t>
            </w:r>
            <w:r w:rsidR="00185F20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Томской области, из них не менее 20 процентов учителей общеобразовательных организаций </w:t>
            </w:r>
            <w:r w:rsidR="002158D7">
              <w:rPr>
                <w:sz w:val="24"/>
              </w:rPr>
              <w:t>Томского района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 xml:space="preserve">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</w:t>
            </w:r>
            <w:r w:rsidR="002158D7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и стажировочных площадок </w:t>
            </w:r>
            <w:r w:rsidR="002158D7">
              <w:rPr>
                <w:sz w:val="24"/>
              </w:rPr>
              <w:t>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2158D7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В</w:t>
            </w:r>
            <w:r w:rsidR="003353B4" w:rsidRPr="00FE15DE">
              <w:rPr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2158D7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 </w:t>
            </w:r>
            <w:proofErr w:type="gramStart"/>
            <w:r w:rsidR="003353B4" w:rsidRPr="00FE15DE">
              <w:rPr>
                <w:sz w:val="24"/>
              </w:rPr>
              <w:t>–а</w:t>
            </w:r>
            <w:proofErr w:type="gramEnd"/>
            <w:r w:rsidR="003353B4"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DD7018">
              <w:rPr>
                <w:sz w:val="24"/>
              </w:rPr>
              <w:lastRenderedPageBreak/>
              <w:t>6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3353B4" w:rsidP="00DD7018">
            <w:pPr>
              <w:spacing w:line="240" w:lineRule="auto"/>
              <w:ind w:right="-57"/>
              <w:rPr>
                <w:sz w:val="24"/>
              </w:rPr>
            </w:pPr>
            <w:r w:rsidRPr="00DD7018">
              <w:rPr>
                <w:sz w:val="24"/>
              </w:rPr>
              <w:t>Прохождение педагогичес</w:t>
            </w:r>
            <w:r w:rsidR="00DD7018">
              <w:rPr>
                <w:sz w:val="24"/>
              </w:rPr>
              <w:t>кими работниками системы общего и</w:t>
            </w:r>
            <w:r w:rsidRPr="00DD7018">
              <w:rPr>
                <w:sz w:val="24"/>
              </w:rPr>
              <w:t xml:space="preserve"> дополнительного образования обучения на базе центра непрерывного повышения профессионального мастерства педагогических 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3353B4" w:rsidP="00FE15DE">
            <w:pPr>
              <w:spacing w:line="240" w:lineRule="auto"/>
              <w:rPr>
                <w:sz w:val="24"/>
              </w:rPr>
            </w:pPr>
            <w:r w:rsidRPr="00DD7018">
              <w:rPr>
                <w:sz w:val="24"/>
              </w:rPr>
              <w:t>0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3353B4" w:rsidP="00FE15DE">
            <w:pPr>
              <w:spacing w:line="240" w:lineRule="auto"/>
              <w:rPr>
                <w:sz w:val="24"/>
              </w:rPr>
            </w:pPr>
            <w:r w:rsidRPr="00DD7018">
              <w:rPr>
                <w:sz w:val="24"/>
              </w:rPr>
              <w:t>31.12.202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 w:rsidRPr="00DD7018">
              <w:rPr>
                <w:sz w:val="24"/>
                <w:highlight w:val="yellow"/>
              </w:rPr>
              <w:t>Смирнова О.В</w:t>
            </w:r>
            <w:r w:rsidR="003353B4" w:rsidRPr="00DD7018">
              <w:rPr>
                <w:sz w:val="24"/>
                <w:highlight w:val="yellow"/>
              </w:rPr>
              <w:t>.</w:t>
            </w:r>
          </w:p>
          <w:p w:rsidR="003353B4" w:rsidRPr="00DD7018" w:rsidRDefault="003353B4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DD7018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DD7018" w:rsidRDefault="003353B4" w:rsidP="00FE15DE">
            <w:pPr>
              <w:spacing w:line="240" w:lineRule="auto"/>
              <w:rPr>
                <w:sz w:val="24"/>
              </w:rPr>
            </w:pPr>
            <w:r w:rsidRPr="00DD7018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DD701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20 процентов педагогич</w:t>
            </w:r>
            <w:r w:rsidR="00DD7018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Томско</w:t>
            </w:r>
            <w:r w:rsidR="00DD701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DD7018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из них не менее 20 </w:t>
            </w:r>
            <w:r w:rsidR="00DD7018">
              <w:rPr>
                <w:sz w:val="24"/>
              </w:rPr>
              <w:t>%</w:t>
            </w:r>
            <w:r w:rsidRPr="00FE15DE">
              <w:rPr>
                <w:sz w:val="24"/>
              </w:rPr>
              <w:t xml:space="preserve"> учителей общеобразовательных </w:t>
            </w:r>
            <w:r w:rsidRPr="00FE15DE">
              <w:rPr>
                <w:sz w:val="24"/>
              </w:rPr>
              <w:lastRenderedPageBreak/>
              <w:t>организаций Томско</w:t>
            </w:r>
            <w:r w:rsidR="00DD701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DD7018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</w:t>
            </w:r>
            <w:r w:rsidR="00DD7018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DD701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мир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DD701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8466C5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8466C5"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</w:rPr>
              <w:t>Не менее 30 процентов педагогич</w:t>
            </w:r>
            <w:r w:rsidR="00C864AF" w:rsidRPr="008466C5">
              <w:rPr>
                <w:sz w:val="24"/>
              </w:rPr>
              <w:t>еских работников системы общего и</w:t>
            </w:r>
            <w:r w:rsidRPr="008466C5">
              <w:rPr>
                <w:sz w:val="24"/>
              </w:rPr>
              <w:t xml:space="preserve"> дополнительного образования Томско</w:t>
            </w:r>
            <w:r w:rsidR="008466C5">
              <w:rPr>
                <w:sz w:val="24"/>
              </w:rPr>
              <w:t>го</w:t>
            </w:r>
            <w:r w:rsidRPr="008466C5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8466C5">
              <w:rPr>
                <w:sz w:val="24"/>
              </w:rPr>
              <w:t>, из них не менее 30 процентов учителей общеобразовательных организаций Томско</w:t>
            </w:r>
            <w:r w:rsidR="008466C5">
              <w:rPr>
                <w:sz w:val="24"/>
              </w:rPr>
              <w:t>го</w:t>
            </w:r>
            <w:r w:rsidRPr="008466C5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8466C5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8466C5">
              <w:rPr>
                <w:i/>
                <w:sz w:val="24"/>
              </w:rPr>
              <w:t>непрерывного образования</w:t>
            </w:r>
            <w:r w:rsidRPr="008466C5">
              <w:rPr>
                <w:sz w:val="24"/>
              </w:rPr>
              <w:t xml:space="preserve">,  в том числе на базе центров непрерывного повышения профессионального мастерства педагогических работников и 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3353B4" w:rsidP="00FE15DE">
            <w:pPr>
              <w:spacing w:line="240" w:lineRule="auto"/>
              <w:rPr>
                <w:sz w:val="24"/>
              </w:rPr>
            </w:pPr>
            <w:r w:rsidRPr="008466C5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3353B4" w:rsidP="008466C5">
            <w:pPr>
              <w:spacing w:line="240" w:lineRule="auto"/>
              <w:rPr>
                <w:sz w:val="24"/>
              </w:rPr>
            </w:pPr>
            <w:r w:rsidRPr="008466C5">
              <w:rPr>
                <w:sz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</w:t>
            </w:r>
            <w:r w:rsidR="003353B4" w:rsidRPr="008466C5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8466C5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8466C5" w:rsidRDefault="003353B4" w:rsidP="00FE15DE">
            <w:pPr>
              <w:spacing w:line="240" w:lineRule="auto"/>
              <w:rPr>
                <w:sz w:val="24"/>
              </w:rPr>
            </w:pPr>
            <w:r w:rsidRPr="008466C5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</w:t>
            </w:r>
            <w:r w:rsidR="008466C5">
              <w:rPr>
                <w:sz w:val="24"/>
              </w:rPr>
              <w:t xml:space="preserve">общего </w:t>
            </w:r>
            <w:r w:rsidR="008466C5">
              <w:rPr>
                <w:sz w:val="24"/>
              </w:rPr>
              <w:lastRenderedPageBreak/>
              <w:t>и</w:t>
            </w:r>
            <w:r w:rsidRPr="00FE15DE">
              <w:rPr>
                <w:sz w:val="24"/>
              </w:rPr>
              <w:t xml:space="preserve"> дополнительного образования обучения на базе центров непрерывного повышения профессионального мастерства педагогических 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2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7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8466C5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профессиональных конкурсах </w:t>
            </w:r>
            <w:r w:rsidR="003353B4" w:rsidRPr="00FE15DE">
              <w:rPr>
                <w:sz w:val="24"/>
              </w:rPr>
              <w:t>как элемент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30 процентов педагогич</w:t>
            </w:r>
            <w:r w:rsidR="008466C5">
              <w:rPr>
                <w:sz w:val="24"/>
              </w:rPr>
              <w:t>еских работников системы общего и</w:t>
            </w:r>
            <w:r w:rsidRPr="00FE15DE">
              <w:rPr>
                <w:sz w:val="24"/>
              </w:rPr>
              <w:t xml:space="preserve"> дополнительного образования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из них не менее 30 процентов учителей общеобразовательных организаций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 xml:space="preserve">,  в том числе на базе центра непрерывного повышения профессионального мастерства педагогических </w:t>
            </w:r>
            <w:proofErr w:type="spellStart"/>
            <w:r w:rsidRPr="00FE15DE">
              <w:rPr>
                <w:sz w:val="24"/>
              </w:rPr>
              <w:t>работникови</w:t>
            </w:r>
            <w:proofErr w:type="spellEnd"/>
            <w:r w:rsidRPr="00FE15DE">
              <w:rPr>
                <w:sz w:val="24"/>
              </w:rPr>
              <w:t xml:space="preserve">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  <w:r w:rsidR="003353B4" w:rsidRPr="00FE15DE">
              <w:rPr>
                <w:sz w:val="24"/>
              </w:rPr>
              <w:t>.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Не менее 50 процентов педагогических работников </w:t>
            </w:r>
            <w:r w:rsidRPr="00FE15DE">
              <w:rPr>
                <w:sz w:val="24"/>
              </w:rPr>
              <w:lastRenderedPageBreak/>
              <w:t>системы общего</w:t>
            </w:r>
            <w:r w:rsidR="008466C5">
              <w:rPr>
                <w:sz w:val="24"/>
              </w:rPr>
              <w:t xml:space="preserve"> и</w:t>
            </w:r>
            <w:r w:rsidRPr="00FE15DE">
              <w:rPr>
                <w:sz w:val="24"/>
              </w:rPr>
              <w:t xml:space="preserve"> дополнительного образования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из них не менее 50 процентов учителей общеобразовательных организаций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 xml:space="preserve">,  в том числе на базе центра непрерывного повышения профессионального мастерства педагогических 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8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хождение педагогичес</w:t>
            </w:r>
            <w:r w:rsidR="008466C5">
              <w:rPr>
                <w:sz w:val="24"/>
              </w:rPr>
              <w:t>кими работниками системы общего и</w:t>
            </w:r>
            <w:r w:rsidRPr="00FE15DE">
              <w:rPr>
                <w:sz w:val="24"/>
              </w:rPr>
              <w:t xml:space="preserve"> дополнительного образования обучения на базе центров непрерывного повышения профессионального мастерства педагогических 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8466C5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профессиональных конкурсах</w:t>
            </w:r>
            <w:r w:rsidR="003353B4" w:rsidRPr="00FE15DE">
              <w:rPr>
                <w:sz w:val="24"/>
              </w:rPr>
              <w:t xml:space="preserve"> как основно</w:t>
            </w:r>
            <w:r>
              <w:rPr>
                <w:sz w:val="24"/>
              </w:rPr>
              <w:t>й</w:t>
            </w:r>
            <w:r w:rsidR="003353B4" w:rsidRPr="00FE15DE">
              <w:rPr>
                <w:sz w:val="24"/>
              </w:rPr>
              <w:t xml:space="preserve">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8466C5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Не менее 50 процентов </w:t>
            </w:r>
            <w:r w:rsidRPr="00FE15DE">
              <w:rPr>
                <w:sz w:val="24"/>
              </w:rPr>
              <w:lastRenderedPageBreak/>
              <w:t>педагогических работников системы общего</w:t>
            </w:r>
            <w:r w:rsidR="008466C5">
              <w:rPr>
                <w:sz w:val="24"/>
              </w:rPr>
              <w:t xml:space="preserve"> и</w:t>
            </w:r>
            <w:r w:rsidRPr="00FE15DE">
              <w:rPr>
                <w:sz w:val="24"/>
              </w:rPr>
              <w:t xml:space="preserve"> дополнительного образования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>, из них не менее 50 процентов учителей общеобразовательных организаций Томско</w:t>
            </w:r>
            <w:r w:rsidR="008466C5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8466C5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 xml:space="preserve">,  в том числе на базе центра непрерывного повышения профессионального мастерства педагогических работников и стажировоч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8466C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3353B4" w:rsidRPr="00FE15DE">
              <w:rPr>
                <w:sz w:val="24"/>
              </w:rPr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 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533BFD" w:rsidP="00FE15DE">
            <w:pPr>
              <w:spacing w:line="240" w:lineRule="auto"/>
              <w:ind w:right="-57"/>
              <w:rPr>
                <w:sz w:val="24"/>
              </w:rPr>
            </w:pPr>
            <w:r w:rsidRPr="00533BFD">
              <w:rPr>
                <w:sz w:val="24"/>
                <w:highlight w:val="yellow"/>
              </w:rPr>
              <w:t>Лапшина Г.Ю.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533BF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533BFD">
              <w:rPr>
                <w:sz w:val="24"/>
                <w:highlight w:val="yellow"/>
              </w:rPr>
              <w:t xml:space="preserve">Изучение актуализированной в соответствии с методическими рекомендациями нормативной правовой базы, в т.ч. в части создания организационных условий </w:t>
            </w:r>
            <w:r w:rsidRPr="00533BFD">
              <w:rPr>
                <w:sz w:val="24"/>
                <w:highlight w:val="yellow"/>
              </w:rPr>
              <w:lastRenderedPageBreak/>
              <w:t>(наделение Национального совета при Президенте Российской Федерации по профессиональным квалификациям соответствующими полномочиями Совета по профессиональным квалификациям в сфере образования в соответствии с Федеральным законом № 238-ФЗ, уточнение требований к центрам оценки профессионального мастерства и квалификаций педагогов в соответствии с приказом Минтруда России от</w:t>
            </w:r>
            <w:proofErr w:type="gramEnd"/>
            <w:r w:rsidRPr="00533BFD">
              <w:rPr>
                <w:sz w:val="24"/>
                <w:highlight w:val="yellow"/>
              </w:rPr>
              <w:t xml:space="preserve"> </w:t>
            </w:r>
            <w:proofErr w:type="gramStart"/>
            <w:r w:rsidRPr="00533BFD">
              <w:rPr>
                <w:sz w:val="24"/>
                <w:highlight w:val="yellow"/>
              </w:rPr>
              <w:t>19 декабря 2016 г. № 759н "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" и т.д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9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4475AC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Томско</w:t>
            </w:r>
            <w:r w:rsidR="004475AC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4475AC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i/>
                <w:sz w:val="24"/>
              </w:rPr>
              <w:t xml:space="preserve">в </w:t>
            </w:r>
            <w:r w:rsidRPr="00FE15DE">
              <w:rPr>
                <w:sz w:val="24"/>
              </w:rPr>
              <w:t xml:space="preserve">процедуре независимой оценки квалификации педагогических работников, в том числе моделей оплаты труда, стимулирующих </w:t>
            </w:r>
            <w:r w:rsidRPr="00FE15DE">
              <w:rPr>
                <w:sz w:val="24"/>
              </w:rPr>
              <w:lastRenderedPageBreak/>
              <w:t xml:space="preserve">педагогических работников, показавших высокие результаты в процессе независимой оценки, с охватом не менее 0,2 процента педагогических работников от общей численности педагогических работников общеобразовательных организаций </w:t>
            </w:r>
            <w:r w:rsidR="004475AC">
              <w:rPr>
                <w:sz w:val="24"/>
              </w:rPr>
              <w:t>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4475A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4475AC" w:rsidP="00FE15DE">
            <w:pPr>
              <w:spacing w:line="240" w:lineRule="auto"/>
              <w:ind w:right="-57"/>
              <w:rPr>
                <w:sz w:val="24"/>
              </w:rPr>
            </w:pPr>
            <w:r w:rsidRPr="004475AC">
              <w:rPr>
                <w:sz w:val="24"/>
                <w:highlight w:val="yellow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4475A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9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E35D5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i/>
                <w:sz w:val="24"/>
              </w:rPr>
              <w:t xml:space="preserve">в </w:t>
            </w:r>
            <w:r w:rsidRPr="00FE15DE">
              <w:rPr>
                <w:sz w:val="24"/>
              </w:rPr>
              <w:t>процедуре независимой оценки квалификаций педагогических работников, с охватом не менее 0,8 процента педагогических работников от общей численности педагогических работников общеобразовательных организаций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E35D5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i/>
                <w:sz w:val="24"/>
              </w:rPr>
              <w:t xml:space="preserve">в </w:t>
            </w:r>
            <w:r w:rsidRPr="00FE15DE">
              <w:rPr>
                <w:sz w:val="24"/>
              </w:rPr>
              <w:t>процедуре независимой оценки квалификаций педагогических работников с охватом не менее 1,4 процента от общей численности педагогических работников общеобразовательных организаций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E35D5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</w:t>
            </w:r>
            <w:r w:rsidRPr="00E35D58">
              <w:rPr>
                <w:sz w:val="24"/>
              </w:rPr>
              <w:t>в</w:t>
            </w:r>
            <w:r w:rsidRPr="00FE15DE">
              <w:rPr>
                <w:i/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>процедуре независимой оценки квалификаций педагогических работников с охватом не менее 2 процентов от общей численности педагогических работников общеобразовательных организаций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</w:t>
            </w:r>
            <w:r w:rsidR="003353B4" w:rsidRPr="00FE15DE">
              <w:rPr>
                <w:sz w:val="24"/>
              </w:rPr>
              <w:lastRenderedPageBreak/>
              <w:t xml:space="preserve">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9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E35D5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в</w:t>
            </w:r>
            <w:r w:rsidRPr="00FE15DE">
              <w:rPr>
                <w:i/>
                <w:sz w:val="24"/>
              </w:rPr>
              <w:t xml:space="preserve"> </w:t>
            </w:r>
            <w:r w:rsidRPr="00FE15DE">
              <w:rPr>
                <w:sz w:val="24"/>
              </w:rPr>
              <w:t>процедуре независимой оценки квалификации педагогических работников с охватом не менее 5 процентов от общей численности педагогических работников общеобразовательных организаций Томско</w:t>
            </w:r>
            <w:r w:rsidR="00E35D58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E35D58">
              <w:rPr>
                <w:sz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 w:rsidRPr="00E35D58">
              <w:rPr>
                <w:sz w:val="24"/>
                <w:highlight w:val="yellow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E35D58">
              <w:rPr>
                <w:sz w:val="24"/>
                <w:highlight w:val="yellow"/>
              </w:rPr>
              <w:t>Участие в апробации, формировании и экспертизе примерных оценочных материалов для добровольной независимой оценки квалификаций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</w:t>
            </w:r>
            <w:r w:rsidRPr="00FE15DE">
              <w:rPr>
                <w:sz w:val="24"/>
              </w:rPr>
              <w:br/>
              <w:t>Замятина О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методические рекомендаци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Формирование на основе независимой </w:t>
            </w:r>
            <w:proofErr w:type="gramStart"/>
            <w:r w:rsidRPr="00FE15DE">
              <w:rPr>
                <w:sz w:val="24"/>
              </w:rPr>
              <w:t>оценки квалификаций примерных индивидуальных планов профессионального роста педагогически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дивидуальные планы профессионального роста педагогических работников.</w:t>
            </w:r>
            <w:r w:rsidR="003353B4" w:rsidRPr="00FE15DE">
              <w:rPr>
                <w:sz w:val="24"/>
              </w:rPr>
              <w:br/>
              <w:t xml:space="preserve">Педагогические работники повысили профессиональные компетенции в соответствии с индивидуальными планами </w:t>
            </w:r>
            <w:r w:rsidR="003353B4" w:rsidRPr="00FE15DE">
              <w:rPr>
                <w:sz w:val="24"/>
              </w:rPr>
              <w:lastRenderedPageBreak/>
              <w:t>развития профессионального мастер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E35D58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а добровольная независимая оценка квалификаций для не менее 10 процентов педагогических работников</w:t>
            </w:r>
            <w:r w:rsidRPr="00FE15DE">
              <w:rPr>
                <w:i/>
                <w:sz w:val="24"/>
              </w:rPr>
              <w:t xml:space="preserve"> </w:t>
            </w:r>
            <w:r w:rsidR="00E35D58">
              <w:rPr>
                <w:sz w:val="24"/>
              </w:rPr>
              <w:t>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Лапшина Г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E35D58">
            <w:pPr>
              <w:spacing w:line="240" w:lineRule="auto"/>
              <w:ind w:right="-57"/>
              <w:rPr>
                <w:sz w:val="24"/>
              </w:rPr>
            </w:pPr>
            <w:r w:rsidRPr="00E35D58">
              <w:rPr>
                <w:sz w:val="24"/>
                <w:highlight w:val="yellow"/>
              </w:rPr>
              <w:t>Создан</w:t>
            </w:r>
            <w:r w:rsidR="003353B4" w:rsidRPr="00E35D58">
              <w:rPr>
                <w:sz w:val="24"/>
                <w:highlight w:val="yellow"/>
              </w:rPr>
              <w:t xml:space="preserve"> </w:t>
            </w:r>
            <w:r w:rsidRPr="00E35D58">
              <w:rPr>
                <w:sz w:val="24"/>
                <w:highlight w:val="yellow"/>
              </w:rPr>
              <w:t>муниципальный  центр</w:t>
            </w:r>
            <w:r w:rsidR="003353B4" w:rsidRPr="00E35D58">
              <w:rPr>
                <w:sz w:val="24"/>
                <w:highlight w:val="yellow"/>
              </w:rPr>
              <w:t xml:space="preserve">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Томско</w:t>
            </w:r>
            <w:r w:rsidRPr="00E35D58">
              <w:rPr>
                <w:sz w:val="24"/>
                <w:highlight w:val="yellow"/>
              </w:rPr>
              <w:t>го</w:t>
            </w:r>
            <w:r w:rsidR="003353B4" w:rsidRPr="00E35D58">
              <w:rPr>
                <w:sz w:val="24"/>
                <w:highlight w:val="yellow"/>
              </w:rPr>
              <w:t xml:space="preserve"> </w:t>
            </w:r>
            <w:r w:rsidRPr="00E35D58">
              <w:rPr>
                <w:sz w:val="24"/>
                <w:highlight w:val="yellow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566B8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E35D5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нформационно-аналитический отчет </w:t>
            </w:r>
            <w:proofErr w:type="gramStart"/>
            <w:r w:rsidR="003353B4" w:rsidRPr="00FE15DE">
              <w:rPr>
                <w:sz w:val="24"/>
              </w:rPr>
              <w:t>об</w:t>
            </w:r>
            <w:proofErr w:type="gramEnd"/>
            <w:r w:rsidR="003353B4" w:rsidRPr="00FE15DE">
              <w:rPr>
                <w:sz w:val="24"/>
              </w:rPr>
              <w:t xml:space="preserve"> создани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E35D58">
              <w:rPr>
                <w:sz w:val="24"/>
                <w:highlight w:val="yellow"/>
              </w:rPr>
              <w:t xml:space="preserve">Предоставление Томской областью заявок </w:t>
            </w:r>
            <w:proofErr w:type="gramStart"/>
            <w:r w:rsidRPr="00E35D58">
              <w:rPr>
                <w:sz w:val="24"/>
                <w:highlight w:val="yellow"/>
              </w:rPr>
              <w:t>в Министерство просвещения Российской Федерации на участие в отборе на предоставление субсидий из федерального бюджета</w:t>
            </w:r>
            <w:proofErr w:type="gramEnd"/>
            <w:r w:rsidRPr="00E35D58">
              <w:rPr>
                <w:sz w:val="24"/>
                <w:highlight w:val="yellow"/>
              </w:rPr>
              <w:t xml:space="preserve">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7.2020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7.2021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7.2022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7.2023*</w:t>
            </w:r>
            <w:r w:rsidRPr="00FE15DE">
              <w:rPr>
                <w:sz w:val="24"/>
              </w:rPr>
              <w:br/>
            </w:r>
            <w:r w:rsidRPr="00FE15DE">
              <w:rPr>
                <w:sz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5.08.2020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5.08.2021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5.08.2022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5.08.202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35D5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566B8B">
              <w:rPr>
                <w:sz w:val="24"/>
                <w:highlight w:val="yellow"/>
              </w:rPr>
              <w:t xml:space="preserve">Заключение соглашений с </w:t>
            </w:r>
            <w:r w:rsidRPr="00566B8B">
              <w:rPr>
                <w:sz w:val="24"/>
                <w:highlight w:val="yellow"/>
              </w:rPr>
              <w:lastRenderedPageBreak/>
              <w:t>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pStyle w:val="ac"/>
              <w:spacing w:line="240" w:lineRule="auto"/>
              <w:ind w:left="-108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br/>
            </w:r>
            <w:r w:rsidRPr="00FE15DE">
              <w:rPr>
                <w:sz w:val="24"/>
              </w:rPr>
              <w:lastRenderedPageBreak/>
              <w:t>01.01.2021*01.01.2022*01.01.202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br/>
            </w:r>
            <w:r w:rsidRPr="00FE15DE">
              <w:rPr>
                <w:sz w:val="24"/>
              </w:rPr>
              <w:lastRenderedPageBreak/>
              <w:t>01.03.2021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2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Грабцевич И.Б., </w:t>
            </w:r>
            <w:r w:rsidRPr="00FE15DE">
              <w:rPr>
                <w:sz w:val="24"/>
              </w:rPr>
              <w:lastRenderedPageBreak/>
              <w:t>Штауб И.Б.,</w:t>
            </w:r>
            <w:r w:rsidRPr="00FE15DE">
              <w:rPr>
                <w:sz w:val="24"/>
              </w:rPr>
              <w:br/>
              <w:t>Садиева М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соглашения с Администрацией Томской </w:t>
            </w:r>
            <w:r w:rsidRPr="00FE15DE">
              <w:rPr>
                <w:sz w:val="24"/>
              </w:rPr>
              <w:lastRenderedPageBreak/>
              <w:t xml:space="preserve">области о предоставлении субсидии из федерального бюджета бюджетам субъектов </w:t>
            </w:r>
            <w:r w:rsidRPr="00FE15DE">
              <w:rPr>
                <w:sz w:val="24"/>
              </w:rPr>
              <w:br/>
              <w:t>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0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B" w:rsidRPr="00566B8B" w:rsidRDefault="003353B4" w:rsidP="00566B8B">
            <w:pPr>
              <w:spacing w:line="240" w:lineRule="auto"/>
              <w:ind w:right="-57"/>
              <w:rPr>
                <w:b/>
                <w:i/>
                <w:sz w:val="24"/>
              </w:rPr>
            </w:pPr>
            <w:r w:rsidRPr="00566B8B">
              <w:rPr>
                <w:sz w:val="24"/>
                <w:highlight w:val="yellow"/>
              </w:rPr>
              <w:t>Создание</w:t>
            </w:r>
            <w:r w:rsidR="00566B8B" w:rsidRPr="00566B8B">
              <w:rPr>
                <w:sz w:val="24"/>
                <w:highlight w:val="yellow"/>
              </w:rPr>
              <w:t xml:space="preserve"> муниципального </w:t>
            </w:r>
            <w:proofErr w:type="gramStart"/>
            <w:r w:rsidR="00566B8B" w:rsidRPr="00566B8B">
              <w:rPr>
                <w:sz w:val="24"/>
                <w:highlight w:val="yellow"/>
              </w:rPr>
              <w:t>центра</w:t>
            </w:r>
            <w:r w:rsidRPr="00566B8B">
              <w:rPr>
                <w:sz w:val="24"/>
                <w:highlight w:val="yellow"/>
              </w:rPr>
              <w:t xml:space="preserve"> непрерывного повышения профессионального мастерства педагогических работников Томско</w:t>
            </w:r>
            <w:r w:rsidR="00566B8B" w:rsidRPr="00566B8B">
              <w:rPr>
                <w:sz w:val="24"/>
                <w:highlight w:val="yellow"/>
              </w:rPr>
              <w:t>го</w:t>
            </w:r>
            <w:r w:rsidRPr="00566B8B">
              <w:rPr>
                <w:sz w:val="24"/>
                <w:highlight w:val="yellow"/>
              </w:rPr>
              <w:t xml:space="preserve"> </w:t>
            </w:r>
            <w:r w:rsidR="00566B8B" w:rsidRPr="00566B8B">
              <w:rPr>
                <w:sz w:val="24"/>
                <w:highlight w:val="yellow"/>
              </w:rPr>
              <w:t>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П</w:t>
            </w:r>
            <w:r w:rsidR="003353B4" w:rsidRPr="00FE15DE">
              <w:rPr>
                <w:sz w:val="24"/>
              </w:rPr>
              <w:t>оложение, утвержденное штатное расписание, план работы, информационно-аналитические отче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566B8B">
              <w:rPr>
                <w:sz w:val="24"/>
                <w:highlight w:val="yellow"/>
              </w:rPr>
              <w:t xml:space="preserve">Оснащение центров непрерывного повышения профессионального мастерства педагогических работников оборудованием, программным обеспечением,  мебелью и </w:t>
            </w:r>
            <w:r w:rsidR="00566B8B" w:rsidRPr="00566B8B">
              <w:rPr>
                <w:sz w:val="24"/>
                <w:highlight w:val="yellow"/>
              </w:rPr>
              <w:t>проведение работ согласно бренд-</w:t>
            </w:r>
            <w:r w:rsidRPr="00566B8B">
              <w:rPr>
                <w:sz w:val="24"/>
                <w:highlight w:val="yellow"/>
              </w:rPr>
              <w:t>бу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Замятина О.М.,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Штауб И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353B4" w:rsidRPr="00FE15DE">
              <w:rPr>
                <w:sz w:val="24"/>
              </w:rPr>
              <w:t>оговора и акты выполненных работ,  функционирующие центры непрерывного повышения профессионального мастерства педагогических работников, информационно-аналитические отче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566B8B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Создание  и утверждение  распоряжением перечня стажировочных площадок </w:t>
            </w:r>
            <w:r w:rsidRPr="00FE15DE">
              <w:rPr>
                <w:sz w:val="24"/>
              </w:rPr>
              <w:lastRenderedPageBreak/>
              <w:t>Томско</w:t>
            </w:r>
            <w:r w:rsidR="00566B8B">
              <w:rPr>
                <w:sz w:val="24"/>
              </w:rPr>
              <w:t>го</w:t>
            </w:r>
            <w:r w:rsidRPr="00FE15DE">
              <w:rPr>
                <w:sz w:val="24"/>
              </w:rPr>
              <w:t xml:space="preserve"> </w:t>
            </w:r>
            <w:r w:rsidR="00566B8B">
              <w:rPr>
                <w:sz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</w:t>
            </w:r>
            <w:r w:rsidR="00566B8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ind w:right="-57"/>
              <w:rPr>
                <w:sz w:val="24"/>
              </w:rPr>
            </w:pPr>
            <w:proofErr w:type="spellStart"/>
            <w:r>
              <w:rPr>
                <w:sz w:val="24"/>
                <w:highlight w:val="yellow"/>
              </w:rPr>
              <w:t>Аксиненко</w:t>
            </w:r>
            <w:proofErr w:type="spellEnd"/>
            <w:r>
              <w:rPr>
                <w:sz w:val="24"/>
                <w:highlight w:val="yellow"/>
              </w:rPr>
              <w:t xml:space="preserve"> О.С</w:t>
            </w:r>
            <w:r w:rsidRPr="008466C5">
              <w:rPr>
                <w:sz w:val="24"/>
                <w:highlight w:val="yello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566B8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353B4" w:rsidRPr="00FE15DE">
              <w:rPr>
                <w:sz w:val="24"/>
              </w:rPr>
              <w:t xml:space="preserve">оговор / соглашение, положение о деятельности, план работы,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0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6F3D6F">
              <w:rPr>
                <w:sz w:val="24"/>
                <w:highlight w:val="yellow"/>
              </w:rPr>
              <w:t>Создание центра оценки профессионального мастерства и квалификации педагогов в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адиева М.С., Замятина О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оложение, утвержденное штатное расписание, план работы центра оценки профессионального мастерства и квалификации педагог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6F3D6F">
              <w:rPr>
                <w:sz w:val="24"/>
                <w:highlight w:val="yellow"/>
              </w:rPr>
              <w:t>Оснащение  центра оценки профессионального мастерства и квалификации педагогов  оборудованием, программным обеспечением, мебелью и проведение работ согласно бренд бу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Замятина О.М., </w:t>
            </w:r>
          </w:p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Штауб И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договора и акты выполненных работ,  </w:t>
            </w:r>
            <w:proofErr w:type="spellStart"/>
            <w:r w:rsidRPr="00FE15DE">
              <w:rPr>
                <w:sz w:val="24"/>
              </w:rPr>
              <w:t>функционирующийцентра</w:t>
            </w:r>
            <w:proofErr w:type="spellEnd"/>
            <w:r w:rsidRPr="00FE15DE">
              <w:rPr>
                <w:sz w:val="24"/>
              </w:rPr>
              <w:t xml:space="preserve"> оценки профессионального мастерства и квалификации педагог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0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6F3D6F">
            <w:pPr>
              <w:spacing w:line="240" w:lineRule="auto"/>
              <w:ind w:right="-57"/>
              <w:rPr>
                <w:sz w:val="24"/>
              </w:rPr>
            </w:pPr>
            <w:r w:rsidRPr="006F3D6F">
              <w:rPr>
                <w:sz w:val="24"/>
                <w:highlight w:val="yellow"/>
              </w:rPr>
              <w:t>Создан</w:t>
            </w:r>
            <w:r w:rsidR="003353B4" w:rsidRPr="006F3D6F">
              <w:rPr>
                <w:sz w:val="24"/>
                <w:highlight w:val="yellow"/>
              </w:rPr>
              <w:t xml:space="preserve"> центр непрерывного повышения профессионального мастерства педагогических работников и оценки профессионального мастерства и квалифик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</w:t>
            </w:r>
            <w:proofErr w:type="gramEnd"/>
            <w:r w:rsidR="003353B4" w:rsidRPr="00FE15DE">
              <w:rPr>
                <w:sz w:val="24"/>
              </w:rPr>
              <w:t xml:space="preserve"> отчеты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6F3D6F">
              <w:rPr>
                <w:sz w:val="24"/>
                <w:highlight w:val="yellow"/>
              </w:rPr>
              <w:t xml:space="preserve">Изучение  методических рекомендаций для органов исполнительной власти субъектов Российской Федерации </w:t>
            </w:r>
            <w:proofErr w:type="spellStart"/>
            <w:r w:rsidRPr="006F3D6F">
              <w:rPr>
                <w:sz w:val="24"/>
                <w:highlight w:val="yellow"/>
              </w:rPr>
              <w:t>поорганизации</w:t>
            </w:r>
            <w:proofErr w:type="spellEnd"/>
            <w:r w:rsidRPr="006F3D6F">
              <w:rPr>
                <w:sz w:val="24"/>
                <w:highlight w:val="yellow"/>
              </w:rPr>
              <w:t xml:space="preserve"> работы </w:t>
            </w:r>
            <w:proofErr w:type="spellStart"/>
            <w:r w:rsidRPr="006F3D6F">
              <w:rPr>
                <w:sz w:val="24"/>
                <w:highlight w:val="yellow"/>
              </w:rPr>
              <w:t>поподдержке</w:t>
            </w:r>
            <w:proofErr w:type="spellEnd"/>
            <w:r w:rsidRPr="006F3D6F">
              <w:rPr>
                <w:sz w:val="24"/>
                <w:highlight w:val="yellow"/>
              </w:rPr>
              <w:t xml:space="preserve"> и сопровождению педагогических работников в </w:t>
            </w:r>
            <w:r w:rsidRPr="006F3D6F">
              <w:rPr>
                <w:sz w:val="24"/>
                <w:highlight w:val="yellow"/>
              </w:rPr>
              <w:lastRenderedPageBreak/>
              <w:t>возрасте до 35 лет, включающей в том числе:</w:t>
            </w:r>
            <w:r w:rsidRPr="006F3D6F">
              <w:rPr>
                <w:sz w:val="24"/>
                <w:highlight w:val="yellow"/>
              </w:rPr>
              <w:br/>
              <w:t>- описание форм развития наставничества, "</w:t>
            </w:r>
            <w:proofErr w:type="spellStart"/>
            <w:r w:rsidRPr="006F3D6F">
              <w:rPr>
                <w:sz w:val="24"/>
                <w:highlight w:val="yellow"/>
              </w:rPr>
              <w:t>коучинга</w:t>
            </w:r>
            <w:proofErr w:type="spellEnd"/>
            <w:r w:rsidRPr="006F3D6F">
              <w:rPr>
                <w:sz w:val="24"/>
                <w:highlight w:val="yellow"/>
              </w:rPr>
              <w:t>" и других форм сопровождения педагогических работников в возрасте до 35 лет;</w:t>
            </w:r>
            <w:r w:rsidRPr="006F3D6F">
              <w:rPr>
                <w:sz w:val="24"/>
                <w:highlight w:val="yellow"/>
              </w:rPr>
              <w:br/>
              <w:t>- принципы и модели совершенствования систем оплаты труда;</w:t>
            </w:r>
            <w:r w:rsidRPr="006F3D6F">
              <w:rPr>
                <w:sz w:val="24"/>
                <w:highlight w:val="yellow"/>
              </w:rPr>
              <w:br/>
              <w:t>- модели и практики установления единовременной выплаты выплачиваемой субъектами Российской Федерации педагогическим работникам в возрасте до 35 лет, впервые начинающим работать в образовательной организации</w:t>
            </w:r>
            <w:r w:rsidRPr="00FE15DE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1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5.2020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Грабцевич И.Б.,</w:t>
            </w:r>
          </w:p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Садиева М.С., Лыжина Н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 Методические рекомендации обеспечат единообразную, комплексную реализацию системы поддержки молодых специалистов на территории всех регио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6F3D6F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Участие Томского района в реализации</w:t>
            </w:r>
            <w:r w:rsidR="003353B4" w:rsidRPr="00FE15DE">
              <w:rPr>
                <w:sz w:val="24"/>
              </w:rPr>
              <w:t xml:space="preserve"> примерного </w:t>
            </w:r>
            <w:r>
              <w:rPr>
                <w:sz w:val="24"/>
              </w:rPr>
              <w:t xml:space="preserve">областного </w:t>
            </w:r>
            <w:r w:rsidR="003353B4" w:rsidRPr="00FE15DE">
              <w:rPr>
                <w:sz w:val="24"/>
              </w:rPr>
              <w:t xml:space="preserve">плана ("дорожной карты") внедрения и функционирования в субъектах Российской Федерации методических рекомендаций поддержки и сопровождения педагогических работников в возрасте до 35 лет, в том числе перечня мероприятий по выявлению и поддержке молодежи, мотивированной к </w:t>
            </w:r>
            <w:r w:rsidR="003353B4" w:rsidRPr="00FE15DE">
              <w:rPr>
                <w:sz w:val="24"/>
              </w:rPr>
              <w:lastRenderedPageBreak/>
              <w:t>освоению педагогической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1. 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Участие в апробации внедрения и функционирования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 об апробации методических рекомендаций поддержки и сопровождения педагогических работников в возрасте до 35 лет. Молодые специалисты получили поддержку и сопровождение, что обеспечило формирование устойчивой мотивации к профессиональной педагогической само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6F3D6F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Обобщение практики применения</w:t>
            </w:r>
            <w:r w:rsidRPr="00FE15DE">
              <w:rPr>
                <w:sz w:val="24"/>
              </w:rPr>
              <w:br/>
              <w:t>различных форм поддержки и сопровождения педагогических работников в возрасте до 35 лет (в том числе международной) в Томско</w:t>
            </w:r>
            <w:r w:rsidR="006F3D6F">
              <w:rPr>
                <w:sz w:val="24"/>
              </w:rPr>
              <w:t>м</w:t>
            </w:r>
            <w:r w:rsidRPr="00FE15DE">
              <w:rPr>
                <w:sz w:val="24"/>
              </w:rPr>
              <w:t xml:space="preserve"> </w:t>
            </w:r>
            <w:r w:rsidR="006F3D6F">
              <w:rPr>
                <w:sz w:val="24"/>
              </w:rPr>
              <w:t>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9.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="003353B4" w:rsidRPr="00FE15DE">
              <w:rPr>
                <w:sz w:val="24"/>
              </w:rPr>
              <w:t xml:space="preserve">налитическая справка о лучших практиках применения </w:t>
            </w:r>
            <w:r w:rsidR="003353B4" w:rsidRPr="00FE15DE">
              <w:rPr>
                <w:sz w:val="24"/>
              </w:rPr>
              <w:br/>
              <w:t xml:space="preserve">различных форм поддержки и сопровождения педагогических работников в возрасте до 35 лет на территории Томской област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реализации </w:t>
            </w:r>
            <w:r w:rsidR="003353B4" w:rsidRPr="00FE15DE">
              <w:rPr>
                <w:sz w:val="24"/>
              </w:rPr>
              <w:t>программ дополнительного профессионального образования по направлению "Наставник молодого педагога" с учетом лучших международных и региональ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6F3D6F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четы об участии в реализации </w:t>
            </w:r>
            <w:r w:rsidR="003353B4" w:rsidRPr="00FE15DE">
              <w:rPr>
                <w:sz w:val="24"/>
              </w:rPr>
              <w:t>программы дополнительного профессионального образования по направлению "Наставник молодого педагога". Каждый педагогический работник со стажем работы не менее 5 лет получил возможность освоить программу "Наставник молодого педагога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реализации </w:t>
            </w:r>
            <w:r w:rsidR="003353B4" w:rsidRPr="00FE15DE">
              <w:rPr>
                <w:sz w:val="24"/>
              </w:rPr>
              <w:t>регионального проекта «Молодой учитель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r w:rsidR="003353B4" w:rsidRPr="00FE15DE">
              <w:rPr>
                <w:sz w:val="24"/>
              </w:rPr>
              <w:t>еализация</w:t>
            </w:r>
            <w:proofErr w:type="gramEnd"/>
            <w:r w:rsidR="003353B4" w:rsidRPr="00FE15DE">
              <w:rPr>
                <w:sz w:val="24"/>
              </w:rPr>
              <w:t xml:space="preserve"> региональной программы </w:t>
            </w:r>
            <w:r w:rsidR="003353B4" w:rsidRPr="00FE15DE">
              <w:rPr>
                <w:sz w:val="24"/>
              </w:rPr>
              <w:lastRenderedPageBreak/>
              <w:t>профессиональной адап</w:t>
            </w:r>
            <w:r>
              <w:rPr>
                <w:sz w:val="24"/>
              </w:rPr>
              <w:t>тации и развития молодых учител</w:t>
            </w:r>
            <w:r w:rsidR="003353B4" w:rsidRPr="00FE15DE">
              <w:rPr>
                <w:sz w:val="24"/>
              </w:rPr>
              <w:t>ей Томской области «Три гориз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1.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3353B4" w:rsidRPr="00FE15DE">
              <w:rPr>
                <w:sz w:val="24"/>
              </w:rPr>
              <w:t xml:space="preserve"> мероприяти</w:t>
            </w:r>
            <w:r>
              <w:rPr>
                <w:sz w:val="24"/>
              </w:rPr>
              <w:t>ях</w:t>
            </w:r>
            <w:r w:rsidR="003353B4" w:rsidRPr="00FE15DE">
              <w:rPr>
                <w:sz w:val="24"/>
              </w:rPr>
              <w:t xml:space="preserve"> Ассоциации молодых учителей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А</w:t>
            </w:r>
            <w:r w:rsidR="003353B4" w:rsidRPr="00FE15DE">
              <w:rPr>
                <w:sz w:val="24"/>
              </w:rPr>
              <w:t>налитические отчеты о</w:t>
            </w:r>
            <w:r>
              <w:rPr>
                <w:sz w:val="24"/>
              </w:rPr>
              <w:t>б</w:t>
            </w:r>
            <w:r w:rsidR="003353B4"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стии </w:t>
            </w:r>
            <w:r w:rsidR="003353B4"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3353B4" w:rsidRPr="00FE15DE">
              <w:rPr>
                <w:sz w:val="24"/>
              </w:rPr>
              <w:t>комплекс</w:t>
            </w:r>
            <w:r>
              <w:rPr>
                <w:sz w:val="24"/>
              </w:rPr>
              <w:t>е</w:t>
            </w:r>
            <w:r w:rsidR="003353B4" w:rsidRPr="00FE15DE">
              <w:rPr>
                <w:sz w:val="24"/>
              </w:rPr>
              <w:t xml:space="preserve">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р</w:t>
            </w:r>
            <w:r w:rsidR="003353B4" w:rsidRPr="00FE15DE">
              <w:rPr>
                <w:sz w:val="24"/>
              </w:rPr>
              <w:t>еализаци</w:t>
            </w: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 многоуровневой системы наставничества, в том числе для учителей в возрасте до 35 лет, в рамках регионального проекта «Педагогическое наставни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</w:t>
            </w:r>
            <w:r w:rsidR="00EE5B4B">
              <w:rPr>
                <w:sz w:val="24"/>
              </w:rPr>
              <w:t>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р</w:t>
            </w:r>
            <w:r w:rsidR="003353B4" w:rsidRPr="00FE15DE">
              <w:rPr>
                <w:sz w:val="24"/>
              </w:rPr>
              <w:t>еализаци</w:t>
            </w: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 xml:space="preserve"> мероприятий Ассоциации педагогов-наставников Томской области; развитие профессионального сообщества сетевых наставников на межмуниципальном и региональном уров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А</w:t>
            </w:r>
            <w:r w:rsidR="003353B4" w:rsidRPr="00FE15DE">
              <w:rPr>
                <w:sz w:val="24"/>
              </w:rPr>
              <w:t>налитические отчеты о проведении комплекса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EE5B4B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Н</w:t>
            </w:r>
            <w:r w:rsidR="003353B4" w:rsidRPr="00FE15DE">
              <w:rPr>
                <w:sz w:val="24"/>
              </w:rPr>
              <w:t>е менее 70 </w:t>
            </w:r>
            <w:r>
              <w:rPr>
                <w:sz w:val="24"/>
              </w:rPr>
              <w:t>%</w:t>
            </w:r>
            <w:r w:rsidR="003353B4" w:rsidRPr="00FE15DE">
              <w:rPr>
                <w:sz w:val="24"/>
              </w:rPr>
              <w:t xml:space="preserve"> педагогических работников в возрасте до 35 лет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влечены</w:t>
            </w:r>
            <w:r w:rsidRPr="00FE15DE">
              <w:rPr>
                <w:sz w:val="24"/>
              </w:rPr>
              <w:t xml:space="preserve"> </w:t>
            </w:r>
            <w:r w:rsidR="003353B4" w:rsidRPr="00FE15DE">
              <w:rPr>
                <w:sz w:val="24"/>
              </w:rPr>
              <w:t>в различные формы поддержки и сопровождения в первые три год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="003353B4" w:rsidRPr="00FE15DE">
              <w:rPr>
                <w:sz w:val="24"/>
              </w:rPr>
              <w:t>нформационно-аналитические отчеты о внедрении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межуточный мониторинг показателей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19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0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1*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2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0.12.2023</w:t>
            </w:r>
          </w:p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8466C5">
              <w:rPr>
                <w:sz w:val="24"/>
                <w:highlight w:val="yellow"/>
              </w:rPr>
              <w:lastRenderedPageBreak/>
              <w:t>Смирн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353B4" w:rsidRPr="00FE15DE">
              <w:rPr>
                <w:sz w:val="24"/>
              </w:rPr>
              <w:t>жегодный отчет о выполнении показателей прое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П</w:t>
            </w:r>
          </w:p>
        </w:tc>
      </w:tr>
      <w:tr w:rsidR="003353B4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тоговый мониторинг показателей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  <w:p w:rsidR="003353B4" w:rsidRPr="00FE15DE" w:rsidRDefault="00EE5B4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 w:rsidRPr="00EE5B4B">
              <w:rPr>
                <w:sz w:val="24"/>
                <w:highlight w:val="yellow"/>
              </w:rPr>
              <w:t>Максимова О.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EE5B4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О</w:t>
            </w:r>
            <w:r w:rsidR="003353B4" w:rsidRPr="00FE15DE">
              <w:rPr>
                <w:sz w:val="24"/>
              </w:rPr>
              <w:t>тчет о выполнении показателей проекта за три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4" w:rsidRPr="00FE15DE" w:rsidRDefault="003353B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Совет при Губернаторе Томской области</w:t>
            </w:r>
          </w:p>
        </w:tc>
      </w:tr>
    </w:tbl>
    <w:p w:rsidR="00D84E19" w:rsidRPr="00FE15DE" w:rsidRDefault="00D84E19" w:rsidP="00FE15DE">
      <w:pPr>
        <w:spacing w:line="240" w:lineRule="auto"/>
        <w:jc w:val="center"/>
        <w:rPr>
          <w:b/>
          <w:sz w:val="24"/>
        </w:rPr>
      </w:pPr>
    </w:p>
    <w:p w:rsidR="005118CB" w:rsidRDefault="005118CB" w:rsidP="00FE15DE">
      <w:pPr>
        <w:spacing w:line="240" w:lineRule="auto"/>
        <w:jc w:val="right"/>
        <w:rPr>
          <w:sz w:val="24"/>
        </w:rPr>
      </w:pPr>
      <w:r>
        <w:rPr>
          <w:sz w:val="24"/>
        </w:rPr>
        <w:br w:type="page"/>
      </w:r>
    </w:p>
    <w:p w:rsidR="00D84E19" w:rsidRPr="00FE15DE" w:rsidRDefault="00D84E19" w:rsidP="00FE15DE">
      <w:pPr>
        <w:spacing w:line="240" w:lineRule="auto"/>
        <w:jc w:val="right"/>
        <w:rPr>
          <w:sz w:val="24"/>
        </w:rPr>
      </w:pPr>
      <w:r w:rsidRPr="00FE15DE">
        <w:rPr>
          <w:sz w:val="24"/>
        </w:rPr>
        <w:lastRenderedPageBreak/>
        <w:t>ПРИЛОЖЕНИЕ 2</w:t>
      </w:r>
    </w:p>
    <w:p w:rsidR="00D84E19" w:rsidRPr="00FE15DE" w:rsidRDefault="00D84E19" w:rsidP="00FE15DE">
      <w:pPr>
        <w:spacing w:line="240" w:lineRule="auto"/>
        <w:ind w:firstLine="12"/>
        <w:jc w:val="right"/>
        <w:rPr>
          <w:sz w:val="24"/>
        </w:rPr>
      </w:pPr>
      <w:r w:rsidRPr="00FE15DE">
        <w:rPr>
          <w:sz w:val="24"/>
        </w:rPr>
        <w:t xml:space="preserve">к паспорту регионального проекта </w:t>
      </w:r>
    </w:p>
    <w:p w:rsidR="00D84E19" w:rsidRPr="00EE5B4B" w:rsidRDefault="00D84E19" w:rsidP="00FE15DE">
      <w:pPr>
        <w:spacing w:line="240" w:lineRule="auto"/>
        <w:ind w:firstLine="12"/>
        <w:jc w:val="right"/>
        <w:rPr>
          <w:b/>
          <w:sz w:val="24"/>
          <w:highlight w:val="yellow"/>
        </w:rPr>
      </w:pPr>
      <w:r w:rsidRPr="00EE5B4B">
        <w:rPr>
          <w:sz w:val="24"/>
          <w:highlight w:val="yellow"/>
        </w:rPr>
        <w:t>«Учитель будущего»</w:t>
      </w:r>
    </w:p>
    <w:p w:rsidR="00E53721" w:rsidRPr="00EE5B4B" w:rsidRDefault="00E53721" w:rsidP="00FE15DE">
      <w:pPr>
        <w:spacing w:line="240" w:lineRule="auto"/>
        <w:jc w:val="center"/>
        <w:rPr>
          <w:b/>
          <w:sz w:val="24"/>
          <w:highlight w:val="yellow"/>
        </w:rPr>
      </w:pPr>
      <w:r w:rsidRPr="00EE5B4B">
        <w:rPr>
          <w:b/>
          <w:sz w:val="24"/>
          <w:highlight w:val="yellow"/>
        </w:rPr>
        <w:t>М Е Т О Д И К А</w:t>
      </w:r>
    </w:p>
    <w:p w:rsidR="00E53721" w:rsidRPr="00107A75" w:rsidRDefault="00E53721" w:rsidP="00FE15DE">
      <w:pPr>
        <w:spacing w:line="240" w:lineRule="auto"/>
        <w:jc w:val="center"/>
        <w:rPr>
          <w:b/>
          <w:sz w:val="24"/>
        </w:rPr>
      </w:pPr>
      <w:r w:rsidRPr="00EE5B4B">
        <w:rPr>
          <w:b/>
          <w:sz w:val="24"/>
          <w:highlight w:val="yellow"/>
        </w:rPr>
        <w:t>расчета дополнительных показателей регионального проекта</w:t>
      </w:r>
      <w:bookmarkStart w:id="0" w:name="_GoBack"/>
      <w:bookmarkEnd w:id="0"/>
    </w:p>
    <w:p w:rsidR="00353612" w:rsidRPr="00FE15DE" w:rsidRDefault="00353612" w:rsidP="00FE15DE">
      <w:pPr>
        <w:spacing w:line="240" w:lineRule="auto"/>
        <w:jc w:val="center"/>
        <w:rPr>
          <w:sz w:val="24"/>
        </w:rPr>
      </w:pPr>
    </w:p>
    <w:tbl>
      <w:tblPr>
        <w:tblW w:w="1576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4051"/>
        <w:gridCol w:w="1264"/>
        <w:gridCol w:w="2101"/>
        <w:gridCol w:w="1949"/>
        <w:gridCol w:w="1732"/>
        <w:gridCol w:w="1671"/>
        <w:gridCol w:w="2592"/>
      </w:tblGrid>
      <w:tr w:rsidR="00353612" w:rsidRPr="00FE15DE" w:rsidTr="00B1468C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№ </w:t>
            </w: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Методика расче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ые показ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Источник данны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агрегирования информ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ременные</w:t>
            </w:r>
          </w:p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характеристик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полнительная информация</w:t>
            </w:r>
          </w:p>
        </w:tc>
      </w:tr>
      <w:tr w:rsidR="00353612" w:rsidRPr="00FE15DE" w:rsidTr="00B1468C">
        <w:trPr>
          <w:trHeight w:val="335"/>
        </w:trPr>
        <w:tc>
          <w:tcPr>
            <w:tcW w:w="1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ля учителей 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</w:tr>
      <w:tr w:rsidR="00353612" w:rsidRPr="00FE15DE" w:rsidTr="00B1468C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533BFD" w:rsidP="00FE15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53612" w:rsidRPr="00FE15DE" w:rsidRDefault="00353612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где: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E15DE">
              <w:rPr>
                <w:sz w:val="24"/>
                <w:szCs w:val="24"/>
                <w:lang w:val="en-US"/>
              </w:rPr>
              <w:t>Z</w:t>
            </w:r>
            <w:r w:rsidRPr="00FE15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E15DE">
              <w:rPr>
                <w:sz w:val="24"/>
                <w:szCs w:val="24"/>
              </w:rPr>
              <w:t xml:space="preserve">– число учителей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FE15D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FE15DE">
              <w:rPr>
                <w:sz w:val="24"/>
                <w:szCs w:val="24"/>
              </w:rPr>
              <w:t xml:space="preserve">учителей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sz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Отчеты муниципальных образований Томской области форма федерального статистического наблюдения № ОО-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53612" w:rsidRPr="00FE15DE" w:rsidTr="00B1468C">
        <w:trPr>
          <w:trHeight w:val="335"/>
        </w:trPr>
        <w:tc>
          <w:tcPr>
            <w:tcW w:w="1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Доля муниципальных образований </w:t>
            </w:r>
            <w:r w:rsidRPr="00FE15DE">
              <w:rPr>
                <w:sz w:val="24"/>
                <w:szCs w:val="24"/>
              </w:rPr>
              <w:t>Томской области</w:t>
            </w:r>
            <w:r w:rsidRPr="00FE15DE">
              <w:rPr>
                <w:sz w:val="24"/>
              </w:rPr>
              <w:t xml:space="preserve">, создавших (обновивших существующие) центры непрерывного повышения профессионального мастерства педагогических работников и </w:t>
            </w:r>
            <w:r w:rsidR="00296254" w:rsidRPr="00FE15DE">
              <w:rPr>
                <w:sz w:val="24"/>
              </w:rPr>
              <w:t>центры оценки профессионального мастерства и квалификации педагогов</w:t>
            </w:r>
            <w:r w:rsidRPr="00FE15DE">
              <w:rPr>
                <w:sz w:val="24"/>
              </w:rPr>
              <w:t xml:space="preserve"> процент</w:t>
            </w:r>
          </w:p>
        </w:tc>
      </w:tr>
      <w:tr w:rsidR="00353612" w:rsidRPr="00FE15DE" w:rsidTr="00B1468C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i/>
                <w:sz w:val="24"/>
              </w:rPr>
            </w:pPr>
            <w:r w:rsidRPr="00FE15DE">
              <w:rPr>
                <w:rFonts w:ascii="Cambria Math" w:hAnsi="Cambria Math"/>
                <w:sz w:val="24"/>
              </w:rPr>
              <w:t>𝐷= 𝑅𝑖/</w:t>
            </w:r>
            <w:r w:rsidRPr="00FE15DE">
              <w:rPr>
                <w:rFonts w:ascii="Cambria Math" w:hAnsi="Cambria Math"/>
                <w:sz w:val="24"/>
                <w:lang w:val="en-US"/>
              </w:rPr>
              <w:t>Y</w:t>
            </w:r>
            <w:r w:rsidRPr="00FE15DE">
              <w:rPr>
                <w:rFonts w:ascii="Cambria Math" w:hAnsi="Cambria Math"/>
                <w:sz w:val="24"/>
              </w:rPr>
              <w:t>∙100%</w:t>
            </w:r>
          </w:p>
          <w:p w:rsidR="00353612" w:rsidRPr="00FE15DE" w:rsidRDefault="00353612" w:rsidP="00FE15DE">
            <w:pPr>
              <w:spacing w:line="240" w:lineRule="auto"/>
              <w:jc w:val="center"/>
              <w:rPr>
                <w:i/>
                <w:sz w:val="24"/>
              </w:rPr>
            </w:pPr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где:</w:t>
            </w:r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FE15DE">
              <w:rPr>
                <w:sz w:val="24"/>
              </w:rPr>
              <w:t>R</w:t>
            </w:r>
            <w:r w:rsidRPr="00FE15DE">
              <w:rPr>
                <w:sz w:val="24"/>
                <w:vertAlign w:val="subscript"/>
              </w:rPr>
              <w:t>i</w:t>
            </w:r>
            <w:proofErr w:type="spellEnd"/>
            <w:r w:rsidRPr="00FE15DE">
              <w:rPr>
                <w:sz w:val="24"/>
              </w:rPr>
              <w:t xml:space="preserve">– число муниципальных образований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  <w:r w:rsidRPr="00FE15DE">
              <w:rPr>
                <w:sz w:val="24"/>
              </w:rPr>
              <w:t xml:space="preserve">, создавших (обновивших </w:t>
            </w:r>
            <w:r w:rsidRPr="00FE15DE">
              <w:rPr>
                <w:sz w:val="24"/>
              </w:rPr>
              <w:lastRenderedPageBreak/>
              <w:t xml:space="preserve">существующие) центры непрерывного повышения профессионального мастерства педагогических работников и </w:t>
            </w:r>
            <w:r w:rsidR="0019143E" w:rsidRPr="00FE15DE">
              <w:rPr>
                <w:sz w:val="24"/>
              </w:rPr>
              <w:t>центр</w:t>
            </w:r>
            <w:r w:rsidR="006E4754" w:rsidRPr="00FE15DE">
              <w:rPr>
                <w:sz w:val="24"/>
              </w:rPr>
              <w:t xml:space="preserve">ы оценки профессионального мастерства и квалификации педагогов </w:t>
            </w:r>
            <w:r w:rsidRPr="00FE15DE">
              <w:rPr>
                <w:sz w:val="24"/>
              </w:rPr>
              <w:t xml:space="preserve">D – доля муниципальных образований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  <w:r w:rsidRPr="00FE15DE">
              <w:rPr>
                <w:sz w:val="24"/>
              </w:rPr>
              <w:t xml:space="preserve">, создавших (обновивших существующие) центры непрерывного повышения профессионального мастерства педагогических работников и </w:t>
            </w:r>
            <w:r w:rsidR="006E4754" w:rsidRPr="00FE15DE">
              <w:rPr>
                <w:sz w:val="24"/>
              </w:rPr>
              <w:t>центра оценки профессионального мастерства и квалификации педагогов</w:t>
            </w:r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Отчеты муниципальных образований </w:t>
            </w:r>
            <w:r w:rsidRPr="00FE15DE">
              <w:rPr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1 раз в г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53612" w:rsidRPr="00FE15DE" w:rsidTr="00B1468C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353612" w:rsidRPr="00667041" w:rsidTr="00B1468C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533BFD" w:rsidP="00FE15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где: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15DE">
              <w:rPr>
                <w:sz w:val="24"/>
                <w:szCs w:val="24"/>
                <w:lang w:val="en-US"/>
              </w:rPr>
              <w:t>Y</w:t>
            </w:r>
            <w:r w:rsidRPr="00FE15DE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E15DE">
              <w:rPr>
                <w:sz w:val="24"/>
                <w:szCs w:val="24"/>
              </w:rPr>
              <w:t xml:space="preserve">– число педагогических работников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FE15D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353612" w:rsidRPr="00FE15DE" w:rsidRDefault="00353612" w:rsidP="00FE15DE">
            <w:pPr>
              <w:spacing w:line="240" w:lineRule="auto"/>
              <w:jc w:val="left"/>
              <w:rPr>
                <w:rFonts w:ascii="Cambria Math" w:hAnsi="Cambria Math"/>
                <w:sz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FE15DE">
              <w:rPr>
                <w:sz w:val="24"/>
                <w:szCs w:val="24"/>
              </w:rPr>
              <w:t xml:space="preserve">педагогических работников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Отчеты муниципальных образований </w:t>
            </w:r>
            <w:r w:rsidRPr="00FE15DE">
              <w:rPr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667041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1 раз в год</w:t>
            </w:r>
            <w:r w:rsidRPr="00667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667041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84E19" w:rsidRPr="00667041" w:rsidRDefault="00D84E19" w:rsidP="00FE15DE">
      <w:pPr>
        <w:spacing w:line="240" w:lineRule="auto"/>
        <w:jc w:val="left"/>
        <w:rPr>
          <w:b/>
          <w:sz w:val="24"/>
        </w:rPr>
      </w:pPr>
    </w:p>
    <w:sectPr w:rsidR="00D84E19" w:rsidRPr="00667041" w:rsidSect="009C1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C6C"/>
    <w:multiLevelType w:val="hybridMultilevel"/>
    <w:tmpl w:val="24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3712"/>
    <w:multiLevelType w:val="multilevel"/>
    <w:tmpl w:val="BA18B8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D"/>
    <w:rsid w:val="00042EB8"/>
    <w:rsid w:val="00055CC6"/>
    <w:rsid w:val="00057BD1"/>
    <w:rsid w:val="00064066"/>
    <w:rsid w:val="00070AD7"/>
    <w:rsid w:val="00076EF3"/>
    <w:rsid w:val="00091F64"/>
    <w:rsid w:val="000957A2"/>
    <w:rsid w:val="00097B67"/>
    <w:rsid w:val="000D0BBC"/>
    <w:rsid w:val="000D4512"/>
    <w:rsid w:val="000D521F"/>
    <w:rsid w:val="000E5C0C"/>
    <w:rsid w:val="00107A75"/>
    <w:rsid w:val="0013147B"/>
    <w:rsid w:val="001419A3"/>
    <w:rsid w:val="00154453"/>
    <w:rsid w:val="0015562A"/>
    <w:rsid w:val="00156556"/>
    <w:rsid w:val="001636C1"/>
    <w:rsid w:val="00185D0B"/>
    <w:rsid w:val="00185F20"/>
    <w:rsid w:val="0019143E"/>
    <w:rsid w:val="001A2013"/>
    <w:rsid w:val="001C114F"/>
    <w:rsid w:val="0021386D"/>
    <w:rsid w:val="002158D7"/>
    <w:rsid w:val="00227DAA"/>
    <w:rsid w:val="00247B05"/>
    <w:rsid w:val="0025679E"/>
    <w:rsid w:val="00257A81"/>
    <w:rsid w:val="00262B2A"/>
    <w:rsid w:val="002631F1"/>
    <w:rsid w:val="00270672"/>
    <w:rsid w:val="002721D9"/>
    <w:rsid w:val="002833EC"/>
    <w:rsid w:val="00285A1B"/>
    <w:rsid w:val="0029423A"/>
    <w:rsid w:val="00296254"/>
    <w:rsid w:val="002978BB"/>
    <w:rsid w:val="002E1F40"/>
    <w:rsid w:val="002E3657"/>
    <w:rsid w:val="002E64D7"/>
    <w:rsid w:val="002E742A"/>
    <w:rsid w:val="002F6E10"/>
    <w:rsid w:val="00301CE5"/>
    <w:rsid w:val="00324B1C"/>
    <w:rsid w:val="00326957"/>
    <w:rsid w:val="003353B4"/>
    <w:rsid w:val="00342CAD"/>
    <w:rsid w:val="003469FB"/>
    <w:rsid w:val="00353612"/>
    <w:rsid w:val="00353AB8"/>
    <w:rsid w:val="00361757"/>
    <w:rsid w:val="00381C1D"/>
    <w:rsid w:val="003E185E"/>
    <w:rsid w:val="003E31B8"/>
    <w:rsid w:val="003F1335"/>
    <w:rsid w:val="003F684F"/>
    <w:rsid w:val="004075B2"/>
    <w:rsid w:val="00411063"/>
    <w:rsid w:val="00421CC3"/>
    <w:rsid w:val="004475AC"/>
    <w:rsid w:val="00465E2F"/>
    <w:rsid w:val="00486212"/>
    <w:rsid w:val="004A017C"/>
    <w:rsid w:val="004A6BCA"/>
    <w:rsid w:val="004C5A95"/>
    <w:rsid w:val="004D3247"/>
    <w:rsid w:val="00505684"/>
    <w:rsid w:val="005118CB"/>
    <w:rsid w:val="00533BFD"/>
    <w:rsid w:val="0054091C"/>
    <w:rsid w:val="005639A5"/>
    <w:rsid w:val="00566B8B"/>
    <w:rsid w:val="00572449"/>
    <w:rsid w:val="00581F9F"/>
    <w:rsid w:val="00586A33"/>
    <w:rsid w:val="005D76C6"/>
    <w:rsid w:val="005D77A2"/>
    <w:rsid w:val="005E04A2"/>
    <w:rsid w:val="006052CA"/>
    <w:rsid w:val="00605404"/>
    <w:rsid w:val="00622228"/>
    <w:rsid w:val="00634C58"/>
    <w:rsid w:val="006415BC"/>
    <w:rsid w:val="0064508A"/>
    <w:rsid w:val="0066617C"/>
    <w:rsid w:val="00667041"/>
    <w:rsid w:val="00672E7D"/>
    <w:rsid w:val="0067730A"/>
    <w:rsid w:val="0068136D"/>
    <w:rsid w:val="00686F6A"/>
    <w:rsid w:val="006903ED"/>
    <w:rsid w:val="006C3D06"/>
    <w:rsid w:val="006C7ED5"/>
    <w:rsid w:val="006E0445"/>
    <w:rsid w:val="006E40F0"/>
    <w:rsid w:val="006E4754"/>
    <w:rsid w:val="006E56A4"/>
    <w:rsid w:val="006F0ADD"/>
    <w:rsid w:val="006F3D6F"/>
    <w:rsid w:val="00707DDA"/>
    <w:rsid w:val="00711AED"/>
    <w:rsid w:val="00715676"/>
    <w:rsid w:val="00725516"/>
    <w:rsid w:val="0073338B"/>
    <w:rsid w:val="007448B2"/>
    <w:rsid w:val="007527BE"/>
    <w:rsid w:val="00763B6B"/>
    <w:rsid w:val="00774961"/>
    <w:rsid w:val="007A2D5C"/>
    <w:rsid w:val="007B63C8"/>
    <w:rsid w:val="007C6D57"/>
    <w:rsid w:val="007D5606"/>
    <w:rsid w:val="007E2971"/>
    <w:rsid w:val="007F6D89"/>
    <w:rsid w:val="00807411"/>
    <w:rsid w:val="00836782"/>
    <w:rsid w:val="00836F3E"/>
    <w:rsid w:val="008466C5"/>
    <w:rsid w:val="008801E8"/>
    <w:rsid w:val="008B2D4E"/>
    <w:rsid w:val="008E06F9"/>
    <w:rsid w:val="008F241F"/>
    <w:rsid w:val="009151AC"/>
    <w:rsid w:val="009207EA"/>
    <w:rsid w:val="00953B17"/>
    <w:rsid w:val="00955B46"/>
    <w:rsid w:val="00955E9A"/>
    <w:rsid w:val="00956355"/>
    <w:rsid w:val="0095731B"/>
    <w:rsid w:val="00966C15"/>
    <w:rsid w:val="0097509A"/>
    <w:rsid w:val="00975AF8"/>
    <w:rsid w:val="009C1B4D"/>
    <w:rsid w:val="009E0C6A"/>
    <w:rsid w:val="009E0CD8"/>
    <w:rsid w:val="009E2488"/>
    <w:rsid w:val="00A00A07"/>
    <w:rsid w:val="00A137A2"/>
    <w:rsid w:val="00A64E1F"/>
    <w:rsid w:val="00A73E47"/>
    <w:rsid w:val="00A74C9A"/>
    <w:rsid w:val="00A81CAB"/>
    <w:rsid w:val="00A95F3B"/>
    <w:rsid w:val="00AC2EEC"/>
    <w:rsid w:val="00AD654B"/>
    <w:rsid w:val="00AF41DE"/>
    <w:rsid w:val="00AF4FB6"/>
    <w:rsid w:val="00B03B54"/>
    <w:rsid w:val="00B1468C"/>
    <w:rsid w:val="00B26EAD"/>
    <w:rsid w:val="00B3687C"/>
    <w:rsid w:val="00B4200E"/>
    <w:rsid w:val="00B8698F"/>
    <w:rsid w:val="00BC162A"/>
    <w:rsid w:val="00BE3B52"/>
    <w:rsid w:val="00BF2360"/>
    <w:rsid w:val="00BF33D2"/>
    <w:rsid w:val="00C1128E"/>
    <w:rsid w:val="00C22AA0"/>
    <w:rsid w:val="00C44A4B"/>
    <w:rsid w:val="00C506CA"/>
    <w:rsid w:val="00C519C4"/>
    <w:rsid w:val="00C52A44"/>
    <w:rsid w:val="00C63B7A"/>
    <w:rsid w:val="00C77CFF"/>
    <w:rsid w:val="00C864AF"/>
    <w:rsid w:val="00C86CE5"/>
    <w:rsid w:val="00C96D3B"/>
    <w:rsid w:val="00CB0AD1"/>
    <w:rsid w:val="00CC3330"/>
    <w:rsid w:val="00CD5038"/>
    <w:rsid w:val="00CF4008"/>
    <w:rsid w:val="00D04809"/>
    <w:rsid w:val="00D26AF8"/>
    <w:rsid w:val="00D339A7"/>
    <w:rsid w:val="00D36766"/>
    <w:rsid w:val="00D4473F"/>
    <w:rsid w:val="00D476CC"/>
    <w:rsid w:val="00D53B0C"/>
    <w:rsid w:val="00D84E19"/>
    <w:rsid w:val="00DA22AC"/>
    <w:rsid w:val="00DD7018"/>
    <w:rsid w:val="00DD75D9"/>
    <w:rsid w:val="00DE656E"/>
    <w:rsid w:val="00DF3BBC"/>
    <w:rsid w:val="00DF5A56"/>
    <w:rsid w:val="00E075D0"/>
    <w:rsid w:val="00E15C8A"/>
    <w:rsid w:val="00E27FFC"/>
    <w:rsid w:val="00E35D58"/>
    <w:rsid w:val="00E514C7"/>
    <w:rsid w:val="00E53721"/>
    <w:rsid w:val="00E64B7A"/>
    <w:rsid w:val="00E7531E"/>
    <w:rsid w:val="00E85822"/>
    <w:rsid w:val="00E96F15"/>
    <w:rsid w:val="00EA3822"/>
    <w:rsid w:val="00EA45D2"/>
    <w:rsid w:val="00ED3B47"/>
    <w:rsid w:val="00ED4E4C"/>
    <w:rsid w:val="00EE0031"/>
    <w:rsid w:val="00EE5B4B"/>
    <w:rsid w:val="00EF2E00"/>
    <w:rsid w:val="00EF37DA"/>
    <w:rsid w:val="00F135A7"/>
    <w:rsid w:val="00F23FD8"/>
    <w:rsid w:val="00F66095"/>
    <w:rsid w:val="00F71551"/>
    <w:rsid w:val="00F85BFD"/>
    <w:rsid w:val="00F86012"/>
    <w:rsid w:val="00FA0422"/>
    <w:rsid w:val="00FA080B"/>
    <w:rsid w:val="00FA5A6D"/>
    <w:rsid w:val="00FB0151"/>
    <w:rsid w:val="00FC1FF0"/>
    <w:rsid w:val="00FC3EF8"/>
    <w:rsid w:val="00FC77D1"/>
    <w:rsid w:val="00FE15DE"/>
    <w:rsid w:val="00FE4CDA"/>
    <w:rsid w:val="00FF184A"/>
    <w:rsid w:val="00FF606C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B4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B4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6C2-D5AA-4687-80BC-665E7C1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0770</Words>
  <Characters>6139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Дмитрий Каленюк</cp:lastModifiedBy>
  <cp:revision>8</cp:revision>
  <cp:lastPrinted>2018-12-13T08:23:00Z</cp:lastPrinted>
  <dcterms:created xsi:type="dcterms:W3CDTF">2019-08-21T09:57:00Z</dcterms:created>
  <dcterms:modified xsi:type="dcterms:W3CDTF">2019-08-22T01:46:00Z</dcterms:modified>
</cp:coreProperties>
</file>